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31C" w:rsidRDefault="0041631C" w:rsidP="005C29CA">
      <w:pPr>
        <w:spacing w:after="0"/>
        <w:rPr>
          <w:rFonts w:ascii="Times New Roman" w:hAnsi="Times New Roman"/>
          <w:b/>
          <w:sz w:val="44"/>
          <w:szCs w:val="44"/>
        </w:rPr>
      </w:pPr>
    </w:p>
    <w:p w:rsidR="0041631C" w:rsidRPr="0041631C" w:rsidRDefault="0041631C" w:rsidP="00DD196C">
      <w:pPr>
        <w:spacing w:after="0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2E0C29" w:rsidRPr="005C29CA" w:rsidRDefault="00BC3EEF" w:rsidP="00DD19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C29CA">
        <w:rPr>
          <w:rFonts w:ascii="Times New Roman" w:hAnsi="Times New Roman"/>
          <w:b/>
          <w:sz w:val="28"/>
          <w:szCs w:val="28"/>
        </w:rPr>
        <w:t>«Организация исследовательской деятельности как эффективный сп</w:t>
      </w:r>
      <w:r w:rsidRPr="005C29CA">
        <w:rPr>
          <w:rFonts w:ascii="Times New Roman" w:hAnsi="Times New Roman"/>
          <w:b/>
          <w:sz w:val="28"/>
          <w:szCs w:val="28"/>
        </w:rPr>
        <w:t>о</w:t>
      </w:r>
      <w:r w:rsidRPr="005C29CA">
        <w:rPr>
          <w:rFonts w:ascii="Times New Roman" w:hAnsi="Times New Roman"/>
          <w:b/>
          <w:sz w:val="28"/>
          <w:szCs w:val="28"/>
        </w:rPr>
        <w:t>соб повышения п</w:t>
      </w:r>
      <w:r w:rsidRPr="005C29CA">
        <w:rPr>
          <w:rFonts w:ascii="Times New Roman" w:hAnsi="Times New Roman"/>
          <w:b/>
          <w:sz w:val="28"/>
          <w:szCs w:val="28"/>
        </w:rPr>
        <w:t>о</w:t>
      </w:r>
      <w:r w:rsidRPr="005C29CA">
        <w:rPr>
          <w:rFonts w:ascii="Times New Roman" w:hAnsi="Times New Roman"/>
          <w:b/>
          <w:sz w:val="28"/>
          <w:szCs w:val="28"/>
        </w:rPr>
        <w:t>знавательной активности учащихся</w:t>
      </w:r>
      <w:r w:rsidR="005C29CA">
        <w:rPr>
          <w:rFonts w:ascii="Times New Roman" w:hAnsi="Times New Roman"/>
          <w:b/>
          <w:sz w:val="28"/>
          <w:szCs w:val="28"/>
        </w:rPr>
        <w:t>»</w:t>
      </w:r>
    </w:p>
    <w:p w:rsidR="00DD196C" w:rsidRPr="005C29CA" w:rsidRDefault="00DD196C" w:rsidP="00DD19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1631C" w:rsidRDefault="00E17C96" w:rsidP="000E25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22406B" w:rsidRPr="00E17C96" w:rsidRDefault="002E0C29" w:rsidP="000E254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C96">
        <w:rPr>
          <w:rFonts w:ascii="Times New Roman" w:hAnsi="Times New Roman"/>
          <w:sz w:val="28"/>
          <w:szCs w:val="28"/>
        </w:rPr>
        <w:t>Бернард  Шоу писал: “Единст</w:t>
      </w:r>
      <w:r w:rsidR="0022406B" w:rsidRPr="00E17C96">
        <w:rPr>
          <w:rFonts w:ascii="Times New Roman" w:hAnsi="Times New Roman"/>
          <w:sz w:val="28"/>
          <w:szCs w:val="28"/>
        </w:rPr>
        <w:t>венный путь, ведущий к знанию,  -</w:t>
      </w:r>
      <w:r w:rsidRPr="00E17C96">
        <w:rPr>
          <w:rFonts w:ascii="Times New Roman" w:hAnsi="Times New Roman"/>
          <w:sz w:val="28"/>
          <w:szCs w:val="28"/>
        </w:rPr>
        <w:t>деятельность».</w:t>
      </w:r>
      <w:r w:rsidR="0022406B" w:rsidRPr="00E17C96">
        <w:rPr>
          <w:rFonts w:ascii="Times New Roman" w:hAnsi="Times New Roman"/>
          <w:sz w:val="28"/>
          <w:szCs w:val="28"/>
        </w:rPr>
        <w:t xml:space="preserve"> </w:t>
      </w:r>
      <w:r w:rsidR="001C582B" w:rsidRPr="00E17C96">
        <w:rPr>
          <w:rFonts w:ascii="Times New Roman" w:hAnsi="Times New Roman"/>
          <w:sz w:val="28"/>
          <w:szCs w:val="28"/>
          <w:shd w:val="clear" w:color="auto" w:fill="FFFFFF"/>
        </w:rPr>
        <w:t>Как педаг</w:t>
      </w:r>
      <w:r w:rsidR="0022406B" w:rsidRPr="00E17C96">
        <w:rPr>
          <w:rFonts w:ascii="Times New Roman" w:hAnsi="Times New Roman"/>
          <w:sz w:val="28"/>
          <w:szCs w:val="28"/>
          <w:shd w:val="clear" w:color="auto" w:fill="FFFFFF"/>
        </w:rPr>
        <w:t xml:space="preserve">ог </w:t>
      </w:r>
      <w:r w:rsidR="001C582B" w:rsidRPr="00E17C96">
        <w:rPr>
          <w:rFonts w:ascii="Times New Roman" w:hAnsi="Times New Roman"/>
          <w:sz w:val="28"/>
          <w:szCs w:val="28"/>
          <w:shd w:val="clear" w:color="auto" w:fill="FFFFFF"/>
        </w:rPr>
        <w:t xml:space="preserve"> я уже выбрала путь, который помогает мне по</w:t>
      </w:r>
      <w:r w:rsidR="001C582B" w:rsidRPr="00E17C96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1C582B" w:rsidRPr="00E17C96">
        <w:rPr>
          <w:rFonts w:ascii="Times New Roman" w:hAnsi="Times New Roman"/>
          <w:sz w:val="28"/>
          <w:szCs w:val="28"/>
          <w:shd w:val="clear" w:color="auto" w:fill="FFFFFF"/>
        </w:rPr>
        <w:t>держивать интерес учеников к моим предметам. П</w:t>
      </w:r>
      <w:r w:rsidRPr="00E17C96">
        <w:rPr>
          <w:rFonts w:ascii="Times New Roman" w:hAnsi="Times New Roman"/>
          <w:sz w:val="28"/>
          <w:szCs w:val="28"/>
          <w:shd w:val="clear" w:color="auto" w:fill="FFFFFF"/>
        </w:rPr>
        <w:t>овседневное п</w:t>
      </w:r>
      <w:r w:rsidR="001C582B" w:rsidRPr="00E17C96">
        <w:rPr>
          <w:rFonts w:ascii="Times New Roman" w:hAnsi="Times New Roman"/>
          <w:sz w:val="28"/>
          <w:szCs w:val="28"/>
          <w:shd w:val="clear" w:color="auto" w:fill="FFFFFF"/>
        </w:rPr>
        <w:t>роведение уроков не превращается для меня и моих учеников</w:t>
      </w:r>
      <w:r w:rsidRPr="00E17C96">
        <w:rPr>
          <w:rFonts w:ascii="Times New Roman" w:hAnsi="Times New Roman"/>
          <w:sz w:val="28"/>
          <w:szCs w:val="28"/>
          <w:shd w:val="clear" w:color="auto" w:fill="FFFFFF"/>
        </w:rPr>
        <w:t xml:space="preserve"> в скучную однообразную повинность, </w:t>
      </w:r>
      <w:r w:rsidR="001C582B" w:rsidRPr="00E17C96">
        <w:rPr>
          <w:rFonts w:ascii="Times New Roman" w:hAnsi="Times New Roman"/>
          <w:sz w:val="28"/>
          <w:szCs w:val="28"/>
          <w:shd w:val="clear" w:color="auto" w:fill="FFFFFF"/>
        </w:rPr>
        <w:t xml:space="preserve">потому что мы идём по  счастливой </w:t>
      </w:r>
      <w:r w:rsidRPr="00E17C96">
        <w:rPr>
          <w:rFonts w:ascii="Times New Roman" w:hAnsi="Times New Roman"/>
          <w:sz w:val="28"/>
          <w:szCs w:val="28"/>
          <w:shd w:val="clear" w:color="auto" w:fill="FFFFFF"/>
        </w:rPr>
        <w:t xml:space="preserve"> тропинк</w:t>
      </w:r>
      <w:r w:rsidR="001C582B" w:rsidRPr="00E17C96">
        <w:rPr>
          <w:rFonts w:ascii="Times New Roman" w:hAnsi="Times New Roman"/>
          <w:sz w:val="28"/>
          <w:szCs w:val="28"/>
          <w:shd w:val="clear" w:color="auto" w:fill="FFFFFF"/>
        </w:rPr>
        <w:t>е исследования.   С</w:t>
      </w:r>
      <w:r w:rsidRPr="00E17C96">
        <w:rPr>
          <w:rFonts w:ascii="Times New Roman" w:hAnsi="Times New Roman"/>
          <w:sz w:val="28"/>
          <w:szCs w:val="28"/>
          <w:shd w:val="clear" w:color="auto" w:fill="FFFFFF"/>
        </w:rPr>
        <w:t xml:space="preserve">тоит один раз встать на эту тропинку и сходить </w:t>
      </w:r>
      <w:r w:rsidR="001B6D70">
        <w:rPr>
          <w:rFonts w:ascii="Times New Roman" w:hAnsi="Times New Roman"/>
          <w:sz w:val="28"/>
          <w:szCs w:val="28"/>
          <w:shd w:val="clear" w:color="auto" w:fill="FFFFFF"/>
        </w:rPr>
        <w:t xml:space="preserve">с нее </w:t>
      </w:r>
      <w:r w:rsidRPr="00E17C96">
        <w:rPr>
          <w:rFonts w:ascii="Times New Roman" w:hAnsi="Times New Roman"/>
          <w:sz w:val="28"/>
          <w:szCs w:val="28"/>
          <w:shd w:val="clear" w:color="auto" w:fill="FFFFFF"/>
        </w:rPr>
        <w:t>уже не хочется.</w:t>
      </w:r>
    </w:p>
    <w:p w:rsidR="00E17C96" w:rsidRPr="00E17C96" w:rsidRDefault="001C582B" w:rsidP="000E254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17C96">
        <w:rPr>
          <w:rFonts w:ascii="Times New Roman" w:hAnsi="Times New Roman"/>
          <w:sz w:val="28"/>
          <w:szCs w:val="28"/>
        </w:rPr>
        <w:t xml:space="preserve">    Тема моей  методической проблемы</w:t>
      </w:r>
      <w:r w:rsidR="002E0C29" w:rsidRPr="00E17C96">
        <w:rPr>
          <w:rFonts w:ascii="Times New Roman" w:hAnsi="Times New Roman"/>
          <w:sz w:val="28"/>
          <w:szCs w:val="28"/>
        </w:rPr>
        <w:t xml:space="preserve"> </w:t>
      </w:r>
      <w:r w:rsidR="00644348" w:rsidRPr="00E17C96">
        <w:rPr>
          <w:rFonts w:ascii="Times New Roman" w:hAnsi="Times New Roman"/>
          <w:b/>
          <w:sz w:val="28"/>
          <w:szCs w:val="28"/>
        </w:rPr>
        <w:t>«Организация ис</w:t>
      </w:r>
      <w:r w:rsidR="0022406B" w:rsidRPr="00E17C96">
        <w:rPr>
          <w:rFonts w:ascii="Times New Roman" w:hAnsi="Times New Roman"/>
          <w:b/>
          <w:sz w:val="28"/>
          <w:szCs w:val="28"/>
        </w:rPr>
        <w:t xml:space="preserve">следовательской деятельности </w:t>
      </w:r>
      <w:r w:rsidR="00644348" w:rsidRPr="00E17C96">
        <w:rPr>
          <w:rFonts w:ascii="Times New Roman" w:hAnsi="Times New Roman"/>
          <w:b/>
          <w:sz w:val="28"/>
          <w:szCs w:val="28"/>
        </w:rPr>
        <w:t>как эффективный способ повышения познавательной а</w:t>
      </w:r>
      <w:r w:rsidR="00644348" w:rsidRPr="00E17C96">
        <w:rPr>
          <w:rFonts w:ascii="Times New Roman" w:hAnsi="Times New Roman"/>
          <w:b/>
          <w:sz w:val="28"/>
          <w:szCs w:val="28"/>
        </w:rPr>
        <w:t>к</w:t>
      </w:r>
      <w:r w:rsidR="00644348" w:rsidRPr="00E17C96">
        <w:rPr>
          <w:rFonts w:ascii="Times New Roman" w:hAnsi="Times New Roman"/>
          <w:b/>
          <w:sz w:val="28"/>
          <w:szCs w:val="28"/>
        </w:rPr>
        <w:t xml:space="preserve">тивности учащихся» </w:t>
      </w:r>
    </w:p>
    <w:p w:rsidR="00172CCA" w:rsidRPr="00BC3EEF" w:rsidRDefault="00E17C96" w:rsidP="000E254E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172CCA" w:rsidRPr="00E17C96">
        <w:rPr>
          <w:rFonts w:ascii="Times New Roman" w:eastAsia="Times New Roman" w:hAnsi="Times New Roman"/>
          <w:sz w:val="28"/>
          <w:szCs w:val="28"/>
          <w:lang w:eastAsia="ru-RU"/>
        </w:rPr>
        <w:t>Приоритетом современного образования, гарантирующим его высокое качество, становится обучение, ориентированное на саморазвитие и саморе</w:t>
      </w:r>
      <w:r w:rsidR="00172CCA" w:rsidRPr="00E17C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72CCA" w:rsidRPr="00E17C96">
        <w:rPr>
          <w:rFonts w:ascii="Times New Roman" w:eastAsia="Times New Roman" w:hAnsi="Times New Roman"/>
          <w:sz w:val="28"/>
          <w:szCs w:val="28"/>
          <w:lang w:eastAsia="ru-RU"/>
        </w:rPr>
        <w:t xml:space="preserve">лизацию личности.  </w:t>
      </w:r>
      <w:r w:rsidR="00172CCA" w:rsidRPr="00E17C96">
        <w:rPr>
          <w:rFonts w:ascii="Times New Roman" w:eastAsia="Times New Roman" w:hAnsi="Times New Roman"/>
          <w:b/>
          <w:sz w:val="28"/>
          <w:szCs w:val="28"/>
          <w:lang w:eastAsia="ru-RU"/>
        </w:rPr>
        <w:t>Целью образования</w:t>
      </w:r>
      <w:r w:rsidR="00172CCA" w:rsidRPr="00E17C96">
        <w:rPr>
          <w:rFonts w:ascii="Times New Roman" w:eastAsia="Times New Roman" w:hAnsi="Times New Roman"/>
          <w:sz w:val="28"/>
          <w:szCs w:val="28"/>
          <w:lang w:eastAsia="ru-RU"/>
        </w:rPr>
        <w:t xml:space="preserve"> сегодня становится личностное, п</w:t>
      </w:r>
      <w:r w:rsidR="00172CCA" w:rsidRPr="00E17C9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72CCA" w:rsidRPr="00E17C96">
        <w:rPr>
          <w:rFonts w:ascii="Times New Roman" w:eastAsia="Times New Roman" w:hAnsi="Times New Roman"/>
          <w:sz w:val="28"/>
          <w:szCs w:val="28"/>
          <w:lang w:eastAsia="ru-RU"/>
        </w:rPr>
        <w:t>знавательное и общекультурное развитие учащихся, обеспечивающее фо</w:t>
      </w:r>
      <w:r w:rsidR="00172CCA" w:rsidRPr="00E17C9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72CCA" w:rsidRPr="00E17C96">
        <w:rPr>
          <w:rFonts w:ascii="Times New Roman" w:eastAsia="Times New Roman" w:hAnsi="Times New Roman"/>
          <w:sz w:val="28"/>
          <w:szCs w:val="28"/>
          <w:lang w:eastAsia="ru-RU"/>
        </w:rPr>
        <w:t>мирование ключевых компетенций, среди которых лидирует «умение учит</w:t>
      </w:r>
      <w:r w:rsidR="00172CCA" w:rsidRPr="00E17C9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172CCA" w:rsidRPr="00E17C96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172CCA" w:rsidRPr="00BC3EEF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  <w:r w:rsidR="001B6D70" w:rsidRPr="00BC3EEF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овать эту цель позволяет </w:t>
      </w:r>
      <w:proofErr w:type="spellStart"/>
      <w:r w:rsidR="001B6D70" w:rsidRPr="00BC3EEF">
        <w:rPr>
          <w:rFonts w:ascii="Times New Roman" w:eastAsia="Times New Roman" w:hAnsi="Times New Roman"/>
          <w:sz w:val="28"/>
          <w:szCs w:val="28"/>
          <w:lang w:eastAsia="ru-RU"/>
        </w:rPr>
        <w:t>системно-деятельностный</w:t>
      </w:r>
      <w:proofErr w:type="spellEnd"/>
      <w:r w:rsidR="001B6D70" w:rsidRPr="00BC3EEF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 к об</w:t>
      </w:r>
      <w:r w:rsidR="001B6D70" w:rsidRPr="00BC3EE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B6D70" w:rsidRPr="00BC3EEF">
        <w:rPr>
          <w:rFonts w:ascii="Times New Roman" w:eastAsia="Times New Roman" w:hAnsi="Times New Roman"/>
          <w:sz w:val="28"/>
          <w:szCs w:val="28"/>
          <w:lang w:eastAsia="ru-RU"/>
        </w:rPr>
        <w:t xml:space="preserve">чению, который  </w:t>
      </w:r>
      <w:r w:rsidR="001B6D70" w:rsidRPr="00BC3EEF">
        <w:rPr>
          <w:rFonts w:ascii="Times New Roman" w:hAnsi="Times New Roman"/>
          <w:sz w:val="28"/>
          <w:szCs w:val="28"/>
          <w:lang w:eastAsia="ru-RU"/>
        </w:rPr>
        <w:t xml:space="preserve">предполагает, что знания приобретаются и проявляются только в деятельности, что за умениями, навыками, развитием и воспитанием ученика всегда стоит действие. </w:t>
      </w:r>
      <w:r w:rsidR="001B6D70" w:rsidRPr="00BC3EEF">
        <w:rPr>
          <w:rFonts w:ascii="Times New Roman" w:hAnsi="Times New Roman"/>
          <w:sz w:val="28"/>
          <w:szCs w:val="28"/>
        </w:rPr>
        <w:t>Нельзя научить ребенка учиться, не ставя его в активную жизненную позицию.</w:t>
      </w:r>
    </w:p>
    <w:p w:rsidR="00895331" w:rsidRPr="00E17C96" w:rsidRDefault="009C67D6" w:rsidP="001B6D70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17C96">
        <w:rPr>
          <w:rFonts w:ascii="Times New Roman" w:hAnsi="Times New Roman"/>
          <w:sz w:val="28"/>
          <w:szCs w:val="28"/>
        </w:rPr>
        <w:t xml:space="preserve">В современной школе меняется роль учителя – теперь он </w:t>
      </w:r>
      <w:proofErr w:type="spellStart"/>
      <w:r w:rsidRPr="00E17C96">
        <w:rPr>
          <w:rFonts w:ascii="Times New Roman" w:hAnsi="Times New Roman"/>
          <w:sz w:val="28"/>
          <w:szCs w:val="28"/>
        </w:rPr>
        <w:t>тьютор</w:t>
      </w:r>
      <w:proofErr w:type="spellEnd"/>
      <w:r w:rsidRPr="00E17C96">
        <w:rPr>
          <w:rFonts w:ascii="Times New Roman" w:hAnsi="Times New Roman"/>
          <w:sz w:val="28"/>
          <w:szCs w:val="28"/>
        </w:rPr>
        <w:t>, орг</w:t>
      </w:r>
      <w:r w:rsidRPr="00E17C96">
        <w:rPr>
          <w:rFonts w:ascii="Times New Roman" w:hAnsi="Times New Roman"/>
          <w:sz w:val="28"/>
          <w:szCs w:val="28"/>
        </w:rPr>
        <w:t>а</w:t>
      </w:r>
      <w:r w:rsidRPr="00E17C96">
        <w:rPr>
          <w:rFonts w:ascii="Times New Roman" w:hAnsi="Times New Roman"/>
          <w:sz w:val="28"/>
          <w:szCs w:val="28"/>
        </w:rPr>
        <w:t>низатор развития ученика. Хочется вспомнить слова всемирно известного Брюса Ли: «Учитель не открывает истины, он – проводник к истине, которую каждый ученик должен открыть для себя сам».</w:t>
      </w:r>
    </w:p>
    <w:p w:rsidR="00895331" w:rsidRPr="00E17C96" w:rsidRDefault="00E17C96" w:rsidP="000E254E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95331" w:rsidRPr="00E17C96">
        <w:rPr>
          <w:rFonts w:ascii="Times New Roman" w:hAnsi="Times New Roman"/>
          <w:sz w:val="28"/>
          <w:szCs w:val="28"/>
        </w:rPr>
        <w:t xml:space="preserve">Уже 17 лет я работаю в школе и вижу, как ребята теряют </w:t>
      </w:r>
      <w:r w:rsidR="00BC3EEF">
        <w:rPr>
          <w:rFonts w:ascii="Times New Roman" w:hAnsi="Times New Roman"/>
          <w:sz w:val="28"/>
          <w:szCs w:val="28"/>
        </w:rPr>
        <w:t>к учению, п</w:t>
      </w:r>
      <w:r w:rsidR="00BC3EEF">
        <w:rPr>
          <w:rFonts w:ascii="Times New Roman" w:hAnsi="Times New Roman"/>
          <w:sz w:val="28"/>
          <w:szCs w:val="28"/>
        </w:rPr>
        <w:t>о</w:t>
      </w:r>
      <w:r w:rsidR="00BC3EEF">
        <w:rPr>
          <w:rFonts w:ascii="Times New Roman" w:hAnsi="Times New Roman"/>
          <w:sz w:val="28"/>
          <w:szCs w:val="28"/>
        </w:rPr>
        <w:t>знаванию нового, чтению</w:t>
      </w:r>
      <w:r w:rsidR="00895331" w:rsidRPr="00E17C96">
        <w:rPr>
          <w:rFonts w:ascii="Times New Roman" w:hAnsi="Times New Roman"/>
          <w:sz w:val="28"/>
          <w:szCs w:val="28"/>
        </w:rPr>
        <w:t>. Становится обидно, стыдно и даже страшно. П</w:t>
      </w:r>
      <w:r w:rsidR="00895331" w:rsidRPr="00E17C96">
        <w:rPr>
          <w:rFonts w:ascii="Times New Roman" w:hAnsi="Times New Roman"/>
          <w:sz w:val="28"/>
          <w:szCs w:val="28"/>
        </w:rPr>
        <w:t>е</w:t>
      </w:r>
      <w:r w:rsidR="00895331" w:rsidRPr="00E17C96">
        <w:rPr>
          <w:rFonts w:ascii="Times New Roman" w:hAnsi="Times New Roman"/>
          <w:sz w:val="28"/>
          <w:szCs w:val="28"/>
        </w:rPr>
        <w:t xml:space="preserve">редо мной встал вопрос: как пробудить у учащихся </w:t>
      </w:r>
      <w:r w:rsidR="00BC3EEF">
        <w:rPr>
          <w:rFonts w:ascii="Times New Roman" w:hAnsi="Times New Roman"/>
          <w:sz w:val="28"/>
          <w:szCs w:val="28"/>
        </w:rPr>
        <w:t>этот интерес</w:t>
      </w:r>
      <w:r w:rsidR="00895331" w:rsidRPr="00E17C96">
        <w:rPr>
          <w:rFonts w:ascii="Times New Roman" w:hAnsi="Times New Roman"/>
          <w:sz w:val="28"/>
          <w:szCs w:val="28"/>
        </w:rPr>
        <w:t>? Нужно б</w:t>
      </w:r>
      <w:r w:rsidR="00895331" w:rsidRPr="00E17C96">
        <w:rPr>
          <w:rFonts w:ascii="Times New Roman" w:hAnsi="Times New Roman"/>
          <w:sz w:val="28"/>
          <w:szCs w:val="28"/>
        </w:rPr>
        <w:t>ы</w:t>
      </w:r>
      <w:r w:rsidR="00895331" w:rsidRPr="00E17C96">
        <w:rPr>
          <w:rFonts w:ascii="Times New Roman" w:hAnsi="Times New Roman"/>
          <w:sz w:val="28"/>
          <w:szCs w:val="28"/>
        </w:rPr>
        <w:t xml:space="preserve">ло искать </w:t>
      </w:r>
      <w:r w:rsidR="0022406B" w:rsidRPr="00E17C96">
        <w:rPr>
          <w:rFonts w:ascii="Times New Roman" w:hAnsi="Times New Roman"/>
          <w:sz w:val="28"/>
          <w:szCs w:val="28"/>
        </w:rPr>
        <w:t xml:space="preserve">новые </w:t>
      </w:r>
      <w:r w:rsidR="00895331" w:rsidRPr="00E17C96">
        <w:rPr>
          <w:rFonts w:ascii="Times New Roman" w:hAnsi="Times New Roman"/>
          <w:sz w:val="28"/>
          <w:szCs w:val="28"/>
        </w:rPr>
        <w:t xml:space="preserve">формы работы, методы и приёмы. </w:t>
      </w:r>
    </w:p>
    <w:p w:rsidR="0022406B" w:rsidRPr="00E17C96" w:rsidRDefault="00895331" w:rsidP="000E254E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17C96">
        <w:rPr>
          <w:rFonts w:ascii="Times New Roman" w:hAnsi="Times New Roman"/>
          <w:sz w:val="28"/>
          <w:szCs w:val="28"/>
        </w:rPr>
        <w:t xml:space="preserve">       Как оказалось, велосипед был уже изобретён, оставалось лишь научиться на нём кататься.</w:t>
      </w:r>
      <w:r w:rsidR="0022406B" w:rsidRPr="00E17C96">
        <w:rPr>
          <w:rFonts w:ascii="Times New Roman" w:hAnsi="Times New Roman"/>
          <w:sz w:val="28"/>
          <w:szCs w:val="28"/>
        </w:rPr>
        <w:t xml:space="preserve"> Для меня одним из эффективных способов повышения п</w:t>
      </w:r>
      <w:r w:rsidR="0022406B" w:rsidRPr="00E17C96">
        <w:rPr>
          <w:rFonts w:ascii="Times New Roman" w:hAnsi="Times New Roman"/>
          <w:sz w:val="28"/>
          <w:szCs w:val="28"/>
        </w:rPr>
        <w:t>о</w:t>
      </w:r>
      <w:r w:rsidR="0022406B" w:rsidRPr="00E17C96">
        <w:rPr>
          <w:rFonts w:ascii="Times New Roman" w:hAnsi="Times New Roman"/>
          <w:sz w:val="28"/>
          <w:szCs w:val="28"/>
        </w:rPr>
        <w:t>знавательной активности учащихся стала</w:t>
      </w:r>
      <w:r w:rsidR="002E0C29" w:rsidRPr="00E17C96">
        <w:rPr>
          <w:rFonts w:ascii="Times New Roman" w:hAnsi="Times New Roman"/>
          <w:sz w:val="28"/>
          <w:szCs w:val="28"/>
        </w:rPr>
        <w:t xml:space="preserve"> </w:t>
      </w:r>
      <w:r w:rsidR="0022406B" w:rsidRPr="00E17C96">
        <w:rPr>
          <w:rFonts w:ascii="Times New Roman" w:hAnsi="Times New Roman"/>
          <w:sz w:val="28"/>
          <w:szCs w:val="28"/>
        </w:rPr>
        <w:t>организация исследовательской деятельности на уроках.</w:t>
      </w:r>
    </w:p>
    <w:p w:rsidR="0022406B" w:rsidRPr="00E17C96" w:rsidRDefault="0022406B" w:rsidP="000E254E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17C96">
        <w:rPr>
          <w:rFonts w:ascii="Times New Roman" w:hAnsi="Times New Roman"/>
          <w:sz w:val="28"/>
          <w:szCs w:val="28"/>
        </w:rPr>
        <w:t xml:space="preserve">       Процесс организации исследовательской деятельности позволяет:</w:t>
      </w:r>
    </w:p>
    <w:p w:rsidR="0022406B" w:rsidRPr="00E17C96" w:rsidRDefault="00862298" w:rsidP="000E254E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17C96">
        <w:rPr>
          <w:rFonts w:ascii="Times New Roman" w:hAnsi="Times New Roman"/>
          <w:sz w:val="28"/>
          <w:szCs w:val="28"/>
        </w:rPr>
        <w:lastRenderedPageBreak/>
        <w:t xml:space="preserve">Формировать регулятивные универсальные учебные действия (ставить цель, составлять план достижения этой цели, </w:t>
      </w:r>
      <w:r w:rsidR="009C67D6" w:rsidRPr="00E17C96">
        <w:rPr>
          <w:rFonts w:ascii="Times New Roman" w:hAnsi="Times New Roman"/>
          <w:sz w:val="28"/>
          <w:szCs w:val="28"/>
        </w:rPr>
        <w:t xml:space="preserve">прогнозировать, </w:t>
      </w:r>
      <w:r w:rsidRPr="00E17C96">
        <w:rPr>
          <w:rFonts w:ascii="Times New Roman" w:hAnsi="Times New Roman"/>
          <w:sz w:val="28"/>
          <w:szCs w:val="28"/>
        </w:rPr>
        <w:t>регул</w:t>
      </w:r>
      <w:r w:rsidRPr="00E17C96">
        <w:rPr>
          <w:rFonts w:ascii="Times New Roman" w:hAnsi="Times New Roman"/>
          <w:sz w:val="28"/>
          <w:szCs w:val="28"/>
        </w:rPr>
        <w:t>и</w:t>
      </w:r>
      <w:r w:rsidRPr="00E17C96">
        <w:rPr>
          <w:rFonts w:ascii="Times New Roman" w:hAnsi="Times New Roman"/>
          <w:sz w:val="28"/>
          <w:szCs w:val="28"/>
        </w:rPr>
        <w:t xml:space="preserve">ровать свои действия в ходе работы, </w:t>
      </w:r>
      <w:r w:rsidR="009C67D6" w:rsidRPr="00E17C96">
        <w:rPr>
          <w:rFonts w:ascii="Times New Roman" w:hAnsi="Times New Roman"/>
          <w:sz w:val="28"/>
          <w:szCs w:val="28"/>
        </w:rPr>
        <w:t xml:space="preserve">корректировать, </w:t>
      </w:r>
      <w:r w:rsidRPr="00E17C96">
        <w:rPr>
          <w:rFonts w:ascii="Times New Roman" w:hAnsi="Times New Roman"/>
          <w:sz w:val="28"/>
          <w:szCs w:val="28"/>
        </w:rPr>
        <w:t>проводить сам</w:t>
      </w:r>
      <w:r w:rsidRPr="00E17C96">
        <w:rPr>
          <w:rFonts w:ascii="Times New Roman" w:hAnsi="Times New Roman"/>
          <w:sz w:val="28"/>
          <w:szCs w:val="28"/>
        </w:rPr>
        <w:t>о</w:t>
      </w:r>
      <w:r w:rsidRPr="00E17C96">
        <w:rPr>
          <w:rFonts w:ascii="Times New Roman" w:hAnsi="Times New Roman"/>
          <w:sz w:val="28"/>
          <w:szCs w:val="28"/>
        </w:rPr>
        <w:t>анализ и самоконтроль).</w:t>
      </w:r>
    </w:p>
    <w:p w:rsidR="00862298" w:rsidRPr="00E17C96" w:rsidRDefault="00862298" w:rsidP="000E254E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17C96">
        <w:rPr>
          <w:rFonts w:ascii="Times New Roman" w:hAnsi="Times New Roman"/>
          <w:sz w:val="28"/>
          <w:szCs w:val="28"/>
        </w:rPr>
        <w:t xml:space="preserve">Работать над формированием познавательных универсальных учебных действий (работать с информацией: собирать, обрабатывать, </w:t>
      </w:r>
      <w:r w:rsidR="000D34D8" w:rsidRPr="00E17C96">
        <w:rPr>
          <w:rFonts w:ascii="Times New Roman" w:hAnsi="Times New Roman"/>
          <w:sz w:val="28"/>
          <w:szCs w:val="28"/>
        </w:rPr>
        <w:t>систем</w:t>
      </w:r>
      <w:r w:rsidR="000D34D8" w:rsidRPr="00E17C96">
        <w:rPr>
          <w:rFonts w:ascii="Times New Roman" w:hAnsi="Times New Roman"/>
          <w:sz w:val="28"/>
          <w:szCs w:val="28"/>
        </w:rPr>
        <w:t>а</w:t>
      </w:r>
      <w:r w:rsidR="000D34D8" w:rsidRPr="00E17C96">
        <w:rPr>
          <w:rFonts w:ascii="Times New Roman" w:hAnsi="Times New Roman"/>
          <w:sz w:val="28"/>
          <w:szCs w:val="28"/>
        </w:rPr>
        <w:t>тизировать, сравнивать, использовать её в практической деятельности).</w:t>
      </w:r>
    </w:p>
    <w:p w:rsidR="000D34D8" w:rsidRPr="00E17C96" w:rsidRDefault="000D34D8" w:rsidP="000E254E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17C96">
        <w:rPr>
          <w:rFonts w:ascii="Times New Roman" w:hAnsi="Times New Roman"/>
          <w:sz w:val="28"/>
          <w:szCs w:val="28"/>
        </w:rPr>
        <w:t>Развивать коммуникативные универсальные учебные действия (сл</w:t>
      </w:r>
      <w:r w:rsidRPr="00E17C96">
        <w:rPr>
          <w:rFonts w:ascii="Times New Roman" w:hAnsi="Times New Roman"/>
          <w:sz w:val="28"/>
          <w:szCs w:val="28"/>
        </w:rPr>
        <w:t>у</w:t>
      </w:r>
      <w:r w:rsidRPr="00E17C96">
        <w:rPr>
          <w:rFonts w:ascii="Times New Roman" w:hAnsi="Times New Roman"/>
          <w:sz w:val="28"/>
          <w:szCs w:val="28"/>
        </w:rPr>
        <w:t>шать и  понимать позицию другого, вести диалог).</w:t>
      </w:r>
    </w:p>
    <w:p w:rsidR="000D34D8" w:rsidRPr="00E17C96" w:rsidRDefault="000D34D8" w:rsidP="000E254E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17C96">
        <w:rPr>
          <w:rFonts w:ascii="Times New Roman" w:hAnsi="Times New Roman"/>
          <w:sz w:val="28"/>
          <w:szCs w:val="28"/>
        </w:rPr>
        <w:t>Продолжать работу  по формированию личностных универсальных учебных действий (развитие самостоятельности, ответственности, сп</w:t>
      </w:r>
      <w:r w:rsidRPr="00E17C96">
        <w:rPr>
          <w:rFonts w:ascii="Times New Roman" w:hAnsi="Times New Roman"/>
          <w:sz w:val="28"/>
          <w:szCs w:val="28"/>
        </w:rPr>
        <w:t>о</w:t>
      </w:r>
      <w:r w:rsidRPr="00E17C96">
        <w:rPr>
          <w:rFonts w:ascii="Times New Roman" w:hAnsi="Times New Roman"/>
          <w:sz w:val="28"/>
          <w:szCs w:val="28"/>
        </w:rPr>
        <w:t xml:space="preserve">собности </w:t>
      </w:r>
      <w:r w:rsidR="00BC3EEF">
        <w:rPr>
          <w:rFonts w:ascii="Times New Roman" w:hAnsi="Times New Roman"/>
          <w:sz w:val="28"/>
          <w:szCs w:val="28"/>
        </w:rPr>
        <w:t xml:space="preserve"> к </w:t>
      </w:r>
      <w:r w:rsidRPr="00E17C96">
        <w:rPr>
          <w:rFonts w:ascii="Times New Roman" w:hAnsi="Times New Roman"/>
          <w:sz w:val="28"/>
          <w:szCs w:val="28"/>
        </w:rPr>
        <w:t>самореализации).</w:t>
      </w:r>
    </w:p>
    <w:p w:rsidR="00E17C96" w:rsidRPr="00E17C96" w:rsidRDefault="00E17C96" w:rsidP="000E254E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EC205B" w:rsidRPr="00E17C96" w:rsidRDefault="00E17C96" w:rsidP="000E254E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D34D8" w:rsidRPr="00E17C96">
        <w:rPr>
          <w:rFonts w:ascii="Times New Roman" w:hAnsi="Times New Roman"/>
          <w:sz w:val="28"/>
          <w:szCs w:val="28"/>
        </w:rPr>
        <w:t>При организации исследовательской деятельности я использую разные те</w:t>
      </w:r>
      <w:r w:rsidR="00EC205B" w:rsidRPr="00E17C96">
        <w:rPr>
          <w:rFonts w:ascii="Times New Roman" w:hAnsi="Times New Roman"/>
          <w:sz w:val="28"/>
          <w:szCs w:val="28"/>
        </w:rPr>
        <w:t xml:space="preserve">хнологии, в частности </w:t>
      </w:r>
      <w:r w:rsidR="000D34D8" w:rsidRPr="00E17C96">
        <w:rPr>
          <w:rFonts w:ascii="Times New Roman" w:hAnsi="Times New Roman"/>
          <w:sz w:val="28"/>
          <w:szCs w:val="28"/>
        </w:rPr>
        <w:t xml:space="preserve"> </w:t>
      </w:r>
      <w:r w:rsidR="00EC205B" w:rsidRPr="00E17C96">
        <w:rPr>
          <w:rFonts w:ascii="Times New Roman" w:hAnsi="Times New Roman"/>
          <w:sz w:val="28"/>
          <w:szCs w:val="28"/>
        </w:rPr>
        <w:t xml:space="preserve">проблемно-диалогическую </w:t>
      </w:r>
      <w:r w:rsidR="000D34D8" w:rsidRPr="00E17C96">
        <w:rPr>
          <w:rFonts w:ascii="Times New Roman" w:hAnsi="Times New Roman"/>
          <w:sz w:val="28"/>
          <w:szCs w:val="28"/>
        </w:rPr>
        <w:t xml:space="preserve">и </w:t>
      </w:r>
      <w:r w:rsidR="00EC125B" w:rsidRPr="00E17C96">
        <w:rPr>
          <w:rFonts w:ascii="Times New Roman" w:hAnsi="Times New Roman"/>
          <w:sz w:val="28"/>
          <w:szCs w:val="28"/>
        </w:rPr>
        <w:t>проек</w:t>
      </w:r>
      <w:r w:rsidR="00EC205B" w:rsidRPr="00E17C96">
        <w:rPr>
          <w:rFonts w:ascii="Times New Roman" w:hAnsi="Times New Roman"/>
          <w:sz w:val="28"/>
          <w:szCs w:val="28"/>
        </w:rPr>
        <w:t>тно-исследовательскую технологии</w:t>
      </w:r>
      <w:r w:rsidR="00EC125B" w:rsidRPr="00E17C96">
        <w:rPr>
          <w:rFonts w:ascii="Times New Roman" w:hAnsi="Times New Roman"/>
          <w:sz w:val="28"/>
          <w:szCs w:val="28"/>
        </w:rPr>
        <w:t>.</w:t>
      </w:r>
    </w:p>
    <w:p w:rsidR="009C67D6" w:rsidRPr="00E17C96" w:rsidRDefault="00E17C96" w:rsidP="000E254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C125B" w:rsidRPr="00E17C96">
        <w:rPr>
          <w:rFonts w:ascii="Times New Roman" w:hAnsi="Times New Roman"/>
          <w:sz w:val="28"/>
          <w:szCs w:val="28"/>
        </w:rPr>
        <w:t xml:space="preserve">«Один из секретов жизни состоит в том, чтобы не дать угаснуть огню нашей любознательности»,- говорил Эдвард </w:t>
      </w:r>
      <w:proofErr w:type="spellStart"/>
      <w:r w:rsidR="00EC125B" w:rsidRPr="00E17C96">
        <w:rPr>
          <w:rFonts w:ascii="Times New Roman" w:hAnsi="Times New Roman"/>
          <w:sz w:val="28"/>
          <w:szCs w:val="28"/>
        </w:rPr>
        <w:t>Фелпс</w:t>
      </w:r>
      <w:proofErr w:type="spellEnd"/>
      <w:r w:rsidR="00EC125B" w:rsidRPr="00E17C96">
        <w:rPr>
          <w:rFonts w:ascii="Times New Roman" w:hAnsi="Times New Roman"/>
          <w:sz w:val="28"/>
          <w:szCs w:val="28"/>
        </w:rPr>
        <w:t xml:space="preserve">. Отрыть новое, удивиться на уроках может помочь </w:t>
      </w:r>
      <w:r w:rsidR="001D2E19" w:rsidRPr="00E17C96">
        <w:rPr>
          <w:rFonts w:ascii="Times New Roman" w:eastAsia="Times New Roman" w:hAnsi="Times New Roman"/>
          <w:b/>
          <w:sz w:val="28"/>
          <w:szCs w:val="28"/>
          <w:lang w:eastAsia="ru-RU"/>
        </w:rPr>
        <w:t>технология проблемно-диалогического обучения</w:t>
      </w:r>
      <w:r w:rsidRPr="00E17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172CCA" w:rsidRPr="00B1180E" w:rsidRDefault="00B444B8" w:rsidP="000E254E">
      <w:pPr>
        <w:spacing w:after="0"/>
        <w:ind w:left="-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а</w:t>
      </w:r>
      <w:r w:rsidR="001D2E19" w:rsidRPr="00E17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яет учителю </w:t>
      </w:r>
      <w:r w:rsidR="00172CCA" w:rsidRPr="00E17C96">
        <w:rPr>
          <w:rFonts w:ascii="Times New Roman" w:eastAsia="Times New Roman" w:hAnsi="Times New Roman"/>
          <w:sz w:val="28"/>
          <w:szCs w:val="28"/>
          <w:lang w:eastAsia="ru-RU"/>
        </w:rPr>
        <w:t xml:space="preserve">  целенаправленно работать над формированием ключ</w:t>
      </w:r>
      <w:r w:rsidR="00172CCA" w:rsidRPr="00E17C9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72CCA" w:rsidRPr="00E17C96">
        <w:rPr>
          <w:rFonts w:ascii="Times New Roman" w:eastAsia="Times New Roman" w:hAnsi="Times New Roman"/>
          <w:sz w:val="28"/>
          <w:szCs w:val="28"/>
          <w:lang w:eastAsia="ru-RU"/>
        </w:rPr>
        <w:t>вых УУД, особенно регулятивных,</w:t>
      </w:r>
      <w:r w:rsidR="00172CCA" w:rsidRPr="00E17C96">
        <w:rPr>
          <w:rFonts w:ascii="Times New Roman" w:hAnsi="Times New Roman"/>
          <w:sz w:val="28"/>
          <w:szCs w:val="28"/>
        </w:rPr>
        <w:t xml:space="preserve"> обеспечивая формирование умения решать проблемы и умения организовывать свою учебную деятельность.</w:t>
      </w:r>
    </w:p>
    <w:p w:rsidR="00172CCA" w:rsidRPr="00E17C96" w:rsidRDefault="00172CCA" w:rsidP="000E254E">
      <w:pPr>
        <w:spacing w:after="0"/>
        <w:ind w:left="-1134" w:firstLine="567"/>
        <w:jc w:val="both"/>
        <w:rPr>
          <w:rFonts w:ascii="Times New Roman" w:hAnsi="Times New Roman"/>
          <w:sz w:val="28"/>
          <w:szCs w:val="28"/>
        </w:rPr>
      </w:pPr>
      <w:r w:rsidRPr="00E17C96">
        <w:rPr>
          <w:rFonts w:ascii="Times New Roman" w:hAnsi="Times New Roman"/>
          <w:sz w:val="28"/>
          <w:szCs w:val="28"/>
        </w:rPr>
        <w:t xml:space="preserve">Наряду с этим происходит формирование и других универсальных учебных действий:  за счёт использования проблемного диалога – </w:t>
      </w:r>
      <w:r w:rsidRPr="00E17C96">
        <w:rPr>
          <w:rFonts w:ascii="Times New Roman" w:hAnsi="Times New Roman"/>
          <w:i/>
          <w:sz w:val="28"/>
          <w:szCs w:val="28"/>
        </w:rPr>
        <w:t>коммуникативных</w:t>
      </w:r>
      <w:r w:rsidRPr="00E17C96">
        <w:rPr>
          <w:rFonts w:ascii="Times New Roman" w:hAnsi="Times New Roman"/>
          <w:sz w:val="28"/>
          <w:szCs w:val="28"/>
        </w:rPr>
        <w:t xml:space="preserve">, необходимости извлекать информацию, делать логические выводы и т.п. – </w:t>
      </w:r>
      <w:r w:rsidRPr="00E17C96">
        <w:rPr>
          <w:rFonts w:ascii="Times New Roman" w:hAnsi="Times New Roman"/>
          <w:i/>
          <w:sz w:val="28"/>
          <w:szCs w:val="28"/>
        </w:rPr>
        <w:t>познавательных</w:t>
      </w:r>
      <w:r w:rsidRPr="00E17C96">
        <w:rPr>
          <w:rFonts w:ascii="Times New Roman" w:hAnsi="Times New Roman"/>
          <w:sz w:val="28"/>
          <w:szCs w:val="28"/>
        </w:rPr>
        <w:t xml:space="preserve">.  Отмечу, что данная технология универсальна, т.е. применима на любом предметном содержании и любой ступени и потому объективно необходима каждому учителю. </w:t>
      </w:r>
    </w:p>
    <w:p w:rsidR="00172CCA" w:rsidRPr="00E17C96" w:rsidRDefault="00172CCA" w:rsidP="000E254E">
      <w:pPr>
        <w:spacing w:after="0"/>
        <w:ind w:left="-1134" w:firstLine="567"/>
        <w:jc w:val="both"/>
        <w:rPr>
          <w:rFonts w:ascii="Times New Roman" w:hAnsi="Times New Roman"/>
          <w:sz w:val="28"/>
          <w:szCs w:val="28"/>
        </w:rPr>
      </w:pPr>
      <w:r w:rsidRPr="00E17C96">
        <w:rPr>
          <w:rFonts w:ascii="Times New Roman" w:hAnsi="Times New Roman"/>
          <w:sz w:val="28"/>
          <w:szCs w:val="28"/>
        </w:rPr>
        <w:t xml:space="preserve">При традиционном введении </w:t>
      </w:r>
      <w:r w:rsidR="00B444B8">
        <w:rPr>
          <w:rFonts w:ascii="Times New Roman" w:hAnsi="Times New Roman"/>
          <w:sz w:val="28"/>
          <w:szCs w:val="28"/>
        </w:rPr>
        <w:t xml:space="preserve">нового </w:t>
      </w:r>
      <w:r w:rsidRPr="00E17C96">
        <w:rPr>
          <w:rFonts w:ascii="Times New Roman" w:hAnsi="Times New Roman"/>
          <w:sz w:val="28"/>
          <w:szCs w:val="28"/>
        </w:rPr>
        <w:t xml:space="preserve">материала постановка проблемы сводится к сообщению темы самим учителем, а поиск решения редуцирован до сообщения готового знания, вследствие чего деятельность учащихся репродуктивна. При проблемном введении материала методы постановки проблемы обеспечивают формулирование самими учениками вопроса для исследования или темы урока, а методы поиска решения организуют «открытие» нового знания учащимися самостоятельно, и следовательно, деятельность последних можно отнести к творческому типу. </w:t>
      </w:r>
    </w:p>
    <w:p w:rsidR="00172CCA" w:rsidRPr="00E17C96" w:rsidRDefault="00172CCA" w:rsidP="000E254E">
      <w:pPr>
        <w:spacing w:after="0"/>
        <w:ind w:left="-1134" w:firstLine="567"/>
        <w:jc w:val="both"/>
        <w:rPr>
          <w:rFonts w:ascii="Times New Roman" w:hAnsi="Times New Roman"/>
          <w:sz w:val="28"/>
          <w:szCs w:val="28"/>
        </w:rPr>
      </w:pPr>
      <w:r w:rsidRPr="00E17C96">
        <w:rPr>
          <w:rFonts w:ascii="Times New Roman" w:hAnsi="Times New Roman"/>
          <w:b/>
          <w:sz w:val="28"/>
          <w:szCs w:val="28"/>
        </w:rPr>
        <w:t>Технология проблемно-диалогического обучения</w:t>
      </w:r>
      <w:r w:rsidRPr="00E17C96">
        <w:rPr>
          <w:rFonts w:ascii="Times New Roman" w:hAnsi="Times New Roman"/>
          <w:sz w:val="28"/>
          <w:szCs w:val="28"/>
        </w:rPr>
        <w:t xml:space="preserve"> позволяет заменить  трад</w:t>
      </w:r>
      <w:r w:rsidRPr="00E17C96">
        <w:rPr>
          <w:rFonts w:ascii="Times New Roman" w:hAnsi="Times New Roman"/>
          <w:sz w:val="28"/>
          <w:szCs w:val="28"/>
        </w:rPr>
        <w:t>и</w:t>
      </w:r>
      <w:r w:rsidRPr="00E17C96">
        <w:rPr>
          <w:rFonts w:ascii="Times New Roman" w:hAnsi="Times New Roman"/>
          <w:sz w:val="28"/>
          <w:szCs w:val="28"/>
        </w:rPr>
        <w:t xml:space="preserve">ционный урок объяснения нового материала уроком «открытия» знаний. </w:t>
      </w:r>
    </w:p>
    <w:p w:rsidR="00172CCA" w:rsidRPr="00E17C96" w:rsidRDefault="00172CCA" w:rsidP="000E254E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B444B8">
        <w:rPr>
          <w:rFonts w:ascii="Times New Roman" w:hAnsi="Times New Roman"/>
          <w:sz w:val="28"/>
          <w:szCs w:val="28"/>
        </w:rPr>
        <w:lastRenderedPageBreak/>
        <w:t>В сложном</w:t>
      </w:r>
      <w:r w:rsidRPr="00E17C96">
        <w:rPr>
          <w:rFonts w:ascii="Times New Roman" w:hAnsi="Times New Roman"/>
          <w:sz w:val="28"/>
          <w:szCs w:val="28"/>
        </w:rPr>
        <w:t xml:space="preserve"> прилагательном «проблемно-диалогическое» первая часть означает, что на уроке изучения нового материала должны быть проработаны два звена: постановка учебной проблемы и поиск решения. Постановка учебной проблемы</w:t>
      </w:r>
      <w:r w:rsidR="00B444B8">
        <w:rPr>
          <w:rFonts w:ascii="Times New Roman" w:hAnsi="Times New Roman"/>
          <w:sz w:val="28"/>
          <w:szCs w:val="28"/>
        </w:rPr>
        <w:t xml:space="preserve"> </w:t>
      </w:r>
      <w:r w:rsidRPr="00E17C96">
        <w:rPr>
          <w:rFonts w:ascii="Times New Roman" w:hAnsi="Times New Roman"/>
          <w:sz w:val="28"/>
          <w:szCs w:val="28"/>
        </w:rPr>
        <w:t>-</w:t>
      </w:r>
      <w:r w:rsidR="00B444B8">
        <w:rPr>
          <w:rFonts w:ascii="Times New Roman" w:hAnsi="Times New Roman"/>
          <w:sz w:val="28"/>
          <w:szCs w:val="28"/>
        </w:rPr>
        <w:t xml:space="preserve"> </w:t>
      </w:r>
      <w:r w:rsidRPr="00E17C96">
        <w:rPr>
          <w:rFonts w:ascii="Times New Roman" w:hAnsi="Times New Roman"/>
          <w:sz w:val="28"/>
          <w:szCs w:val="28"/>
        </w:rPr>
        <w:t>это этап формулирования темы урока или вопроса для исследования. Поиск решения</w:t>
      </w:r>
      <w:r w:rsidR="00B444B8">
        <w:rPr>
          <w:rFonts w:ascii="Times New Roman" w:hAnsi="Times New Roman"/>
          <w:sz w:val="28"/>
          <w:szCs w:val="28"/>
        </w:rPr>
        <w:t xml:space="preserve"> </w:t>
      </w:r>
      <w:r w:rsidRPr="00E17C96">
        <w:rPr>
          <w:rFonts w:ascii="Times New Roman" w:hAnsi="Times New Roman"/>
          <w:sz w:val="28"/>
          <w:szCs w:val="28"/>
        </w:rPr>
        <w:t>- это этап формулирования нового знания.</w:t>
      </w:r>
    </w:p>
    <w:p w:rsidR="00172CCA" w:rsidRPr="00E17C96" w:rsidRDefault="00B1180E" w:rsidP="00BC3EEF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72CCA" w:rsidRPr="00E17C96">
        <w:rPr>
          <w:rFonts w:ascii="Times New Roman" w:hAnsi="Times New Roman"/>
          <w:sz w:val="28"/>
          <w:szCs w:val="28"/>
        </w:rPr>
        <w:t xml:space="preserve">Слово «диалогическое» означает, что постановку учебной проблемы и поиск ее решения осуществляют ученики в ходе специально организованного учителем диалога. </w:t>
      </w:r>
    </w:p>
    <w:p w:rsidR="00172CCA" w:rsidRPr="00E17C96" w:rsidRDefault="00B444B8" w:rsidP="000E254E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72CCA" w:rsidRPr="00E17C96">
        <w:rPr>
          <w:rFonts w:ascii="Times New Roman" w:hAnsi="Times New Roman"/>
          <w:sz w:val="28"/>
          <w:szCs w:val="28"/>
        </w:rPr>
        <w:t>Урок с использованием технологии проблемного диалога  состоит из нескол</w:t>
      </w:r>
      <w:r w:rsidR="00172CCA" w:rsidRPr="00E17C96">
        <w:rPr>
          <w:rFonts w:ascii="Times New Roman" w:hAnsi="Times New Roman"/>
          <w:sz w:val="28"/>
          <w:szCs w:val="28"/>
        </w:rPr>
        <w:t>ь</w:t>
      </w:r>
      <w:r w:rsidR="00172CCA" w:rsidRPr="00E17C96">
        <w:rPr>
          <w:rFonts w:ascii="Times New Roman" w:hAnsi="Times New Roman"/>
          <w:sz w:val="28"/>
          <w:szCs w:val="28"/>
        </w:rPr>
        <w:t xml:space="preserve">ких этапов. </w:t>
      </w:r>
    </w:p>
    <w:p w:rsidR="00172CCA" w:rsidRPr="00B1180E" w:rsidRDefault="00172CCA" w:rsidP="000E254E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E17C96">
        <w:rPr>
          <w:rFonts w:ascii="Times New Roman" w:hAnsi="Times New Roman"/>
          <w:sz w:val="28"/>
          <w:szCs w:val="28"/>
        </w:rPr>
        <w:t xml:space="preserve">На </w:t>
      </w:r>
      <w:r w:rsidRPr="00E17C96">
        <w:rPr>
          <w:rFonts w:ascii="Times New Roman" w:hAnsi="Times New Roman"/>
          <w:b/>
          <w:sz w:val="28"/>
          <w:szCs w:val="28"/>
        </w:rPr>
        <w:t xml:space="preserve">этапе постановки учебной проблемы </w:t>
      </w:r>
      <w:r w:rsidRPr="00E17C96">
        <w:rPr>
          <w:rFonts w:ascii="Times New Roman" w:hAnsi="Times New Roman"/>
          <w:sz w:val="28"/>
          <w:szCs w:val="28"/>
        </w:rPr>
        <w:t>цель учителя- помочь ученикам самим сформулировать либо тему урока, либо не сходный с темой вопрос для исследов</w:t>
      </w:r>
      <w:r w:rsidRPr="00E17C96">
        <w:rPr>
          <w:rFonts w:ascii="Times New Roman" w:hAnsi="Times New Roman"/>
          <w:sz w:val="28"/>
          <w:szCs w:val="28"/>
        </w:rPr>
        <w:t>а</w:t>
      </w:r>
      <w:r w:rsidRPr="00E17C96">
        <w:rPr>
          <w:rFonts w:ascii="Times New Roman" w:hAnsi="Times New Roman"/>
          <w:sz w:val="28"/>
          <w:szCs w:val="28"/>
        </w:rPr>
        <w:t xml:space="preserve">ния. </w:t>
      </w:r>
    </w:p>
    <w:p w:rsidR="00172CCA" w:rsidRPr="00E17C96" w:rsidRDefault="00172CCA" w:rsidP="000E254E">
      <w:pPr>
        <w:spacing w:after="0"/>
        <w:ind w:left="-851" w:firstLine="284"/>
        <w:jc w:val="both"/>
        <w:rPr>
          <w:rFonts w:ascii="Times New Roman" w:hAnsi="Times New Roman"/>
          <w:b/>
          <w:sz w:val="28"/>
          <w:szCs w:val="28"/>
        </w:rPr>
      </w:pPr>
      <w:r w:rsidRPr="00E17C96">
        <w:rPr>
          <w:rFonts w:ascii="Times New Roman" w:hAnsi="Times New Roman"/>
          <w:b/>
          <w:sz w:val="28"/>
          <w:szCs w:val="28"/>
        </w:rPr>
        <w:t>Существуют три основных метода постановки учебной проблемы: побу</w:t>
      </w:r>
      <w:r w:rsidRPr="00E17C96">
        <w:rPr>
          <w:rFonts w:ascii="Times New Roman" w:hAnsi="Times New Roman"/>
          <w:b/>
          <w:sz w:val="28"/>
          <w:szCs w:val="28"/>
        </w:rPr>
        <w:t>ж</w:t>
      </w:r>
      <w:r w:rsidRPr="00E17C96">
        <w:rPr>
          <w:rFonts w:ascii="Times New Roman" w:hAnsi="Times New Roman"/>
          <w:b/>
          <w:sz w:val="28"/>
          <w:szCs w:val="28"/>
        </w:rPr>
        <w:t>дающий от проблемной ситуации диалог; подводящий к теме диалог; сообщ</w:t>
      </w:r>
      <w:r w:rsidRPr="00E17C96">
        <w:rPr>
          <w:rFonts w:ascii="Times New Roman" w:hAnsi="Times New Roman"/>
          <w:b/>
          <w:sz w:val="28"/>
          <w:szCs w:val="28"/>
        </w:rPr>
        <w:t>е</w:t>
      </w:r>
      <w:r w:rsidRPr="00E17C96">
        <w:rPr>
          <w:rFonts w:ascii="Times New Roman" w:hAnsi="Times New Roman"/>
          <w:b/>
          <w:sz w:val="28"/>
          <w:szCs w:val="28"/>
        </w:rPr>
        <w:t>ние темы с мотивирующим приемом. Рассмотрим эти методы подробнее.</w:t>
      </w:r>
    </w:p>
    <w:p w:rsidR="00172CCA" w:rsidRPr="00E17C96" w:rsidRDefault="00172CCA" w:rsidP="000E254E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E17C96">
        <w:rPr>
          <w:rFonts w:ascii="Times New Roman" w:hAnsi="Times New Roman"/>
          <w:b/>
          <w:sz w:val="28"/>
          <w:szCs w:val="28"/>
        </w:rPr>
        <w:t>Побуждающий от проблемной ситуации</w:t>
      </w:r>
      <w:r w:rsidRPr="00E17C96">
        <w:rPr>
          <w:rFonts w:ascii="Times New Roman" w:hAnsi="Times New Roman"/>
          <w:sz w:val="28"/>
          <w:szCs w:val="28"/>
        </w:rPr>
        <w:t xml:space="preserve"> диалог является наиболее сложным для учителя, т.к требует последовательного осуществления четырех действий:</w:t>
      </w:r>
    </w:p>
    <w:p w:rsidR="00172CCA" w:rsidRPr="00E17C96" w:rsidRDefault="00172CCA" w:rsidP="000E254E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E17C96">
        <w:rPr>
          <w:rFonts w:ascii="Times New Roman" w:hAnsi="Times New Roman"/>
          <w:sz w:val="28"/>
          <w:szCs w:val="28"/>
        </w:rPr>
        <w:t>1) создание проблемной ситуации;</w:t>
      </w:r>
    </w:p>
    <w:p w:rsidR="00172CCA" w:rsidRPr="00E17C96" w:rsidRDefault="00172CCA" w:rsidP="000E254E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E17C96">
        <w:rPr>
          <w:rFonts w:ascii="Times New Roman" w:hAnsi="Times New Roman"/>
          <w:sz w:val="28"/>
          <w:szCs w:val="28"/>
        </w:rPr>
        <w:t>2) побуждение к осознанию противоречия проблемной ситуации;</w:t>
      </w:r>
    </w:p>
    <w:p w:rsidR="00172CCA" w:rsidRPr="00E17C96" w:rsidRDefault="00172CCA" w:rsidP="000E254E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E17C96">
        <w:rPr>
          <w:rFonts w:ascii="Times New Roman" w:hAnsi="Times New Roman"/>
          <w:sz w:val="28"/>
          <w:szCs w:val="28"/>
        </w:rPr>
        <w:t>3) побуждение к формулированию учебной проблемы;</w:t>
      </w:r>
    </w:p>
    <w:p w:rsidR="00172CCA" w:rsidRPr="00E17C96" w:rsidRDefault="00172CCA" w:rsidP="000E254E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E17C96">
        <w:rPr>
          <w:rFonts w:ascii="Times New Roman" w:hAnsi="Times New Roman"/>
          <w:sz w:val="28"/>
          <w:szCs w:val="28"/>
        </w:rPr>
        <w:t>4) принятие предлагаемых учениками формулировок учебной проблемы. Ра</w:t>
      </w:r>
      <w:r w:rsidRPr="00E17C96">
        <w:rPr>
          <w:rFonts w:ascii="Times New Roman" w:hAnsi="Times New Roman"/>
          <w:sz w:val="28"/>
          <w:szCs w:val="28"/>
        </w:rPr>
        <w:t>с</w:t>
      </w:r>
      <w:r w:rsidRPr="00E17C96">
        <w:rPr>
          <w:rFonts w:ascii="Times New Roman" w:hAnsi="Times New Roman"/>
          <w:sz w:val="28"/>
          <w:szCs w:val="28"/>
        </w:rPr>
        <w:t>смотрим эти действия.</w:t>
      </w:r>
    </w:p>
    <w:p w:rsidR="00172CCA" w:rsidRPr="00B1180E" w:rsidRDefault="00172CCA" w:rsidP="000E254E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E17C96">
        <w:rPr>
          <w:rFonts w:ascii="Times New Roman" w:hAnsi="Times New Roman"/>
          <w:b/>
          <w:sz w:val="28"/>
          <w:szCs w:val="28"/>
        </w:rPr>
        <w:t>Создать проблемную ситуацию</w:t>
      </w:r>
      <w:r w:rsidRPr="00E17C96">
        <w:rPr>
          <w:rFonts w:ascii="Times New Roman" w:hAnsi="Times New Roman"/>
          <w:sz w:val="28"/>
          <w:szCs w:val="28"/>
        </w:rPr>
        <w:t xml:space="preserve"> значит ввести противоречие, столкновением с которым вызывает у учеников реакцию удивления или затруднения.  Существует несколько приемов создания проблемной ситуации:</w:t>
      </w:r>
    </w:p>
    <w:p w:rsidR="00172CCA" w:rsidRPr="00E17C96" w:rsidRDefault="00172CCA" w:rsidP="000E254E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E17C96">
        <w:rPr>
          <w:rFonts w:ascii="Times New Roman" w:hAnsi="Times New Roman"/>
          <w:sz w:val="28"/>
          <w:szCs w:val="28"/>
        </w:rPr>
        <w:t>1) учитель  одновременно предъявляет классу противоречивые факты, взаимои</w:t>
      </w:r>
      <w:r w:rsidRPr="00E17C96">
        <w:rPr>
          <w:rFonts w:ascii="Times New Roman" w:hAnsi="Times New Roman"/>
          <w:sz w:val="28"/>
          <w:szCs w:val="28"/>
        </w:rPr>
        <w:t>с</w:t>
      </w:r>
      <w:r w:rsidRPr="00E17C96">
        <w:rPr>
          <w:rFonts w:ascii="Times New Roman" w:hAnsi="Times New Roman"/>
          <w:sz w:val="28"/>
          <w:szCs w:val="28"/>
        </w:rPr>
        <w:t>ключающие точки зрения;</w:t>
      </w:r>
    </w:p>
    <w:p w:rsidR="00172CCA" w:rsidRPr="00E17C96" w:rsidRDefault="00172CCA" w:rsidP="000E254E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E17C96">
        <w:rPr>
          <w:rFonts w:ascii="Times New Roman" w:hAnsi="Times New Roman"/>
          <w:sz w:val="28"/>
          <w:szCs w:val="28"/>
        </w:rPr>
        <w:t>2) педагог сталкивает разные мнения учеников, предложив классу вопрос или практическое задание на новый материал;</w:t>
      </w:r>
    </w:p>
    <w:p w:rsidR="00172CCA" w:rsidRPr="00B1180E" w:rsidRDefault="00172CCA" w:rsidP="000E254E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E17C96">
        <w:rPr>
          <w:rFonts w:ascii="Times New Roman" w:hAnsi="Times New Roman"/>
          <w:sz w:val="28"/>
          <w:szCs w:val="28"/>
        </w:rPr>
        <w:t>3) учитель обнажает житейское представление учеников вопросом или практич</w:t>
      </w:r>
      <w:r w:rsidRPr="00E17C96">
        <w:rPr>
          <w:rFonts w:ascii="Times New Roman" w:hAnsi="Times New Roman"/>
          <w:sz w:val="28"/>
          <w:szCs w:val="28"/>
        </w:rPr>
        <w:t>е</w:t>
      </w:r>
      <w:r w:rsidRPr="00E17C96">
        <w:rPr>
          <w:rFonts w:ascii="Times New Roman" w:hAnsi="Times New Roman"/>
          <w:sz w:val="28"/>
          <w:szCs w:val="28"/>
        </w:rPr>
        <w:t>ским заданием «на ошибку», затем сообщением, экспериментом или наглядностью предъявляет научный факт;</w:t>
      </w:r>
    </w:p>
    <w:p w:rsidR="00172CCA" w:rsidRPr="00E17C96" w:rsidRDefault="00172CCA" w:rsidP="000E254E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E17C96">
        <w:rPr>
          <w:rFonts w:ascii="Times New Roman" w:hAnsi="Times New Roman"/>
          <w:sz w:val="28"/>
          <w:szCs w:val="28"/>
        </w:rPr>
        <w:t>4) ученикам дается задание, не выполнимое совсем;</w:t>
      </w:r>
    </w:p>
    <w:p w:rsidR="00172CCA" w:rsidRPr="00E17C96" w:rsidRDefault="00172CCA" w:rsidP="000E254E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E17C96">
        <w:rPr>
          <w:rFonts w:ascii="Times New Roman" w:hAnsi="Times New Roman"/>
          <w:sz w:val="28"/>
          <w:szCs w:val="28"/>
        </w:rPr>
        <w:t>5) учитель предлагает задание, не сходное с предыдущим, т.е  такое, с которым ученики до сих пор не сталкивались;</w:t>
      </w:r>
    </w:p>
    <w:p w:rsidR="00172CCA" w:rsidRPr="00E17C96" w:rsidRDefault="00172CCA" w:rsidP="000E254E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E17C96">
        <w:rPr>
          <w:rFonts w:ascii="Times New Roman" w:hAnsi="Times New Roman"/>
          <w:sz w:val="28"/>
          <w:szCs w:val="28"/>
        </w:rPr>
        <w:t>6) учитель дает задание, похожее на предыдущее. Выполняя такое задание, ученики применяют уже имеющиеся у них знания. Затем учитель доказывает, что задание школьниками все-таки не выполнено.</w:t>
      </w:r>
    </w:p>
    <w:p w:rsidR="00172CCA" w:rsidRPr="00E17C96" w:rsidRDefault="00172CCA" w:rsidP="00BC3EEF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E17C96">
        <w:rPr>
          <w:rFonts w:ascii="Times New Roman" w:hAnsi="Times New Roman"/>
          <w:b/>
          <w:sz w:val="28"/>
          <w:szCs w:val="28"/>
        </w:rPr>
        <w:lastRenderedPageBreak/>
        <w:t xml:space="preserve">Побуждение к осознанию противоречия проблемной ситуации </w:t>
      </w:r>
      <w:r w:rsidRPr="00E17C96">
        <w:rPr>
          <w:rFonts w:ascii="Times New Roman" w:hAnsi="Times New Roman"/>
          <w:sz w:val="28"/>
          <w:szCs w:val="28"/>
        </w:rPr>
        <w:t>представляют собой отдельные вопросы учителя, стимулирующие учеников осознать заложенное в проблемной ситуации противоречие. После приема 1 добиться осознания можно репликами: «Что вас удивило? Что интересного заметили?». Если классу предъявл</w:t>
      </w:r>
      <w:r w:rsidRPr="00E17C96">
        <w:rPr>
          <w:rFonts w:ascii="Times New Roman" w:hAnsi="Times New Roman"/>
          <w:sz w:val="28"/>
          <w:szCs w:val="28"/>
        </w:rPr>
        <w:t>я</w:t>
      </w:r>
      <w:r w:rsidRPr="00E17C96">
        <w:rPr>
          <w:rFonts w:ascii="Times New Roman" w:hAnsi="Times New Roman"/>
          <w:sz w:val="28"/>
          <w:szCs w:val="28"/>
        </w:rPr>
        <w:t xml:space="preserve">лись не факты, а противоположные научные теории или точки зрения, диалог строится иначе: «Почему вы удивились? Сколько существует точек зрения?». После приема 2 уместно спросить: «Сколько же в классе разных </w:t>
      </w:r>
      <w:proofErr w:type="spellStart"/>
      <w:r w:rsidRPr="00E17C96">
        <w:rPr>
          <w:rFonts w:ascii="Times New Roman" w:hAnsi="Times New Roman"/>
          <w:sz w:val="28"/>
          <w:szCs w:val="28"/>
        </w:rPr>
        <w:t>мнений?Почему</w:t>
      </w:r>
      <w:proofErr w:type="spellEnd"/>
      <w:r w:rsidRPr="00E17C96">
        <w:rPr>
          <w:rFonts w:ascii="Times New Roman" w:hAnsi="Times New Roman"/>
          <w:sz w:val="28"/>
          <w:szCs w:val="28"/>
        </w:rPr>
        <w:t xml:space="preserve"> так получилось?». В случае приема 3 научный факт и житейское представления учеников «разводятся» в их сознании репликой: «Вы что предполагали? А что получается на самом деле?». При использовании приема 4 осознание невозможности выполнения задания стимулируется фразами: «Вы смогли выполнить задание? В чем затруднение?». После приема 5 ученики схватывают суть возникшего затрудн</w:t>
      </w:r>
      <w:r w:rsidRPr="00E17C96">
        <w:rPr>
          <w:rFonts w:ascii="Times New Roman" w:hAnsi="Times New Roman"/>
          <w:sz w:val="28"/>
          <w:szCs w:val="28"/>
        </w:rPr>
        <w:t>е</w:t>
      </w:r>
      <w:r w:rsidRPr="00E17C96">
        <w:rPr>
          <w:rFonts w:ascii="Times New Roman" w:hAnsi="Times New Roman"/>
          <w:sz w:val="28"/>
          <w:szCs w:val="28"/>
        </w:rPr>
        <w:t>ния, если им помочь словами: «Вы смогли выполнить задание? Почему не получае</w:t>
      </w:r>
      <w:r w:rsidRPr="00E17C96">
        <w:rPr>
          <w:rFonts w:ascii="Times New Roman" w:hAnsi="Times New Roman"/>
          <w:sz w:val="28"/>
          <w:szCs w:val="28"/>
        </w:rPr>
        <w:t>т</w:t>
      </w:r>
      <w:r w:rsidRPr="00E17C96">
        <w:rPr>
          <w:rFonts w:ascii="Times New Roman" w:hAnsi="Times New Roman"/>
          <w:sz w:val="28"/>
          <w:szCs w:val="28"/>
        </w:rPr>
        <w:t>ся? Чем это задание не похоже на предыдущее?». При использовании приема 6 можно задать вопросы: «Что вы хотели сделать? Какие знания применили? Задание выполнили?».</w:t>
      </w:r>
    </w:p>
    <w:p w:rsidR="00172CCA" w:rsidRPr="00E17C96" w:rsidRDefault="00172CCA" w:rsidP="000E254E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E17C96">
        <w:rPr>
          <w:rFonts w:ascii="Times New Roman" w:hAnsi="Times New Roman"/>
          <w:b/>
          <w:sz w:val="28"/>
          <w:szCs w:val="28"/>
        </w:rPr>
        <w:t xml:space="preserve">Побуждение к формулированию учебной проблемы </w:t>
      </w:r>
      <w:r w:rsidRPr="00E17C96">
        <w:rPr>
          <w:rFonts w:ascii="Times New Roman" w:hAnsi="Times New Roman"/>
          <w:sz w:val="28"/>
          <w:szCs w:val="28"/>
        </w:rPr>
        <w:t>осуществляется с пом</w:t>
      </w:r>
      <w:r w:rsidRPr="00E17C96">
        <w:rPr>
          <w:rFonts w:ascii="Times New Roman" w:hAnsi="Times New Roman"/>
          <w:sz w:val="28"/>
          <w:szCs w:val="28"/>
        </w:rPr>
        <w:t>о</w:t>
      </w:r>
      <w:r w:rsidRPr="00E17C96">
        <w:rPr>
          <w:rFonts w:ascii="Times New Roman" w:hAnsi="Times New Roman"/>
          <w:sz w:val="28"/>
          <w:szCs w:val="28"/>
        </w:rPr>
        <w:t>щью таких реплик: «Какова будет тема урока?» или «Какой возникает вопрос?».</w:t>
      </w:r>
    </w:p>
    <w:p w:rsidR="00172CCA" w:rsidRPr="005C29CA" w:rsidRDefault="00172CCA" w:rsidP="000E254E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E17C96">
        <w:rPr>
          <w:rFonts w:ascii="Times New Roman" w:hAnsi="Times New Roman"/>
          <w:b/>
          <w:sz w:val="28"/>
          <w:szCs w:val="28"/>
        </w:rPr>
        <w:t>Принятие  ученических формулировок учебной проблемы.</w:t>
      </w:r>
      <w:r w:rsidRPr="00E17C96">
        <w:rPr>
          <w:rFonts w:ascii="Times New Roman" w:hAnsi="Times New Roman"/>
          <w:sz w:val="28"/>
          <w:szCs w:val="28"/>
        </w:rPr>
        <w:t xml:space="preserve">  При побужда</w:t>
      </w:r>
      <w:r w:rsidRPr="00E17C96">
        <w:rPr>
          <w:rFonts w:ascii="Times New Roman" w:hAnsi="Times New Roman"/>
          <w:sz w:val="28"/>
          <w:szCs w:val="28"/>
        </w:rPr>
        <w:t>ю</w:t>
      </w:r>
      <w:r w:rsidRPr="00E17C96">
        <w:rPr>
          <w:rFonts w:ascii="Times New Roman" w:hAnsi="Times New Roman"/>
          <w:sz w:val="28"/>
          <w:szCs w:val="28"/>
        </w:rPr>
        <w:t>щем диалоге возможно появление неточных и даже совершенно ошибочных ученических формулировок проблемы. Недопустимо реагировать на них отриц</w:t>
      </w:r>
      <w:r w:rsidRPr="00E17C96">
        <w:rPr>
          <w:rFonts w:ascii="Times New Roman" w:hAnsi="Times New Roman"/>
          <w:sz w:val="28"/>
          <w:szCs w:val="28"/>
        </w:rPr>
        <w:t>а</w:t>
      </w:r>
      <w:r w:rsidRPr="00E17C96">
        <w:rPr>
          <w:rFonts w:ascii="Times New Roman" w:hAnsi="Times New Roman"/>
          <w:sz w:val="28"/>
          <w:szCs w:val="28"/>
        </w:rPr>
        <w:t xml:space="preserve">тельной оценкой («нет», «неправильно»). На неожиданную формулировку учебной проблемы лучше откликнуться следующим образом. Сначала- поддерживающий кивок головой и слово «так». Подобная реакция не означает согласия с  говорящим, а лишь показывает, что мысль ученика услышана и принята к сведению. Затем следует побудить учеников к </w:t>
      </w:r>
      <w:proofErr w:type="spellStart"/>
      <w:r w:rsidRPr="00E17C96">
        <w:rPr>
          <w:rFonts w:ascii="Times New Roman" w:hAnsi="Times New Roman"/>
          <w:sz w:val="28"/>
          <w:szCs w:val="28"/>
        </w:rPr>
        <w:t>переформулированию</w:t>
      </w:r>
      <w:proofErr w:type="spellEnd"/>
      <w:r w:rsidRPr="00E17C96">
        <w:rPr>
          <w:rFonts w:ascii="Times New Roman" w:hAnsi="Times New Roman"/>
          <w:sz w:val="28"/>
          <w:szCs w:val="28"/>
        </w:rPr>
        <w:t xml:space="preserve"> проблемы репликами: «Кто думает иначе? Кто может выразить мысль точнее?».</w:t>
      </w:r>
    </w:p>
    <w:p w:rsidR="00172CCA" w:rsidRPr="00E17C96" w:rsidRDefault="00B1180E" w:rsidP="000E254E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иведем  приёмы </w:t>
      </w:r>
      <w:r w:rsidR="00172CCA" w:rsidRPr="00E17C96">
        <w:rPr>
          <w:rFonts w:ascii="Times New Roman" w:hAnsi="Times New Roman"/>
          <w:sz w:val="28"/>
          <w:szCs w:val="28"/>
        </w:rPr>
        <w:t xml:space="preserve"> создания разных проблемных ситуаций</w:t>
      </w:r>
      <w:r>
        <w:rPr>
          <w:rFonts w:ascii="Times New Roman" w:hAnsi="Times New Roman"/>
          <w:sz w:val="28"/>
          <w:szCs w:val="28"/>
        </w:rPr>
        <w:t>:</w:t>
      </w:r>
      <w:r w:rsidR="00172CCA" w:rsidRPr="00E17C96">
        <w:rPr>
          <w:rFonts w:ascii="Times New Roman" w:hAnsi="Times New Roman"/>
          <w:sz w:val="28"/>
          <w:szCs w:val="28"/>
        </w:rPr>
        <w:t>.</w:t>
      </w:r>
    </w:p>
    <w:p w:rsidR="00172CCA" w:rsidRPr="00E17C96" w:rsidRDefault="00172CCA" w:rsidP="000E254E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E17C96">
        <w:rPr>
          <w:rFonts w:ascii="Times New Roman" w:hAnsi="Times New Roman"/>
          <w:b/>
          <w:sz w:val="28"/>
          <w:szCs w:val="28"/>
        </w:rPr>
        <w:t>Прием 1.</w:t>
      </w:r>
      <w:r w:rsidRPr="00E17C96">
        <w:rPr>
          <w:rFonts w:ascii="Times New Roman" w:hAnsi="Times New Roman"/>
          <w:sz w:val="28"/>
          <w:szCs w:val="28"/>
        </w:rPr>
        <w:t xml:space="preserve"> Проблемная ситуация создается одновременным предъявлением классу противоречивых фактов, теорий, мнений. </w:t>
      </w:r>
    </w:p>
    <w:p w:rsidR="00172CCA" w:rsidRPr="00E17C96" w:rsidRDefault="00172CCA" w:rsidP="000E254E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E17C96">
        <w:rPr>
          <w:rFonts w:ascii="Times New Roman" w:hAnsi="Times New Roman"/>
          <w:b/>
          <w:sz w:val="28"/>
          <w:szCs w:val="28"/>
        </w:rPr>
        <w:t>Прием 2.</w:t>
      </w:r>
      <w:r w:rsidRPr="00E17C96">
        <w:rPr>
          <w:rFonts w:ascii="Times New Roman" w:hAnsi="Times New Roman"/>
          <w:sz w:val="28"/>
          <w:szCs w:val="28"/>
        </w:rPr>
        <w:t xml:space="preserve"> Проблемная ситуация со столкновением мнений учеников создается вопросом или практическим заданием на новый материал.</w:t>
      </w:r>
    </w:p>
    <w:p w:rsidR="00172CCA" w:rsidRPr="00E17C96" w:rsidRDefault="00172CCA" w:rsidP="000E254E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E17C96">
        <w:rPr>
          <w:rFonts w:ascii="Times New Roman" w:hAnsi="Times New Roman"/>
          <w:b/>
          <w:sz w:val="28"/>
          <w:szCs w:val="28"/>
        </w:rPr>
        <w:t>Прием 3.</w:t>
      </w:r>
      <w:r w:rsidRPr="00E17C96">
        <w:rPr>
          <w:rFonts w:ascii="Times New Roman" w:hAnsi="Times New Roman"/>
          <w:sz w:val="28"/>
          <w:szCs w:val="28"/>
        </w:rPr>
        <w:t xml:space="preserve"> Учитель обнажает житейское представление учеников вопросом или практическим заданием «на ошибку», затем сообщением, экспериментом или наглядностью предъявляет научный факт.</w:t>
      </w:r>
    </w:p>
    <w:p w:rsidR="00172CCA" w:rsidRPr="00E17C96" w:rsidRDefault="00172CCA" w:rsidP="000E254E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E17C96">
        <w:rPr>
          <w:rFonts w:ascii="Times New Roman" w:hAnsi="Times New Roman"/>
          <w:b/>
          <w:sz w:val="28"/>
          <w:szCs w:val="28"/>
        </w:rPr>
        <w:t xml:space="preserve">Прием 4. </w:t>
      </w:r>
      <w:r w:rsidRPr="00E17C96">
        <w:rPr>
          <w:rFonts w:ascii="Times New Roman" w:hAnsi="Times New Roman"/>
          <w:sz w:val="28"/>
          <w:szCs w:val="28"/>
        </w:rPr>
        <w:t>Проблемная ситуация с противоречием между необходимостью и невозможностью выполнить задание учителя создается практическим заданием, не сходным с предыдущим.</w:t>
      </w:r>
    </w:p>
    <w:p w:rsidR="00172CCA" w:rsidRPr="00E17C96" w:rsidRDefault="00172CCA" w:rsidP="000E254E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E17C96">
        <w:rPr>
          <w:rFonts w:ascii="Times New Roman" w:hAnsi="Times New Roman"/>
          <w:b/>
          <w:sz w:val="28"/>
          <w:szCs w:val="28"/>
        </w:rPr>
        <w:lastRenderedPageBreak/>
        <w:t>Прием 5.</w:t>
      </w:r>
      <w:r w:rsidRPr="00E17C96">
        <w:rPr>
          <w:rFonts w:ascii="Times New Roman" w:hAnsi="Times New Roman"/>
          <w:sz w:val="28"/>
          <w:szCs w:val="28"/>
        </w:rPr>
        <w:t xml:space="preserve"> Учитель предлагает задание, не сходное с предыдущим, т.е  такое, с которым ученики до сих пор не сталкивались.</w:t>
      </w:r>
    </w:p>
    <w:p w:rsidR="00172CCA" w:rsidRPr="00E17C96" w:rsidRDefault="00172CCA" w:rsidP="000E254E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E17C96">
        <w:rPr>
          <w:rFonts w:ascii="Times New Roman" w:hAnsi="Times New Roman"/>
          <w:b/>
          <w:sz w:val="28"/>
          <w:szCs w:val="28"/>
        </w:rPr>
        <w:t xml:space="preserve">Прием 6. </w:t>
      </w:r>
      <w:r w:rsidRPr="00E17C96">
        <w:rPr>
          <w:rFonts w:ascii="Times New Roman" w:hAnsi="Times New Roman"/>
          <w:sz w:val="28"/>
          <w:szCs w:val="28"/>
        </w:rPr>
        <w:t>Учитель дает задание, похожее на предыдущее. Выполняя такое зад</w:t>
      </w:r>
      <w:r w:rsidRPr="00E17C96">
        <w:rPr>
          <w:rFonts w:ascii="Times New Roman" w:hAnsi="Times New Roman"/>
          <w:sz w:val="28"/>
          <w:szCs w:val="28"/>
        </w:rPr>
        <w:t>а</w:t>
      </w:r>
      <w:r w:rsidRPr="00E17C96">
        <w:rPr>
          <w:rFonts w:ascii="Times New Roman" w:hAnsi="Times New Roman"/>
          <w:sz w:val="28"/>
          <w:szCs w:val="28"/>
        </w:rPr>
        <w:t>ние, ученики применяют уже имеющиеся у них знания. Затем учитель доказывает, что задание школьниками все-таки не выполнено.</w:t>
      </w:r>
    </w:p>
    <w:p w:rsidR="00172CCA" w:rsidRPr="005C29CA" w:rsidRDefault="001D2E19" w:rsidP="000E254E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E17C96">
        <w:rPr>
          <w:rFonts w:ascii="Times New Roman" w:hAnsi="Times New Roman"/>
          <w:sz w:val="28"/>
          <w:szCs w:val="28"/>
        </w:rPr>
        <w:t xml:space="preserve">На этапе постановки учебной проблемы может быть использован </w:t>
      </w:r>
      <w:r w:rsidRPr="00E17C96">
        <w:rPr>
          <w:rFonts w:ascii="Times New Roman" w:hAnsi="Times New Roman"/>
          <w:b/>
          <w:sz w:val="28"/>
          <w:szCs w:val="28"/>
        </w:rPr>
        <w:t xml:space="preserve">подводящий к теме диалог. </w:t>
      </w:r>
      <w:r w:rsidRPr="00E17C96">
        <w:rPr>
          <w:rFonts w:ascii="Times New Roman" w:hAnsi="Times New Roman"/>
          <w:sz w:val="28"/>
          <w:szCs w:val="28"/>
        </w:rPr>
        <w:t>Данный метод проще, чем предыдущий, т.к. не требует создания проблемной ситуации. Подводящий диалог представляет собой логическую цепочку посильных ученику вопросов и заданий, которые пошагово приводят класс к формулированию темы урока. В структуру подводящего диалога могут входить разные типы вопросов и заданий: репродуктивные (вспомнить, выполнить по образцу); мыслительные (на анализ, сравнение, обобщение). Но все они опираются на уже пройденный классом материал. Последний обобщающий  вопрос позволяет классу сформулировать тему. При подводящем диалоге менее вероятно появление ошибочных ответов учащихся.</w:t>
      </w:r>
    </w:p>
    <w:p w:rsidR="001D2E19" w:rsidRPr="00D57CB5" w:rsidRDefault="001D2E19" w:rsidP="000E254E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E17C96">
        <w:rPr>
          <w:rFonts w:ascii="Times New Roman" w:hAnsi="Times New Roman"/>
          <w:sz w:val="28"/>
          <w:szCs w:val="28"/>
        </w:rPr>
        <w:t>Наиболее простой метод постановки учебной проблемы-</w:t>
      </w:r>
      <w:r w:rsidRPr="00E17C96">
        <w:rPr>
          <w:rFonts w:ascii="Times New Roman" w:hAnsi="Times New Roman"/>
          <w:b/>
          <w:sz w:val="28"/>
          <w:szCs w:val="28"/>
        </w:rPr>
        <w:t>сообщение темы с мотивирующим приемом.</w:t>
      </w:r>
      <w:r w:rsidRPr="00E17C96">
        <w:rPr>
          <w:rFonts w:ascii="Times New Roman" w:hAnsi="Times New Roman"/>
          <w:sz w:val="28"/>
          <w:szCs w:val="28"/>
        </w:rPr>
        <w:t xml:space="preserve"> Он состоит в том, что учитель сам сообщает тему урока, но вызывает к ней интерес класса применением одного из двух мотивирующих приемов. Первый прием «яркое пятно» заключается в сообщении классу интригу</w:t>
      </w:r>
      <w:r w:rsidRPr="00E17C96">
        <w:rPr>
          <w:rFonts w:ascii="Times New Roman" w:hAnsi="Times New Roman"/>
          <w:sz w:val="28"/>
          <w:szCs w:val="28"/>
        </w:rPr>
        <w:t>ю</w:t>
      </w:r>
      <w:r w:rsidRPr="00E17C96">
        <w:rPr>
          <w:rFonts w:ascii="Times New Roman" w:hAnsi="Times New Roman"/>
          <w:sz w:val="28"/>
          <w:szCs w:val="28"/>
        </w:rPr>
        <w:t>щего материала, захватывающего внимание учеников, но при этом связанного с темой урока. В качестве «яркого пятна» могут быть использованы сказки и легенды, фрагменты из художественной литературы, случаи из истории науки, культуры, повседневной жизни. Демонстрация непонятных явлений с помощью эксперимента или наглядности. Второй прием «актуальность» состоит в обнаружении смысла, значимости предлагаемой темы для самих учеников, лично для каждого.</w:t>
      </w:r>
    </w:p>
    <w:p w:rsidR="001D2E19" w:rsidRPr="00E17C96" w:rsidRDefault="001D2E19" w:rsidP="000E254E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E17C96">
        <w:rPr>
          <w:rFonts w:ascii="Times New Roman" w:hAnsi="Times New Roman"/>
          <w:sz w:val="28"/>
          <w:szCs w:val="28"/>
        </w:rPr>
        <w:t>Таким образом, существуют три основных метода постановки учебной проблемы: побуждающий от проблемной ситуации диалог, подводящий к теме диалог, сообщение темы с мотивирующим приемом. Их сходство заключается в том, что все эти методы обеспечивают мотивацию учеников к изучению нового материала. Различие методов-в характере учебной деятельности и, следовательно, в развива</w:t>
      </w:r>
      <w:r w:rsidRPr="00E17C96">
        <w:rPr>
          <w:rFonts w:ascii="Times New Roman" w:hAnsi="Times New Roman"/>
          <w:sz w:val="28"/>
          <w:szCs w:val="28"/>
        </w:rPr>
        <w:t>ю</w:t>
      </w:r>
      <w:r w:rsidRPr="00E17C96">
        <w:rPr>
          <w:rFonts w:ascii="Times New Roman" w:hAnsi="Times New Roman"/>
          <w:sz w:val="28"/>
          <w:szCs w:val="28"/>
        </w:rPr>
        <w:t>щем эффекте. Побуждающий от проблемной ситуации диалог обеспечивает подлинно творческую деятельность учеников и развивает их речь и творческие способности. Подводящий к теме диалог и сообщение темы с мотивирующим приемом лишь имитируют творческий процесс. При этом подводящий диалог успешно формирует логическое мышление и речь учащихся, а развивающий результат сообщения темы незначителен. Еще одно различие методов состоит в форме возникающей учебной проблемы. При побуждающем диалоге может появиться и тема урока, и вопрос для исследования. При побуждающем диалоге и сообщении формулируется тема урока.</w:t>
      </w:r>
    </w:p>
    <w:p w:rsidR="001D2E19" w:rsidRPr="00E17C96" w:rsidRDefault="001D2E19" w:rsidP="000E254E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E17C96">
        <w:rPr>
          <w:rFonts w:ascii="Times New Roman" w:hAnsi="Times New Roman"/>
          <w:sz w:val="28"/>
          <w:szCs w:val="28"/>
        </w:rPr>
        <w:lastRenderedPageBreak/>
        <w:t>Поставив учебную проблему, переходим к следующему этапу- к организации поиска решения.</w:t>
      </w:r>
    </w:p>
    <w:p w:rsidR="001D2E19" w:rsidRPr="00E17C96" w:rsidRDefault="001D2E19" w:rsidP="000E254E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E17C96">
        <w:rPr>
          <w:rFonts w:ascii="Times New Roman" w:hAnsi="Times New Roman"/>
          <w:sz w:val="28"/>
          <w:szCs w:val="28"/>
        </w:rPr>
        <w:t xml:space="preserve">Суть </w:t>
      </w:r>
      <w:r w:rsidRPr="00E17C96">
        <w:rPr>
          <w:rFonts w:ascii="Times New Roman" w:hAnsi="Times New Roman"/>
          <w:b/>
          <w:sz w:val="28"/>
          <w:szCs w:val="28"/>
        </w:rPr>
        <w:t xml:space="preserve">поиска решения учебной проблемы </w:t>
      </w:r>
      <w:r w:rsidRPr="00E17C96">
        <w:rPr>
          <w:rFonts w:ascii="Times New Roman" w:hAnsi="Times New Roman"/>
          <w:sz w:val="28"/>
          <w:szCs w:val="28"/>
        </w:rPr>
        <w:t xml:space="preserve"> проста: учитель помогает ученикам «открыть» новое знание. На уроке существуют две возможности обеспечить такое «открытие»: побуждающий к гипотезам диалог и подводящий к знаниям диалог. </w:t>
      </w:r>
    </w:p>
    <w:p w:rsidR="001D2E19" w:rsidRPr="00E17C96" w:rsidRDefault="001D2E19" w:rsidP="000E254E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E17C96">
        <w:rPr>
          <w:rFonts w:ascii="Times New Roman" w:hAnsi="Times New Roman"/>
          <w:b/>
          <w:sz w:val="28"/>
          <w:szCs w:val="28"/>
        </w:rPr>
        <w:t>Побуждающий к гипотезам диалог</w:t>
      </w:r>
      <w:r w:rsidR="00BC3EEF">
        <w:rPr>
          <w:rFonts w:ascii="Times New Roman" w:hAnsi="Times New Roman"/>
          <w:b/>
          <w:sz w:val="28"/>
          <w:szCs w:val="28"/>
        </w:rPr>
        <w:t xml:space="preserve"> </w:t>
      </w:r>
      <w:r w:rsidRPr="00E17C96">
        <w:rPr>
          <w:rFonts w:ascii="Times New Roman" w:hAnsi="Times New Roman"/>
          <w:sz w:val="28"/>
          <w:szCs w:val="28"/>
        </w:rPr>
        <w:t>представляет собой сочетание специальных вопросов, стимулирующих учеников выдвигать и проверять гипотезы. Он является наиболее сложным для учителя, поскольку требует осуществления четырех педагогический действий:</w:t>
      </w:r>
    </w:p>
    <w:p w:rsidR="001D2E19" w:rsidRPr="00E17C96" w:rsidRDefault="001D2E19" w:rsidP="000E254E">
      <w:pPr>
        <w:pStyle w:val="a9"/>
        <w:numPr>
          <w:ilvl w:val="0"/>
          <w:numId w:val="14"/>
        </w:numPr>
        <w:spacing w:after="0"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E17C96">
        <w:rPr>
          <w:rFonts w:ascii="Times New Roman" w:hAnsi="Times New Roman"/>
          <w:sz w:val="28"/>
          <w:szCs w:val="28"/>
        </w:rPr>
        <w:t>Побуждение</w:t>
      </w:r>
      <w:proofErr w:type="spellEnd"/>
      <w:r w:rsidRPr="00E17C96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E17C96">
        <w:rPr>
          <w:rFonts w:ascii="Times New Roman" w:hAnsi="Times New Roman"/>
          <w:sz w:val="28"/>
          <w:szCs w:val="28"/>
        </w:rPr>
        <w:t>выдвижению</w:t>
      </w:r>
      <w:proofErr w:type="spellEnd"/>
      <w:r w:rsidRPr="00E17C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7C96">
        <w:rPr>
          <w:rFonts w:ascii="Times New Roman" w:hAnsi="Times New Roman"/>
          <w:sz w:val="28"/>
          <w:szCs w:val="28"/>
        </w:rPr>
        <w:t>гипотез</w:t>
      </w:r>
      <w:proofErr w:type="spellEnd"/>
      <w:r w:rsidRPr="00E17C96">
        <w:rPr>
          <w:rFonts w:ascii="Times New Roman" w:hAnsi="Times New Roman"/>
          <w:sz w:val="28"/>
          <w:szCs w:val="28"/>
        </w:rPr>
        <w:t>;</w:t>
      </w:r>
    </w:p>
    <w:p w:rsidR="001D2E19" w:rsidRPr="00E17C96" w:rsidRDefault="001D2E19" w:rsidP="000E254E">
      <w:pPr>
        <w:pStyle w:val="a9"/>
        <w:numPr>
          <w:ilvl w:val="0"/>
          <w:numId w:val="14"/>
        </w:numPr>
        <w:spacing w:after="0"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E17C96">
        <w:rPr>
          <w:rFonts w:ascii="Times New Roman" w:hAnsi="Times New Roman"/>
          <w:sz w:val="28"/>
          <w:szCs w:val="28"/>
        </w:rPr>
        <w:t>Принятие</w:t>
      </w:r>
      <w:proofErr w:type="spellEnd"/>
      <w:r w:rsidRPr="00E17C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7C96">
        <w:rPr>
          <w:rFonts w:ascii="Times New Roman" w:hAnsi="Times New Roman"/>
          <w:sz w:val="28"/>
          <w:szCs w:val="28"/>
        </w:rPr>
        <w:t>выдвигаемых</w:t>
      </w:r>
      <w:proofErr w:type="spellEnd"/>
      <w:r w:rsidRPr="00E17C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7C96">
        <w:rPr>
          <w:rFonts w:ascii="Times New Roman" w:hAnsi="Times New Roman"/>
          <w:sz w:val="28"/>
          <w:szCs w:val="28"/>
        </w:rPr>
        <w:t>учениками</w:t>
      </w:r>
      <w:proofErr w:type="spellEnd"/>
      <w:r w:rsidRPr="00E17C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7C96">
        <w:rPr>
          <w:rFonts w:ascii="Times New Roman" w:hAnsi="Times New Roman"/>
          <w:sz w:val="28"/>
          <w:szCs w:val="28"/>
        </w:rPr>
        <w:t>гипотез</w:t>
      </w:r>
      <w:proofErr w:type="spellEnd"/>
      <w:r w:rsidRPr="00E17C96">
        <w:rPr>
          <w:rFonts w:ascii="Times New Roman" w:hAnsi="Times New Roman"/>
          <w:sz w:val="28"/>
          <w:szCs w:val="28"/>
        </w:rPr>
        <w:t>;</w:t>
      </w:r>
    </w:p>
    <w:p w:rsidR="001D2E19" w:rsidRPr="00E17C96" w:rsidRDefault="001D2E19" w:rsidP="000E254E">
      <w:pPr>
        <w:pStyle w:val="a9"/>
        <w:numPr>
          <w:ilvl w:val="0"/>
          <w:numId w:val="14"/>
        </w:numPr>
        <w:spacing w:after="0"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E17C96">
        <w:rPr>
          <w:rFonts w:ascii="Times New Roman" w:hAnsi="Times New Roman"/>
          <w:sz w:val="28"/>
          <w:szCs w:val="28"/>
        </w:rPr>
        <w:t>Побуждение</w:t>
      </w:r>
      <w:proofErr w:type="spellEnd"/>
      <w:r w:rsidRPr="00E17C96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E17C96">
        <w:rPr>
          <w:rFonts w:ascii="Times New Roman" w:hAnsi="Times New Roman"/>
          <w:sz w:val="28"/>
          <w:szCs w:val="28"/>
        </w:rPr>
        <w:t>проверке</w:t>
      </w:r>
      <w:proofErr w:type="spellEnd"/>
      <w:r w:rsidRPr="00E17C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7C96">
        <w:rPr>
          <w:rFonts w:ascii="Times New Roman" w:hAnsi="Times New Roman"/>
          <w:sz w:val="28"/>
          <w:szCs w:val="28"/>
        </w:rPr>
        <w:t>гипотез</w:t>
      </w:r>
      <w:proofErr w:type="spellEnd"/>
      <w:r w:rsidRPr="00E17C96">
        <w:rPr>
          <w:rFonts w:ascii="Times New Roman" w:hAnsi="Times New Roman"/>
          <w:sz w:val="28"/>
          <w:szCs w:val="28"/>
        </w:rPr>
        <w:t>;</w:t>
      </w:r>
    </w:p>
    <w:p w:rsidR="001D2E19" w:rsidRPr="00E17C96" w:rsidRDefault="001D2E19" w:rsidP="000E254E">
      <w:pPr>
        <w:pStyle w:val="a9"/>
        <w:numPr>
          <w:ilvl w:val="0"/>
          <w:numId w:val="14"/>
        </w:numPr>
        <w:spacing w:after="0"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E17C96">
        <w:rPr>
          <w:rFonts w:ascii="Times New Roman" w:hAnsi="Times New Roman"/>
          <w:sz w:val="28"/>
          <w:szCs w:val="28"/>
        </w:rPr>
        <w:t>Принятие</w:t>
      </w:r>
      <w:proofErr w:type="spellEnd"/>
      <w:r w:rsidRPr="00E17C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7C96">
        <w:rPr>
          <w:rFonts w:ascii="Times New Roman" w:hAnsi="Times New Roman"/>
          <w:sz w:val="28"/>
          <w:szCs w:val="28"/>
        </w:rPr>
        <w:t>предлагаемых</w:t>
      </w:r>
      <w:proofErr w:type="spellEnd"/>
      <w:r w:rsidRPr="00E17C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7C96">
        <w:rPr>
          <w:rFonts w:ascii="Times New Roman" w:hAnsi="Times New Roman"/>
          <w:sz w:val="28"/>
          <w:szCs w:val="28"/>
        </w:rPr>
        <w:t>учениками</w:t>
      </w:r>
      <w:proofErr w:type="spellEnd"/>
      <w:r w:rsidRPr="00E17C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7C96">
        <w:rPr>
          <w:rFonts w:ascii="Times New Roman" w:hAnsi="Times New Roman"/>
          <w:sz w:val="28"/>
          <w:szCs w:val="28"/>
        </w:rPr>
        <w:t>проверок</w:t>
      </w:r>
      <w:proofErr w:type="spellEnd"/>
      <w:r w:rsidRPr="00E17C96">
        <w:rPr>
          <w:rFonts w:ascii="Times New Roman" w:hAnsi="Times New Roman"/>
          <w:sz w:val="28"/>
          <w:szCs w:val="28"/>
        </w:rPr>
        <w:t>.</w:t>
      </w:r>
    </w:p>
    <w:p w:rsidR="001D2E19" w:rsidRPr="00E17C96" w:rsidRDefault="00126CB5" w:rsidP="000E254E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1D2E19" w:rsidRPr="00E17C96">
        <w:rPr>
          <w:rFonts w:ascii="Times New Roman" w:hAnsi="Times New Roman"/>
          <w:b/>
          <w:sz w:val="28"/>
          <w:szCs w:val="28"/>
        </w:rPr>
        <w:t xml:space="preserve">Побуждающий  к выдвижению гипотез диалог </w:t>
      </w:r>
      <w:r w:rsidR="001D2E19" w:rsidRPr="00E17C96">
        <w:rPr>
          <w:rFonts w:ascii="Times New Roman" w:hAnsi="Times New Roman"/>
          <w:sz w:val="28"/>
          <w:szCs w:val="28"/>
        </w:rPr>
        <w:t>начинается с общего побу</w:t>
      </w:r>
      <w:r w:rsidR="001D2E19" w:rsidRPr="00E17C96">
        <w:rPr>
          <w:rFonts w:ascii="Times New Roman" w:hAnsi="Times New Roman"/>
          <w:sz w:val="28"/>
          <w:szCs w:val="28"/>
        </w:rPr>
        <w:t>ж</w:t>
      </w:r>
      <w:r w:rsidR="001D2E19" w:rsidRPr="00E17C96">
        <w:rPr>
          <w:rFonts w:ascii="Times New Roman" w:hAnsi="Times New Roman"/>
          <w:sz w:val="28"/>
          <w:szCs w:val="28"/>
        </w:rPr>
        <w:t>дения: «Какие есть гипотезы, предположения?». Та гипотеза, которая выдержит проверку и станет искомым знанием, называется решающей.Если ученики молчат и решающая гипотеза не выдвинута, диалог продолжается подсказкой, которая продумывается учителем заранее для каждого конкретного урока. Если не сраб</w:t>
      </w:r>
      <w:r w:rsidR="001D2E19" w:rsidRPr="00E17C96">
        <w:rPr>
          <w:rFonts w:ascii="Times New Roman" w:hAnsi="Times New Roman"/>
          <w:sz w:val="28"/>
          <w:szCs w:val="28"/>
        </w:rPr>
        <w:t>а</w:t>
      </w:r>
      <w:r w:rsidR="001D2E19" w:rsidRPr="00E17C96">
        <w:rPr>
          <w:rFonts w:ascii="Times New Roman" w:hAnsi="Times New Roman"/>
          <w:sz w:val="28"/>
          <w:szCs w:val="28"/>
        </w:rPr>
        <w:t>тывает и подсказка, учитель завершает диалог сообщение решающей гипотезы.</w:t>
      </w:r>
    </w:p>
    <w:p w:rsidR="001D2E19" w:rsidRPr="00E17C96" w:rsidRDefault="00126CB5" w:rsidP="000E254E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1D2E19" w:rsidRPr="00E17C96">
        <w:rPr>
          <w:rFonts w:ascii="Times New Roman" w:hAnsi="Times New Roman"/>
          <w:b/>
          <w:sz w:val="28"/>
          <w:szCs w:val="28"/>
        </w:rPr>
        <w:t xml:space="preserve"> При принятии выдвигаемых учениками гипотез </w:t>
      </w:r>
      <w:r w:rsidR="001D2E19" w:rsidRPr="00E17C96">
        <w:rPr>
          <w:rFonts w:ascii="Times New Roman" w:hAnsi="Times New Roman"/>
          <w:sz w:val="28"/>
          <w:szCs w:val="28"/>
        </w:rPr>
        <w:t xml:space="preserve">существует опасность оценочно отреагировать на высказываемые учениками гипотезы: отвергнуть ошибочную гипотезу («неправильно», «нет, не так») и похвалить за решающую. Учительская оценка гипотезы лишает шаг проверки смысла. Поэтому реагировать на гипотезы школьников следует эмоционально </w:t>
      </w:r>
      <w:proofErr w:type="spellStart"/>
      <w:r w:rsidR="001D2E19" w:rsidRPr="00E17C96">
        <w:rPr>
          <w:rFonts w:ascii="Times New Roman" w:hAnsi="Times New Roman"/>
          <w:sz w:val="28"/>
          <w:szCs w:val="28"/>
        </w:rPr>
        <w:t>неокрашенно</w:t>
      </w:r>
      <w:proofErr w:type="spellEnd"/>
      <w:r w:rsidR="001D2E19" w:rsidRPr="00E17C96">
        <w:rPr>
          <w:rFonts w:ascii="Times New Roman" w:hAnsi="Times New Roman"/>
          <w:sz w:val="28"/>
          <w:szCs w:val="28"/>
        </w:rPr>
        <w:t>: словом «так» и кивком головы.</w:t>
      </w:r>
    </w:p>
    <w:p w:rsidR="001D2E19" w:rsidRPr="00E17C96" w:rsidRDefault="00126CB5" w:rsidP="000E254E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1D2E19" w:rsidRPr="00E17C96">
        <w:rPr>
          <w:rFonts w:ascii="Times New Roman" w:hAnsi="Times New Roman"/>
          <w:b/>
          <w:sz w:val="28"/>
          <w:szCs w:val="28"/>
        </w:rPr>
        <w:t>Побуждение к проверке гипотез.</w:t>
      </w:r>
      <w:r w:rsidR="001D2E19" w:rsidRPr="00E17C96">
        <w:rPr>
          <w:rFonts w:ascii="Times New Roman" w:hAnsi="Times New Roman"/>
          <w:sz w:val="28"/>
          <w:szCs w:val="28"/>
        </w:rPr>
        <w:t xml:space="preserve"> Смысл проверки состоит в приведении аргумента на решающую гипотезу ( «это так, потому что») или контраргумента</w:t>
      </w:r>
    </w:p>
    <w:p w:rsidR="001D2E19" w:rsidRPr="00E17C96" w:rsidRDefault="001D2E19" w:rsidP="000E254E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E17C96">
        <w:rPr>
          <w:rFonts w:ascii="Times New Roman" w:hAnsi="Times New Roman"/>
          <w:sz w:val="28"/>
          <w:szCs w:val="28"/>
        </w:rPr>
        <w:t xml:space="preserve"> («это не так, потому что»). Проверка может быть либо устной, либо практич</w:t>
      </w:r>
      <w:r w:rsidRPr="00E17C96">
        <w:rPr>
          <w:rFonts w:ascii="Times New Roman" w:hAnsi="Times New Roman"/>
          <w:sz w:val="28"/>
          <w:szCs w:val="28"/>
        </w:rPr>
        <w:t>е</w:t>
      </w:r>
      <w:r w:rsidRPr="00E17C96">
        <w:rPr>
          <w:rFonts w:ascii="Times New Roman" w:hAnsi="Times New Roman"/>
          <w:sz w:val="28"/>
          <w:szCs w:val="28"/>
        </w:rPr>
        <w:t>ской. В первом случае аргументация приводится посредством рассуждения, а во втором- добывается в практической работе.  При устной проверке побуждение осуществляется с помощью реплики: «Согласны с гипотезой? Почему?». При практической проверке диалог стимулирует учеников к выработке плана дейс</w:t>
      </w:r>
      <w:r w:rsidRPr="00E17C96">
        <w:rPr>
          <w:rFonts w:ascii="Times New Roman" w:hAnsi="Times New Roman"/>
          <w:sz w:val="28"/>
          <w:szCs w:val="28"/>
        </w:rPr>
        <w:t>т</w:t>
      </w:r>
      <w:r w:rsidRPr="00E17C96">
        <w:rPr>
          <w:rFonts w:ascii="Times New Roman" w:hAnsi="Times New Roman"/>
          <w:sz w:val="28"/>
          <w:szCs w:val="28"/>
        </w:rPr>
        <w:t>вий. Побуждение осуществляется с помощью реплики: «Как нам проверить гипотезу? Что нужно сделать?» Подсказка намекает на план. Если не срабатывает и подсказка, план действий предлагает в готовом виде учитель.</w:t>
      </w:r>
    </w:p>
    <w:p w:rsidR="001D2E19" w:rsidRPr="00E17C96" w:rsidRDefault="00126CB5" w:rsidP="000E254E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1D2E19" w:rsidRPr="00E17C96">
        <w:rPr>
          <w:rFonts w:ascii="Times New Roman" w:hAnsi="Times New Roman"/>
          <w:b/>
          <w:sz w:val="28"/>
          <w:szCs w:val="28"/>
        </w:rPr>
        <w:t>Принятие предлагаемых учениками проверок.</w:t>
      </w:r>
      <w:r w:rsidR="001D2E19" w:rsidRPr="00E17C96">
        <w:rPr>
          <w:rFonts w:ascii="Times New Roman" w:hAnsi="Times New Roman"/>
          <w:sz w:val="28"/>
          <w:szCs w:val="28"/>
        </w:rPr>
        <w:t xml:space="preserve">  При побуждающем к проверке гипотез диалоге ученики могут предложить ошибочную аргументацию или неверный план действий. Учителю необходимо отреагировать на них репл</w:t>
      </w:r>
      <w:r w:rsidR="001D2E19" w:rsidRPr="00E17C96">
        <w:rPr>
          <w:rFonts w:ascii="Times New Roman" w:hAnsi="Times New Roman"/>
          <w:sz w:val="28"/>
          <w:szCs w:val="28"/>
        </w:rPr>
        <w:t>и</w:t>
      </w:r>
      <w:r w:rsidR="001D2E19" w:rsidRPr="00E17C96">
        <w:rPr>
          <w:rFonts w:ascii="Times New Roman" w:hAnsi="Times New Roman"/>
          <w:sz w:val="28"/>
          <w:szCs w:val="28"/>
        </w:rPr>
        <w:t>кой: «Так. Кто думает иначе?».</w:t>
      </w:r>
    </w:p>
    <w:p w:rsidR="001D2E19" w:rsidRPr="00E17C96" w:rsidRDefault="001D2E19" w:rsidP="000E254E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E17C96">
        <w:rPr>
          <w:rFonts w:ascii="Times New Roman" w:hAnsi="Times New Roman"/>
          <w:sz w:val="28"/>
          <w:szCs w:val="28"/>
        </w:rPr>
        <w:lastRenderedPageBreak/>
        <w:t>При подготовке конкретного урока необходимо учитывать следующее. Во-первых, для выдвижения и проверки гипотез ученикам, как правило, необходим определенный материал. Во-вторых, количество решающих гипотез может варьироваться: либо одна, либо несколько. В- третьих, порядок выдвижения гипотез может быть либо последовательным, либо одновременным. При послед</w:t>
      </w:r>
      <w:r w:rsidRPr="00E17C96">
        <w:rPr>
          <w:rFonts w:ascii="Times New Roman" w:hAnsi="Times New Roman"/>
          <w:sz w:val="28"/>
          <w:szCs w:val="28"/>
        </w:rPr>
        <w:t>о</w:t>
      </w:r>
      <w:r w:rsidRPr="00E17C96">
        <w:rPr>
          <w:rFonts w:ascii="Times New Roman" w:hAnsi="Times New Roman"/>
          <w:sz w:val="28"/>
          <w:szCs w:val="28"/>
        </w:rPr>
        <w:t>вательном варианте сначала выдвигается и проверяется одна ошибочная гипотеза, потом другая и так вплоть до появления решающей гипотезы. При одновреме</w:t>
      </w:r>
      <w:r w:rsidRPr="00E17C96">
        <w:rPr>
          <w:rFonts w:ascii="Times New Roman" w:hAnsi="Times New Roman"/>
          <w:sz w:val="28"/>
          <w:szCs w:val="28"/>
        </w:rPr>
        <w:t>н</w:t>
      </w:r>
      <w:r w:rsidRPr="00E17C96">
        <w:rPr>
          <w:rFonts w:ascii="Times New Roman" w:hAnsi="Times New Roman"/>
          <w:sz w:val="28"/>
          <w:szCs w:val="28"/>
        </w:rPr>
        <w:t>ном варианте сразу выдвигаются все гипотезы(несколько ошибочных и одна решающая), а затем осуществляется либо отдельная проверка каждой гипотезы (начиная с ошибочных), либо общая проверка всех гипотез сразу.</w:t>
      </w:r>
    </w:p>
    <w:p w:rsidR="001D2E19" w:rsidRPr="00D57CB5" w:rsidRDefault="00B1180E" w:rsidP="000E254E">
      <w:pPr>
        <w:spacing w:after="0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1D2E19" w:rsidRPr="00E17C96">
        <w:rPr>
          <w:rFonts w:ascii="Times New Roman" w:hAnsi="Times New Roman"/>
          <w:b/>
          <w:sz w:val="28"/>
          <w:szCs w:val="28"/>
        </w:rPr>
        <w:t xml:space="preserve">Подводящий к знанию диалог </w:t>
      </w:r>
      <w:r w:rsidR="001D2E19" w:rsidRPr="00E17C96">
        <w:rPr>
          <w:rFonts w:ascii="Times New Roman" w:hAnsi="Times New Roman"/>
          <w:sz w:val="28"/>
          <w:szCs w:val="28"/>
        </w:rPr>
        <w:t xml:space="preserve"> как метод поиска решения учебной проблемы проще, чем предыдущий, т.к. не требует выдвижения и проверки гипотез.  Подв</w:t>
      </w:r>
      <w:r w:rsidR="001D2E19" w:rsidRPr="00E17C96">
        <w:rPr>
          <w:rFonts w:ascii="Times New Roman" w:hAnsi="Times New Roman"/>
          <w:sz w:val="28"/>
          <w:szCs w:val="28"/>
        </w:rPr>
        <w:t>о</w:t>
      </w:r>
      <w:r w:rsidR="001D2E19" w:rsidRPr="00E17C96">
        <w:rPr>
          <w:rFonts w:ascii="Times New Roman" w:hAnsi="Times New Roman"/>
          <w:sz w:val="28"/>
          <w:szCs w:val="28"/>
        </w:rPr>
        <w:t>дящий диалог представляют собой  систему вопросов и заданий, которые пошагово приводят класс к формулированию нового знания.  Подводящий диалог можно развернуть как от поставленной проблемы, так и без нее.</w:t>
      </w:r>
    </w:p>
    <w:p w:rsidR="001D2E19" w:rsidRPr="00E17C96" w:rsidRDefault="00B1180E" w:rsidP="000E254E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D2E19" w:rsidRPr="00E17C96">
        <w:rPr>
          <w:rFonts w:ascii="Times New Roman" w:hAnsi="Times New Roman"/>
          <w:sz w:val="28"/>
          <w:szCs w:val="28"/>
        </w:rPr>
        <w:t>Таким образом, существуют три метода поиска решения учебной проблемы: побуждающий к гипотезам диалог, подводящий от проблемы диалог, подводящий без проблемы диалог. Их сходство в том, что любой обеспечивает понимание нового знания учениками, ибо нельзя не понимать то, что открыл сам. Различие методов- в характере учебной деятельности учащихся и, следовательно, в разв</w:t>
      </w:r>
      <w:r w:rsidR="001D2E19" w:rsidRPr="00E17C96">
        <w:rPr>
          <w:rFonts w:ascii="Times New Roman" w:hAnsi="Times New Roman"/>
          <w:sz w:val="28"/>
          <w:szCs w:val="28"/>
        </w:rPr>
        <w:t>и</w:t>
      </w:r>
      <w:r w:rsidR="001D2E19" w:rsidRPr="00E17C96">
        <w:rPr>
          <w:rFonts w:ascii="Times New Roman" w:hAnsi="Times New Roman"/>
          <w:sz w:val="28"/>
          <w:szCs w:val="28"/>
        </w:rPr>
        <w:t>вающем эффекте. Побуждающий диалог обеспечивает творческую деятельность учеников, развивает их речь и творческие способности. Подводящий диалог лишь имитирует творческий процесс и формирует логическое мышление и речь уч</w:t>
      </w:r>
      <w:r w:rsidR="001D2E19" w:rsidRPr="00E17C96">
        <w:rPr>
          <w:rFonts w:ascii="Times New Roman" w:hAnsi="Times New Roman"/>
          <w:sz w:val="28"/>
          <w:szCs w:val="28"/>
        </w:rPr>
        <w:t>а</w:t>
      </w:r>
      <w:r w:rsidR="001D2E19" w:rsidRPr="00E17C96">
        <w:rPr>
          <w:rFonts w:ascii="Times New Roman" w:hAnsi="Times New Roman"/>
          <w:sz w:val="28"/>
          <w:szCs w:val="28"/>
        </w:rPr>
        <w:t>щихся.</w:t>
      </w:r>
      <w:r w:rsidR="00A21A9E">
        <w:rPr>
          <w:rFonts w:ascii="Times New Roman" w:hAnsi="Times New Roman"/>
          <w:sz w:val="28"/>
          <w:szCs w:val="28"/>
        </w:rPr>
        <w:t xml:space="preserve"> </w:t>
      </w:r>
    </w:p>
    <w:p w:rsidR="001D2E19" w:rsidRPr="00E17C96" w:rsidRDefault="00126CB5" w:rsidP="000E254E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D2E19" w:rsidRPr="00E17C96">
        <w:rPr>
          <w:rFonts w:ascii="Times New Roman" w:hAnsi="Times New Roman"/>
          <w:sz w:val="28"/>
          <w:szCs w:val="28"/>
        </w:rPr>
        <w:t>Обеспечив «открытие» знания любым из названных методов, переходим к следующим этапам урока- воспроизведение знаний, решению задач или выполн</w:t>
      </w:r>
      <w:r w:rsidR="001D2E19" w:rsidRPr="00E17C96">
        <w:rPr>
          <w:rFonts w:ascii="Times New Roman" w:hAnsi="Times New Roman"/>
          <w:sz w:val="28"/>
          <w:szCs w:val="28"/>
        </w:rPr>
        <w:t>е</w:t>
      </w:r>
      <w:r w:rsidR="001D2E19" w:rsidRPr="00E17C96">
        <w:rPr>
          <w:rFonts w:ascii="Times New Roman" w:hAnsi="Times New Roman"/>
          <w:sz w:val="28"/>
          <w:szCs w:val="28"/>
        </w:rPr>
        <w:t>нию упражнений. При этом необходимо помнить, что в случае  постановки проблемы в форме вопроса требуется: во-первых, вернуться с вновь «открытым» знанием к вопросу и ответить на него; во-вторых, предложить ученикам сформ</w:t>
      </w:r>
      <w:r w:rsidR="001D2E19" w:rsidRPr="00E17C96">
        <w:rPr>
          <w:rFonts w:ascii="Times New Roman" w:hAnsi="Times New Roman"/>
          <w:sz w:val="28"/>
          <w:szCs w:val="28"/>
        </w:rPr>
        <w:t>у</w:t>
      </w:r>
      <w:r w:rsidR="001D2E19" w:rsidRPr="00E17C96">
        <w:rPr>
          <w:rFonts w:ascii="Times New Roman" w:hAnsi="Times New Roman"/>
          <w:sz w:val="28"/>
          <w:szCs w:val="28"/>
        </w:rPr>
        <w:t>лировать тему урока. Задание на формулирование темы урока также обязательно при подводящем без проблемы диалоге.</w:t>
      </w:r>
    </w:p>
    <w:p w:rsidR="001D2E19" w:rsidRPr="00E17C96" w:rsidRDefault="00B1180E" w:rsidP="000E254E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D2E19" w:rsidRPr="00E17C96">
        <w:rPr>
          <w:rFonts w:ascii="Times New Roman" w:hAnsi="Times New Roman"/>
          <w:sz w:val="28"/>
          <w:szCs w:val="28"/>
        </w:rPr>
        <w:t xml:space="preserve">Технология проблемного диалога является: </w:t>
      </w:r>
    </w:p>
    <w:p w:rsidR="001D2E19" w:rsidRPr="00E17C96" w:rsidRDefault="00A21A9E" w:rsidP="000E254E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E17C96">
        <w:rPr>
          <w:rFonts w:ascii="Times New Roman" w:hAnsi="Times New Roman"/>
          <w:b/>
          <w:sz w:val="28"/>
          <w:szCs w:val="28"/>
        </w:rPr>
        <w:t>Р</w:t>
      </w:r>
      <w:r w:rsidR="001D2E19" w:rsidRPr="00E17C96">
        <w:rPr>
          <w:rFonts w:ascii="Times New Roman" w:hAnsi="Times New Roman"/>
          <w:b/>
          <w:sz w:val="28"/>
          <w:szCs w:val="28"/>
        </w:rPr>
        <w:t>езультатив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D2E19" w:rsidRPr="00E17C96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D2E19" w:rsidRPr="00E17C96">
        <w:rPr>
          <w:rFonts w:ascii="Times New Roman" w:hAnsi="Times New Roman"/>
          <w:sz w:val="28"/>
          <w:szCs w:val="28"/>
        </w:rPr>
        <w:t>обеспечивающей высокое качество усвоения знаний, эффе</w:t>
      </w:r>
      <w:r w:rsidR="001D2E19" w:rsidRPr="00E17C96">
        <w:rPr>
          <w:rFonts w:ascii="Times New Roman" w:hAnsi="Times New Roman"/>
          <w:sz w:val="28"/>
          <w:szCs w:val="28"/>
        </w:rPr>
        <w:t>к</w:t>
      </w:r>
      <w:r w:rsidR="001D2E19" w:rsidRPr="00E17C96">
        <w:rPr>
          <w:rFonts w:ascii="Times New Roman" w:hAnsi="Times New Roman"/>
          <w:sz w:val="28"/>
          <w:szCs w:val="28"/>
        </w:rPr>
        <w:t>тивное развитие интел</w:t>
      </w:r>
      <w:r>
        <w:rPr>
          <w:rFonts w:ascii="Times New Roman" w:hAnsi="Times New Roman"/>
          <w:sz w:val="28"/>
          <w:szCs w:val="28"/>
        </w:rPr>
        <w:t>лекта и творческих способностей, формирующей основы умений научно-исследовательской деятельности;</w:t>
      </w:r>
    </w:p>
    <w:p w:rsidR="00BC3EEF" w:rsidRDefault="00A21A9E" w:rsidP="00BC3EEF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7C96">
        <w:rPr>
          <w:rFonts w:ascii="Times New Roman" w:hAnsi="Times New Roman"/>
          <w:b/>
          <w:sz w:val="28"/>
          <w:szCs w:val="28"/>
        </w:rPr>
        <w:t>З</w:t>
      </w:r>
      <w:r w:rsidR="001D2E19" w:rsidRPr="00E17C96">
        <w:rPr>
          <w:rFonts w:ascii="Times New Roman" w:hAnsi="Times New Roman"/>
          <w:b/>
          <w:sz w:val="28"/>
          <w:szCs w:val="28"/>
        </w:rPr>
        <w:t>доровьесберегающе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1D2E19" w:rsidRPr="00E17C96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D2E19" w:rsidRPr="00E17C96">
        <w:rPr>
          <w:rFonts w:ascii="Times New Roman" w:hAnsi="Times New Roman"/>
          <w:sz w:val="28"/>
          <w:szCs w:val="28"/>
        </w:rPr>
        <w:t>позволяющей снижать нервно-психические нагрузки учащихся за счет стимуляции познавательной мотивации.</w:t>
      </w:r>
    </w:p>
    <w:p w:rsidR="00E17C96" w:rsidRPr="00BC3EEF" w:rsidRDefault="00B1180E" w:rsidP="00BC3EEF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BC3EEF">
        <w:rPr>
          <w:rFonts w:ascii="Times New Roman" w:hAnsi="Times New Roman"/>
          <w:b/>
          <w:sz w:val="28"/>
          <w:szCs w:val="28"/>
        </w:rPr>
        <w:lastRenderedPageBreak/>
        <w:t xml:space="preserve"> Второй технологией, которую я применяю в своей работе , является п</w:t>
      </w:r>
      <w:r w:rsidR="00E17C96" w:rsidRPr="00BC3EEF">
        <w:rPr>
          <w:rFonts w:ascii="Times New Roman" w:hAnsi="Times New Roman"/>
          <w:b/>
          <w:sz w:val="28"/>
          <w:szCs w:val="28"/>
        </w:rPr>
        <w:t>роек</w:t>
      </w:r>
      <w:r w:rsidR="00E17C96" w:rsidRPr="00BC3EEF">
        <w:rPr>
          <w:rFonts w:ascii="Times New Roman" w:hAnsi="Times New Roman"/>
          <w:b/>
          <w:sz w:val="28"/>
          <w:szCs w:val="28"/>
        </w:rPr>
        <w:t>т</w:t>
      </w:r>
      <w:r w:rsidR="00E17C96" w:rsidRPr="00BC3EEF">
        <w:rPr>
          <w:rFonts w:ascii="Times New Roman" w:hAnsi="Times New Roman"/>
          <w:b/>
          <w:sz w:val="28"/>
          <w:szCs w:val="28"/>
        </w:rPr>
        <w:t xml:space="preserve">но-исследовательская </w:t>
      </w:r>
      <w:r w:rsidRPr="00BC3EEF">
        <w:rPr>
          <w:rFonts w:ascii="Times New Roman" w:hAnsi="Times New Roman"/>
          <w:b/>
          <w:sz w:val="28"/>
          <w:szCs w:val="28"/>
        </w:rPr>
        <w:t xml:space="preserve">технология. </w:t>
      </w:r>
      <w:r w:rsidR="00E17C96" w:rsidRPr="00BC3EEF">
        <w:rPr>
          <w:rFonts w:ascii="Times New Roman" w:hAnsi="Times New Roman"/>
          <w:sz w:val="28"/>
          <w:szCs w:val="28"/>
        </w:rPr>
        <w:t xml:space="preserve">Проект – исследование –целенаправленная </w:t>
      </w:r>
      <w:r w:rsidRPr="00BC3EEF">
        <w:rPr>
          <w:rFonts w:ascii="Times New Roman" w:hAnsi="Times New Roman"/>
          <w:sz w:val="28"/>
          <w:szCs w:val="28"/>
        </w:rPr>
        <w:t xml:space="preserve">самостоятельная </w:t>
      </w:r>
      <w:r w:rsidR="00E17C96" w:rsidRPr="00BC3EEF">
        <w:rPr>
          <w:rFonts w:ascii="Times New Roman" w:hAnsi="Times New Roman"/>
          <w:sz w:val="28"/>
          <w:szCs w:val="28"/>
        </w:rPr>
        <w:t>деятельность на получение уникального результата.</w:t>
      </w:r>
    </w:p>
    <w:p w:rsidR="00E17C96" w:rsidRPr="00BC3EEF" w:rsidRDefault="00E17C96" w:rsidP="000E254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C3EEF">
        <w:rPr>
          <w:sz w:val="28"/>
          <w:szCs w:val="28"/>
        </w:rPr>
        <w:t>Качественно выполненный проект – это поэтапное планирование своих де</w:t>
      </w:r>
      <w:r w:rsidRPr="00BC3EEF">
        <w:rPr>
          <w:sz w:val="28"/>
          <w:szCs w:val="28"/>
        </w:rPr>
        <w:t>й</w:t>
      </w:r>
      <w:r w:rsidRPr="00BC3EEF">
        <w:rPr>
          <w:sz w:val="28"/>
          <w:szCs w:val="28"/>
        </w:rPr>
        <w:t>ствий, отслеживание результатов своей работы.</w:t>
      </w:r>
    </w:p>
    <w:p w:rsidR="00E17C96" w:rsidRPr="00E17C96" w:rsidRDefault="00126CB5" w:rsidP="000E254E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17C96" w:rsidRPr="00E17C96">
        <w:rPr>
          <w:b/>
          <w:sz w:val="28"/>
          <w:szCs w:val="28"/>
        </w:rPr>
        <w:t>К важным положительным</w:t>
      </w:r>
      <w:r>
        <w:rPr>
          <w:b/>
          <w:sz w:val="28"/>
          <w:szCs w:val="28"/>
        </w:rPr>
        <w:t xml:space="preserve"> </w:t>
      </w:r>
      <w:r w:rsidR="00903EF0">
        <w:rPr>
          <w:b/>
          <w:sz w:val="28"/>
          <w:szCs w:val="28"/>
        </w:rPr>
        <w:t>результатам использования</w:t>
      </w:r>
      <w:r>
        <w:rPr>
          <w:b/>
          <w:sz w:val="28"/>
          <w:szCs w:val="28"/>
        </w:rPr>
        <w:t xml:space="preserve"> проектно-исследовательской технологии </w:t>
      </w:r>
      <w:r w:rsidR="00E17C96" w:rsidRPr="00E17C96">
        <w:rPr>
          <w:b/>
          <w:sz w:val="28"/>
          <w:szCs w:val="28"/>
        </w:rPr>
        <w:t xml:space="preserve"> относятся:</w:t>
      </w:r>
    </w:p>
    <w:p w:rsidR="00E17C96" w:rsidRPr="00E17C96" w:rsidRDefault="00E17C96" w:rsidP="000E254E">
      <w:pPr>
        <w:pStyle w:val="a3"/>
        <w:numPr>
          <w:ilvl w:val="0"/>
          <w:numId w:val="15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E17C96">
        <w:rPr>
          <w:sz w:val="28"/>
          <w:szCs w:val="28"/>
        </w:rPr>
        <w:t>повышение мотивации учащихся при решении задач;</w:t>
      </w:r>
    </w:p>
    <w:p w:rsidR="00E17C96" w:rsidRPr="00E17C96" w:rsidRDefault="00E17C96" w:rsidP="000E254E">
      <w:pPr>
        <w:pStyle w:val="a3"/>
        <w:numPr>
          <w:ilvl w:val="0"/>
          <w:numId w:val="15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E17C96">
        <w:rPr>
          <w:sz w:val="28"/>
          <w:szCs w:val="28"/>
        </w:rPr>
        <w:t>развитие творческих способностей;</w:t>
      </w:r>
    </w:p>
    <w:p w:rsidR="00E17C96" w:rsidRPr="00E17C96" w:rsidRDefault="00E17C96" w:rsidP="000E254E">
      <w:pPr>
        <w:pStyle w:val="a3"/>
        <w:numPr>
          <w:ilvl w:val="0"/>
          <w:numId w:val="15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E17C96">
        <w:rPr>
          <w:sz w:val="28"/>
          <w:szCs w:val="28"/>
        </w:rPr>
        <w:t>смещение акцента от инструментального подхода в решении задач к те</w:t>
      </w:r>
      <w:r w:rsidRPr="00E17C96">
        <w:rPr>
          <w:sz w:val="28"/>
          <w:szCs w:val="28"/>
        </w:rPr>
        <w:t>х</w:t>
      </w:r>
      <w:r w:rsidRPr="00E17C96">
        <w:rPr>
          <w:sz w:val="28"/>
          <w:szCs w:val="28"/>
        </w:rPr>
        <w:t>нологическому;</w:t>
      </w:r>
    </w:p>
    <w:p w:rsidR="00E17C96" w:rsidRPr="00E17C96" w:rsidRDefault="00E17C96" w:rsidP="000E254E">
      <w:pPr>
        <w:pStyle w:val="a3"/>
        <w:numPr>
          <w:ilvl w:val="0"/>
          <w:numId w:val="15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E17C96">
        <w:rPr>
          <w:sz w:val="28"/>
          <w:szCs w:val="28"/>
        </w:rPr>
        <w:t>формирование чувства ответственности;</w:t>
      </w:r>
    </w:p>
    <w:p w:rsidR="00126CB5" w:rsidRDefault="00E17C96" w:rsidP="000E254E">
      <w:pPr>
        <w:pStyle w:val="a3"/>
        <w:numPr>
          <w:ilvl w:val="0"/>
          <w:numId w:val="15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E17C96">
        <w:rPr>
          <w:sz w:val="28"/>
          <w:szCs w:val="28"/>
        </w:rPr>
        <w:t>создание условий для отношений сотрудничества между учителем и уч</w:t>
      </w:r>
      <w:r w:rsidRPr="00E17C96">
        <w:rPr>
          <w:sz w:val="28"/>
          <w:szCs w:val="28"/>
        </w:rPr>
        <w:t>а</w:t>
      </w:r>
      <w:r w:rsidR="0068312C">
        <w:rPr>
          <w:sz w:val="28"/>
          <w:szCs w:val="28"/>
        </w:rPr>
        <w:t>щимся</w:t>
      </w:r>
    </w:p>
    <w:p w:rsidR="00E17C96" w:rsidRPr="00903EF0" w:rsidRDefault="00E17C96" w:rsidP="00903EF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17C96" w:rsidRPr="00E17C96" w:rsidRDefault="00175203" w:rsidP="000E254E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17C96" w:rsidRPr="00E17C96">
        <w:rPr>
          <w:b/>
          <w:sz w:val="28"/>
          <w:szCs w:val="28"/>
        </w:rPr>
        <w:t>Основ</w:t>
      </w:r>
      <w:r w:rsidR="00903EF0">
        <w:rPr>
          <w:b/>
          <w:sz w:val="28"/>
          <w:szCs w:val="28"/>
        </w:rPr>
        <w:t>ными этапами</w:t>
      </w:r>
      <w:r>
        <w:rPr>
          <w:b/>
          <w:sz w:val="28"/>
          <w:szCs w:val="28"/>
        </w:rPr>
        <w:t xml:space="preserve"> организации проектно-исследовательской </w:t>
      </w:r>
      <w:r w:rsidR="00E17C96" w:rsidRPr="00E17C96">
        <w:rPr>
          <w:b/>
          <w:sz w:val="28"/>
          <w:szCs w:val="28"/>
        </w:rPr>
        <w:t>де</w:t>
      </w:r>
      <w:r w:rsidR="00E17C96" w:rsidRPr="00E17C96">
        <w:rPr>
          <w:b/>
          <w:sz w:val="28"/>
          <w:szCs w:val="28"/>
        </w:rPr>
        <w:t>я</w:t>
      </w:r>
      <w:r w:rsidR="00E17C96" w:rsidRPr="00E17C96">
        <w:rPr>
          <w:b/>
          <w:sz w:val="28"/>
          <w:szCs w:val="28"/>
        </w:rPr>
        <w:t>тельности учащихся</w:t>
      </w:r>
      <w:r w:rsidR="00903EF0">
        <w:rPr>
          <w:b/>
          <w:sz w:val="28"/>
          <w:szCs w:val="28"/>
        </w:rPr>
        <w:t xml:space="preserve"> являются</w:t>
      </w:r>
      <w:r w:rsidR="00E17C96" w:rsidRPr="00E17C96">
        <w:rPr>
          <w:b/>
          <w:sz w:val="28"/>
          <w:szCs w:val="28"/>
        </w:rPr>
        <w:t>:</w:t>
      </w:r>
    </w:p>
    <w:p w:rsidR="00E17C96" w:rsidRPr="00E17C96" w:rsidRDefault="00E17C96" w:rsidP="00903EF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17C96">
        <w:rPr>
          <w:sz w:val="28"/>
          <w:szCs w:val="28"/>
        </w:rPr>
        <w:t xml:space="preserve">1. </w:t>
      </w:r>
      <w:r w:rsidRPr="00E17C96">
        <w:rPr>
          <w:b/>
          <w:sz w:val="28"/>
          <w:szCs w:val="28"/>
        </w:rPr>
        <w:t>Подготовка к выполнению проекта</w:t>
      </w:r>
      <w:r w:rsidRPr="00E17C96">
        <w:rPr>
          <w:sz w:val="28"/>
          <w:szCs w:val="28"/>
        </w:rPr>
        <w:t xml:space="preserve"> (формирование групп, </w:t>
      </w:r>
      <w:r w:rsidR="00903EF0">
        <w:rPr>
          <w:sz w:val="28"/>
          <w:szCs w:val="28"/>
        </w:rPr>
        <w:t>распредел</w:t>
      </w:r>
      <w:r w:rsidR="00903EF0">
        <w:rPr>
          <w:sz w:val="28"/>
          <w:szCs w:val="28"/>
        </w:rPr>
        <w:t>е</w:t>
      </w:r>
      <w:r w:rsidR="00903EF0">
        <w:rPr>
          <w:sz w:val="28"/>
          <w:szCs w:val="28"/>
        </w:rPr>
        <w:t>ние</w:t>
      </w:r>
      <w:r w:rsidRPr="00E17C96">
        <w:rPr>
          <w:sz w:val="28"/>
          <w:szCs w:val="28"/>
        </w:rPr>
        <w:t xml:space="preserve"> зада</w:t>
      </w:r>
      <w:r w:rsidR="00903EF0">
        <w:rPr>
          <w:sz w:val="28"/>
          <w:szCs w:val="28"/>
        </w:rPr>
        <w:t>ний, в</w:t>
      </w:r>
      <w:r w:rsidRPr="00E17C96">
        <w:rPr>
          <w:sz w:val="28"/>
          <w:szCs w:val="28"/>
        </w:rPr>
        <w:t>ыбор темы и</w:t>
      </w:r>
      <w:r w:rsidR="00903EF0">
        <w:rPr>
          <w:sz w:val="28"/>
          <w:szCs w:val="28"/>
        </w:rPr>
        <w:t xml:space="preserve"> определение</w:t>
      </w:r>
      <w:r w:rsidRPr="00E17C96">
        <w:rPr>
          <w:sz w:val="28"/>
          <w:szCs w:val="28"/>
        </w:rPr>
        <w:t xml:space="preserve"> целей проекта; определение колич</w:t>
      </w:r>
      <w:r w:rsidRPr="00E17C96">
        <w:rPr>
          <w:sz w:val="28"/>
          <w:szCs w:val="28"/>
        </w:rPr>
        <w:t>е</w:t>
      </w:r>
      <w:r w:rsidRPr="00E17C96">
        <w:rPr>
          <w:sz w:val="28"/>
          <w:szCs w:val="28"/>
        </w:rPr>
        <w:t xml:space="preserve">ства участников проекта). </w:t>
      </w:r>
    </w:p>
    <w:p w:rsidR="00903EF0" w:rsidRDefault="00E17C96" w:rsidP="000E254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17C96">
        <w:rPr>
          <w:sz w:val="28"/>
          <w:szCs w:val="28"/>
        </w:rPr>
        <w:t xml:space="preserve">2. </w:t>
      </w:r>
      <w:r w:rsidRPr="00E17C96">
        <w:rPr>
          <w:b/>
          <w:sz w:val="28"/>
          <w:szCs w:val="28"/>
        </w:rPr>
        <w:t>Планирование работы</w:t>
      </w:r>
      <w:r w:rsidRPr="00E17C96">
        <w:rPr>
          <w:sz w:val="28"/>
          <w:szCs w:val="28"/>
        </w:rPr>
        <w:t xml:space="preserve"> (распределение обязанностей, определение врем</w:t>
      </w:r>
      <w:r w:rsidRPr="00E17C96">
        <w:rPr>
          <w:sz w:val="28"/>
          <w:szCs w:val="28"/>
        </w:rPr>
        <w:t>е</w:t>
      </w:r>
      <w:r w:rsidR="00903EF0">
        <w:rPr>
          <w:sz w:val="28"/>
          <w:szCs w:val="28"/>
        </w:rPr>
        <w:t>ни индивидуальной работы, о</w:t>
      </w:r>
      <w:r w:rsidRPr="00E17C96">
        <w:rPr>
          <w:sz w:val="28"/>
          <w:szCs w:val="28"/>
        </w:rPr>
        <w:t>пр</w:t>
      </w:r>
      <w:r w:rsidR="00903EF0">
        <w:rPr>
          <w:sz w:val="28"/>
          <w:szCs w:val="28"/>
        </w:rPr>
        <w:t xml:space="preserve">еделение источников информации, </w:t>
      </w:r>
      <w:r w:rsidRPr="00E17C96">
        <w:rPr>
          <w:sz w:val="28"/>
          <w:szCs w:val="28"/>
        </w:rPr>
        <w:t>способов сбора и анализа информации; планирование итогового продукта</w:t>
      </w:r>
      <w:r w:rsidR="00903EF0">
        <w:rPr>
          <w:sz w:val="28"/>
          <w:szCs w:val="28"/>
        </w:rPr>
        <w:t>;</w:t>
      </w:r>
      <w:r w:rsidRPr="00E17C96">
        <w:rPr>
          <w:sz w:val="28"/>
          <w:szCs w:val="28"/>
        </w:rPr>
        <w:t xml:space="preserve"> установл</w:t>
      </w:r>
      <w:r w:rsidRPr="00E17C96">
        <w:rPr>
          <w:sz w:val="28"/>
          <w:szCs w:val="28"/>
        </w:rPr>
        <w:t>е</w:t>
      </w:r>
      <w:r w:rsidRPr="00E17C96">
        <w:rPr>
          <w:sz w:val="28"/>
          <w:szCs w:val="28"/>
        </w:rPr>
        <w:t>ние критериев оценки результа</w:t>
      </w:r>
      <w:r w:rsidR="00903EF0">
        <w:rPr>
          <w:sz w:val="28"/>
          <w:szCs w:val="28"/>
        </w:rPr>
        <w:t>тов)</w:t>
      </w:r>
    </w:p>
    <w:p w:rsidR="00E17C96" w:rsidRPr="00E17C96" w:rsidRDefault="00E17C96" w:rsidP="000E254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17C96">
        <w:rPr>
          <w:sz w:val="28"/>
          <w:szCs w:val="28"/>
        </w:rPr>
        <w:t xml:space="preserve">3. </w:t>
      </w:r>
      <w:r w:rsidRPr="00E17C96">
        <w:rPr>
          <w:b/>
          <w:sz w:val="28"/>
          <w:szCs w:val="28"/>
        </w:rPr>
        <w:t>Исследование</w:t>
      </w:r>
      <w:r w:rsidRPr="00E17C96">
        <w:rPr>
          <w:sz w:val="28"/>
          <w:szCs w:val="28"/>
        </w:rPr>
        <w:t xml:space="preserve"> (учащиеся осуществляют поиск, отбор и анализ нужной информации; экспериментируют, находят пути решения возникающих пр</w:t>
      </w:r>
      <w:r w:rsidRPr="00E17C96">
        <w:rPr>
          <w:sz w:val="28"/>
          <w:szCs w:val="28"/>
        </w:rPr>
        <w:t>о</w:t>
      </w:r>
      <w:r w:rsidRPr="00E17C96">
        <w:rPr>
          <w:sz w:val="28"/>
          <w:szCs w:val="28"/>
        </w:rPr>
        <w:t>блем, открывают новые для себя знания, учитель корректирует ход выполн</w:t>
      </w:r>
      <w:r w:rsidRPr="00E17C96">
        <w:rPr>
          <w:sz w:val="28"/>
          <w:szCs w:val="28"/>
        </w:rPr>
        <w:t>е</w:t>
      </w:r>
      <w:r w:rsidRPr="00E17C96">
        <w:rPr>
          <w:sz w:val="28"/>
          <w:szCs w:val="28"/>
        </w:rPr>
        <w:t>ния работы).</w:t>
      </w:r>
    </w:p>
    <w:p w:rsidR="00E17C96" w:rsidRPr="00E17C96" w:rsidRDefault="00E17C96" w:rsidP="000E254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17C96">
        <w:rPr>
          <w:sz w:val="28"/>
          <w:szCs w:val="28"/>
        </w:rPr>
        <w:t xml:space="preserve">4. </w:t>
      </w:r>
      <w:r w:rsidRPr="00E17C96">
        <w:rPr>
          <w:b/>
          <w:sz w:val="28"/>
          <w:szCs w:val="28"/>
        </w:rPr>
        <w:t>Обобщение результатов</w:t>
      </w:r>
      <w:r w:rsidRPr="00E17C96">
        <w:rPr>
          <w:sz w:val="28"/>
          <w:szCs w:val="28"/>
        </w:rPr>
        <w:t xml:space="preserve"> (учащиеся обобщают полученную информацию, формулируют выводы и оформляют материал для групповой презентации).</w:t>
      </w:r>
    </w:p>
    <w:p w:rsidR="00903EF0" w:rsidRDefault="00E17C96" w:rsidP="000E254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17C96">
        <w:rPr>
          <w:sz w:val="28"/>
          <w:szCs w:val="28"/>
        </w:rPr>
        <w:t>И на этом этапе учителю необходимо предоставить учащимся максимальную самостоятельность выбора форм представления результатов проекта, по</w:t>
      </w:r>
      <w:r w:rsidRPr="00E17C96">
        <w:rPr>
          <w:sz w:val="28"/>
          <w:szCs w:val="28"/>
        </w:rPr>
        <w:t>д</w:t>
      </w:r>
      <w:r w:rsidRPr="00E17C96">
        <w:rPr>
          <w:sz w:val="28"/>
          <w:szCs w:val="28"/>
        </w:rPr>
        <w:t>держивать такие, которые дадут возможность каждому ученику раскрыть свой творческий потенциал</w:t>
      </w:r>
      <w:r w:rsidR="00903EF0">
        <w:rPr>
          <w:sz w:val="28"/>
          <w:szCs w:val="28"/>
        </w:rPr>
        <w:t>.</w:t>
      </w:r>
    </w:p>
    <w:p w:rsidR="00E17C96" w:rsidRPr="00E17C96" w:rsidRDefault="00E17C96" w:rsidP="000E254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17C96">
        <w:rPr>
          <w:sz w:val="28"/>
          <w:szCs w:val="28"/>
        </w:rPr>
        <w:t xml:space="preserve">5. </w:t>
      </w:r>
      <w:r w:rsidRPr="00E17C96">
        <w:rPr>
          <w:b/>
          <w:sz w:val="28"/>
          <w:szCs w:val="28"/>
        </w:rPr>
        <w:t>Презентация</w:t>
      </w:r>
      <w:r w:rsidRPr="00E17C96">
        <w:rPr>
          <w:sz w:val="28"/>
          <w:szCs w:val="28"/>
        </w:rPr>
        <w:t xml:space="preserve"> (итоговый отчет каждой группы).</w:t>
      </w:r>
    </w:p>
    <w:p w:rsidR="00E17C96" w:rsidRPr="00E17C96" w:rsidRDefault="00E17C96" w:rsidP="000E254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17C96">
        <w:rPr>
          <w:sz w:val="28"/>
          <w:szCs w:val="28"/>
        </w:rPr>
        <w:t xml:space="preserve">6. </w:t>
      </w:r>
      <w:r w:rsidRPr="00E17C96">
        <w:rPr>
          <w:b/>
          <w:sz w:val="28"/>
          <w:szCs w:val="28"/>
        </w:rPr>
        <w:t>Оценка результатов проектной деятельности и подведение итогов</w:t>
      </w:r>
      <w:r w:rsidRPr="00E17C96">
        <w:rPr>
          <w:sz w:val="28"/>
          <w:szCs w:val="28"/>
        </w:rPr>
        <w:t xml:space="preserve"> (к</w:t>
      </w:r>
      <w:r w:rsidRPr="00E17C96">
        <w:rPr>
          <w:sz w:val="28"/>
          <w:szCs w:val="28"/>
        </w:rPr>
        <w:t>а</w:t>
      </w:r>
      <w:r w:rsidRPr="00E17C96">
        <w:rPr>
          <w:sz w:val="28"/>
          <w:szCs w:val="28"/>
        </w:rPr>
        <w:t xml:space="preserve">ждый ученик оценивает ход и результат собственной деятельности в группе, каждая рабочая группа оценивает деятельность своих участников, учитель </w:t>
      </w:r>
      <w:r w:rsidRPr="00E17C96">
        <w:rPr>
          <w:sz w:val="28"/>
          <w:szCs w:val="28"/>
        </w:rPr>
        <w:lastRenderedPageBreak/>
        <w:t>оценивает деятельность каждого ученика, подводит итоги проведенной уч</w:t>
      </w:r>
      <w:r w:rsidRPr="00E17C96">
        <w:rPr>
          <w:sz w:val="28"/>
          <w:szCs w:val="28"/>
        </w:rPr>
        <w:t>а</w:t>
      </w:r>
      <w:r w:rsidRPr="00E17C96">
        <w:rPr>
          <w:sz w:val="28"/>
          <w:szCs w:val="28"/>
        </w:rPr>
        <w:t>щимися работы, отмечает успехи каждого).</w:t>
      </w:r>
    </w:p>
    <w:p w:rsidR="00E17C96" w:rsidRPr="00E17C96" w:rsidRDefault="00E17C96" w:rsidP="000E254E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17C96">
        <w:rPr>
          <w:b/>
          <w:sz w:val="28"/>
          <w:szCs w:val="28"/>
        </w:rPr>
        <w:t>Взаимодействие учителя и ученика при работе над проектом.</w:t>
      </w:r>
    </w:p>
    <w:p w:rsidR="00E17C96" w:rsidRPr="00E17C96" w:rsidRDefault="00175203" w:rsidP="000E254E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03EF0">
        <w:rPr>
          <w:b/>
          <w:sz w:val="28"/>
          <w:szCs w:val="28"/>
        </w:rPr>
        <w:t>I. Учитель:</w:t>
      </w:r>
    </w:p>
    <w:p w:rsidR="00903EF0" w:rsidRPr="00903EF0" w:rsidRDefault="00E17C96" w:rsidP="000E254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17C96">
        <w:rPr>
          <w:sz w:val="28"/>
          <w:szCs w:val="28"/>
        </w:rPr>
        <w:t>●</w:t>
      </w:r>
      <w:r w:rsidRPr="00E17C96">
        <w:rPr>
          <w:rStyle w:val="apple-converted-space"/>
          <w:sz w:val="28"/>
          <w:szCs w:val="28"/>
        </w:rPr>
        <w:t> </w:t>
      </w:r>
      <w:r w:rsidRPr="00903EF0">
        <w:rPr>
          <w:sz w:val="28"/>
          <w:szCs w:val="28"/>
        </w:rPr>
        <w:t>Консультирует</w:t>
      </w:r>
      <w:r w:rsidR="00903EF0" w:rsidRPr="00903EF0">
        <w:rPr>
          <w:sz w:val="28"/>
          <w:szCs w:val="28"/>
        </w:rPr>
        <w:t xml:space="preserve"> </w:t>
      </w:r>
    </w:p>
    <w:p w:rsidR="00903EF0" w:rsidRPr="00903EF0" w:rsidRDefault="00E17C96" w:rsidP="000E254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03EF0">
        <w:rPr>
          <w:sz w:val="28"/>
          <w:szCs w:val="28"/>
        </w:rPr>
        <w:t>●</w:t>
      </w:r>
      <w:r w:rsidRPr="00903EF0">
        <w:rPr>
          <w:rStyle w:val="apple-converted-space"/>
          <w:sz w:val="28"/>
          <w:szCs w:val="28"/>
        </w:rPr>
        <w:t> </w:t>
      </w:r>
      <w:r w:rsidRPr="00903EF0">
        <w:rPr>
          <w:sz w:val="28"/>
          <w:szCs w:val="28"/>
        </w:rPr>
        <w:t xml:space="preserve">Мотивирует </w:t>
      </w:r>
    </w:p>
    <w:p w:rsidR="00903EF0" w:rsidRPr="00903EF0" w:rsidRDefault="00E17C96" w:rsidP="000E254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03EF0">
        <w:rPr>
          <w:sz w:val="28"/>
          <w:szCs w:val="28"/>
        </w:rPr>
        <w:t>●</w:t>
      </w:r>
      <w:r w:rsidRPr="00903EF0">
        <w:rPr>
          <w:rStyle w:val="apple-converted-space"/>
          <w:sz w:val="28"/>
          <w:szCs w:val="28"/>
        </w:rPr>
        <w:t> </w:t>
      </w:r>
      <w:r w:rsidRPr="00903EF0">
        <w:rPr>
          <w:sz w:val="28"/>
          <w:szCs w:val="28"/>
        </w:rPr>
        <w:t xml:space="preserve">Наблюдает </w:t>
      </w:r>
    </w:p>
    <w:p w:rsidR="00E17C96" w:rsidRPr="00903EF0" w:rsidRDefault="00E17C96" w:rsidP="000E254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03EF0">
        <w:rPr>
          <w:sz w:val="28"/>
          <w:szCs w:val="28"/>
        </w:rPr>
        <w:t>●</w:t>
      </w:r>
      <w:r w:rsidRPr="00903EF0">
        <w:rPr>
          <w:rStyle w:val="apple-converted-space"/>
          <w:sz w:val="28"/>
          <w:szCs w:val="28"/>
        </w:rPr>
        <w:t> </w:t>
      </w:r>
      <w:r w:rsidR="00903EF0">
        <w:rPr>
          <w:sz w:val="28"/>
          <w:szCs w:val="28"/>
        </w:rPr>
        <w:t xml:space="preserve"> О</w:t>
      </w:r>
      <w:r w:rsidRPr="00903EF0">
        <w:rPr>
          <w:sz w:val="28"/>
          <w:szCs w:val="28"/>
        </w:rPr>
        <w:t xml:space="preserve">тслеживает </w:t>
      </w:r>
    </w:p>
    <w:p w:rsidR="00903EF0" w:rsidRDefault="00E17C96" w:rsidP="000E254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17C96">
        <w:rPr>
          <w:sz w:val="28"/>
          <w:szCs w:val="28"/>
        </w:rPr>
        <w:t>●</w:t>
      </w:r>
      <w:r w:rsidRPr="00E17C96">
        <w:rPr>
          <w:rStyle w:val="apple-converted-space"/>
          <w:sz w:val="28"/>
          <w:szCs w:val="28"/>
        </w:rPr>
        <w:t> </w:t>
      </w:r>
      <w:r w:rsidRPr="00E17C96">
        <w:rPr>
          <w:sz w:val="28"/>
          <w:szCs w:val="28"/>
        </w:rPr>
        <w:t>Координирует</w:t>
      </w:r>
    </w:p>
    <w:p w:rsidR="00E17C96" w:rsidRPr="00E17C96" w:rsidRDefault="00903EF0" w:rsidP="000E254E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en-US"/>
        </w:rPr>
        <w:t>II</w:t>
      </w:r>
      <w:r w:rsidRPr="00054D8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Ученик</w:t>
      </w:r>
      <w:r w:rsidR="00054D83">
        <w:rPr>
          <w:b/>
          <w:sz w:val="28"/>
          <w:szCs w:val="28"/>
        </w:rPr>
        <w:t xml:space="preserve"> является:</w:t>
      </w:r>
    </w:p>
    <w:p w:rsidR="00054D83" w:rsidRPr="0068312C" w:rsidRDefault="00054D83" w:rsidP="000E254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8312C">
        <w:rPr>
          <w:sz w:val="28"/>
          <w:szCs w:val="28"/>
        </w:rPr>
        <w:t>активным  участником</w:t>
      </w:r>
      <w:r w:rsidR="00E17C96" w:rsidRPr="0068312C">
        <w:rPr>
          <w:sz w:val="28"/>
          <w:szCs w:val="28"/>
        </w:rPr>
        <w:t xml:space="preserve"> </w:t>
      </w:r>
    </w:p>
    <w:p w:rsidR="00054D83" w:rsidRPr="0068312C" w:rsidRDefault="00054D83" w:rsidP="000E254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8312C">
        <w:rPr>
          <w:sz w:val="28"/>
          <w:szCs w:val="28"/>
        </w:rPr>
        <w:t>субъектом деятельности</w:t>
      </w:r>
      <w:r w:rsidR="00E17C96" w:rsidRPr="0068312C">
        <w:rPr>
          <w:sz w:val="28"/>
          <w:szCs w:val="28"/>
        </w:rPr>
        <w:t xml:space="preserve"> </w:t>
      </w:r>
    </w:p>
    <w:p w:rsidR="00E17C96" w:rsidRPr="00054D83" w:rsidRDefault="00E17C96" w:rsidP="00054D83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17C96">
        <w:rPr>
          <w:sz w:val="28"/>
          <w:szCs w:val="28"/>
        </w:rPr>
        <w:t>Еще одним важным результатом проектной деятельности является а</w:t>
      </w:r>
      <w:r w:rsidRPr="00E17C96">
        <w:rPr>
          <w:sz w:val="28"/>
          <w:szCs w:val="28"/>
        </w:rPr>
        <w:t>к</w:t>
      </w:r>
      <w:r w:rsidRPr="00E17C96">
        <w:rPr>
          <w:sz w:val="28"/>
          <w:szCs w:val="28"/>
        </w:rPr>
        <w:t>тивизация процессов социализации школьника. Поиски информации, обр</w:t>
      </w:r>
      <w:r w:rsidRPr="00E17C96">
        <w:rPr>
          <w:sz w:val="28"/>
          <w:szCs w:val="28"/>
        </w:rPr>
        <w:t>а</w:t>
      </w:r>
      <w:r w:rsidRPr="00E17C96">
        <w:rPr>
          <w:sz w:val="28"/>
          <w:szCs w:val="28"/>
        </w:rPr>
        <w:t>щение к старшим, неформальные консультации с учителем благотворно влияют на личностное становление ребенка, его самореализацию и осмысл</w:t>
      </w:r>
      <w:r w:rsidRPr="00E17C96">
        <w:rPr>
          <w:sz w:val="28"/>
          <w:szCs w:val="28"/>
        </w:rPr>
        <w:t>е</w:t>
      </w:r>
      <w:r w:rsidRPr="00E17C96">
        <w:rPr>
          <w:sz w:val="28"/>
          <w:szCs w:val="28"/>
        </w:rPr>
        <w:t xml:space="preserve">ние собственного места в социальном окружении. </w:t>
      </w:r>
    </w:p>
    <w:p w:rsidR="00E17C96" w:rsidRPr="00E17C96" w:rsidRDefault="00E17C96" w:rsidP="000E254E">
      <w:pPr>
        <w:pStyle w:val="a3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E17C96">
        <w:rPr>
          <w:b/>
          <w:sz w:val="28"/>
          <w:szCs w:val="28"/>
        </w:rPr>
        <w:t xml:space="preserve"> </w:t>
      </w:r>
      <w:r w:rsidR="00054D83">
        <w:rPr>
          <w:sz w:val="28"/>
          <w:szCs w:val="28"/>
          <w:shd w:val="clear" w:color="auto" w:fill="FFFFFF"/>
        </w:rPr>
        <w:t>П</w:t>
      </w:r>
      <w:r w:rsidRPr="00E17C96">
        <w:rPr>
          <w:sz w:val="28"/>
          <w:szCs w:val="28"/>
          <w:shd w:val="clear" w:color="auto" w:fill="FFFFFF"/>
        </w:rPr>
        <w:t>роектная деятельность - это гибкая модель организации учебного процесса, ориентированная на самореализацию учащихся путем развития его интеллектуальных и физических возможностей, волевых качеств и творч</w:t>
      </w:r>
      <w:r w:rsidRPr="00E17C96">
        <w:rPr>
          <w:sz w:val="28"/>
          <w:szCs w:val="28"/>
          <w:shd w:val="clear" w:color="auto" w:fill="FFFFFF"/>
        </w:rPr>
        <w:t>е</w:t>
      </w:r>
      <w:r w:rsidRPr="00E17C96">
        <w:rPr>
          <w:sz w:val="28"/>
          <w:szCs w:val="28"/>
          <w:shd w:val="clear" w:color="auto" w:fill="FFFFFF"/>
        </w:rPr>
        <w:t>ских способностей в процессе создания под контролем преподавателя новых «продуктов».</w:t>
      </w:r>
    </w:p>
    <w:p w:rsidR="003D7BFC" w:rsidRPr="0022406B" w:rsidRDefault="00175203" w:rsidP="000E254E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Исследовательскую технологию можно применять по-разному:</w:t>
      </w:r>
    </w:p>
    <w:p w:rsidR="003D130C" w:rsidRPr="00891B9E" w:rsidRDefault="00175203" w:rsidP="000E254E">
      <w:pPr>
        <w:spacing w:after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91B9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на этапе введения нового материала</w:t>
      </w:r>
      <w:r w:rsidR="003D7BFC" w:rsidRPr="00891B9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175203" w:rsidRPr="00891B9E" w:rsidRDefault="00175203" w:rsidP="000E254E">
      <w:pPr>
        <w:spacing w:after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91B9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</w:t>
      </w:r>
      <w:r w:rsidR="003D7BFC" w:rsidRPr="00891B9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 изучении определённой темы, охватывая ряд уроков;</w:t>
      </w:r>
    </w:p>
    <w:p w:rsidR="003D7BFC" w:rsidRPr="00891B9E" w:rsidRDefault="003D7BFC" w:rsidP="000E254E">
      <w:pPr>
        <w:spacing w:after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91B9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при изучении творчества отдельного писателя, произведения которого из</w:t>
      </w:r>
      <w:r w:rsidRPr="00891B9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</w:t>
      </w:r>
      <w:r w:rsidRPr="00891B9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чаются на протяжении нескольких лет;</w:t>
      </w:r>
    </w:p>
    <w:p w:rsidR="008E247A" w:rsidRPr="00891B9E" w:rsidRDefault="003D7BFC" w:rsidP="000E254E">
      <w:pPr>
        <w:spacing w:after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91B9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и</w:t>
      </w:r>
      <w:r w:rsidR="003D130C" w:rsidRPr="00891B9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следование может </w:t>
      </w:r>
      <w:r w:rsidRPr="00891B9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быть самостоятельной </w:t>
      </w:r>
      <w:r w:rsidR="003D130C" w:rsidRPr="00891B9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еятельностью учащегося. </w:t>
      </w:r>
    </w:p>
    <w:p w:rsidR="002E0C29" w:rsidRPr="003D7BFC" w:rsidRDefault="00054D83" w:rsidP="000E254E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Для того</w:t>
      </w:r>
      <w:r w:rsidR="008E247A" w:rsidRPr="0022406B">
        <w:rPr>
          <w:rFonts w:ascii="Times New Roman" w:hAnsi="Times New Roman"/>
          <w:sz w:val="28"/>
          <w:szCs w:val="28"/>
          <w:shd w:val="clear" w:color="auto" w:fill="FFFFFF"/>
        </w:rPr>
        <w:t xml:space="preserve"> чтобы пробудить интерес учащихся к русской лит</w:t>
      </w:r>
      <w:r>
        <w:rPr>
          <w:rFonts w:ascii="Times New Roman" w:hAnsi="Times New Roman"/>
          <w:sz w:val="28"/>
          <w:szCs w:val="28"/>
          <w:shd w:val="clear" w:color="auto" w:fill="FFFFFF"/>
        </w:rPr>
        <w:t>ературе, я разработала программы  факультативных</w:t>
      </w:r>
      <w:r w:rsidR="003D7B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урсов</w:t>
      </w:r>
      <w:r w:rsidR="003D7B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54D83">
        <w:rPr>
          <w:rFonts w:ascii="Times New Roman" w:hAnsi="Times New Roman"/>
          <w:sz w:val="28"/>
          <w:szCs w:val="28"/>
          <w:shd w:val="clear" w:color="auto" w:fill="FFFFFF"/>
        </w:rPr>
        <w:t>«Негромкая мелодия души.</w:t>
      </w:r>
      <w:r w:rsidRPr="002240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вторская песня как средство эстетического и духовного воспитания уч</w:t>
      </w:r>
      <w:r w:rsidRPr="002240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ихся» и</w:t>
      </w:r>
      <w:r w:rsidRPr="002240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E247A" w:rsidRPr="002240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E247A" w:rsidRPr="0022406B">
        <w:rPr>
          <w:rFonts w:ascii="Times New Roman" w:hAnsi="Times New Roman"/>
          <w:sz w:val="28"/>
          <w:szCs w:val="28"/>
          <w:lang w:eastAsia="ru-RU"/>
        </w:rPr>
        <w:t xml:space="preserve">«Русская литература и рок-поэзия: общие мотивы, образы, темы». </w:t>
      </w:r>
      <w:r>
        <w:rPr>
          <w:rFonts w:ascii="Times New Roman" w:hAnsi="Times New Roman"/>
          <w:sz w:val="28"/>
          <w:szCs w:val="28"/>
        </w:rPr>
        <w:t>Цель факультативов</w:t>
      </w:r>
      <w:r w:rsidR="008E247A" w:rsidRPr="0022406B">
        <w:rPr>
          <w:rFonts w:ascii="Times New Roman" w:hAnsi="Times New Roman"/>
          <w:sz w:val="28"/>
          <w:szCs w:val="28"/>
        </w:rPr>
        <w:t>:  выявить общность и различие в трактовке  тем, обр</w:t>
      </w:r>
      <w:r w:rsidR="008E247A" w:rsidRPr="0022406B">
        <w:rPr>
          <w:rFonts w:ascii="Times New Roman" w:hAnsi="Times New Roman"/>
          <w:sz w:val="28"/>
          <w:szCs w:val="28"/>
        </w:rPr>
        <w:t>а</w:t>
      </w:r>
      <w:r w:rsidR="008E247A" w:rsidRPr="0022406B">
        <w:rPr>
          <w:rFonts w:ascii="Times New Roman" w:hAnsi="Times New Roman"/>
          <w:sz w:val="28"/>
          <w:szCs w:val="28"/>
        </w:rPr>
        <w:t>зов, мотивов  русской</w:t>
      </w:r>
      <w:r>
        <w:rPr>
          <w:rFonts w:ascii="Times New Roman" w:hAnsi="Times New Roman"/>
          <w:sz w:val="28"/>
          <w:szCs w:val="28"/>
        </w:rPr>
        <w:t xml:space="preserve"> классической</w:t>
      </w:r>
      <w:r w:rsidR="008E247A" w:rsidRPr="002240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эзии</w:t>
      </w:r>
      <w:r w:rsidR="008E247A" w:rsidRPr="0022406B">
        <w:rPr>
          <w:rFonts w:ascii="Times New Roman" w:hAnsi="Times New Roman"/>
          <w:sz w:val="28"/>
          <w:szCs w:val="28"/>
        </w:rPr>
        <w:t xml:space="preserve">  и  </w:t>
      </w:r>
      <w:r>
        <w:rPr>
          <w:rFonts w:ascii="Times New Roman" w:hAnsi="Times New Roman"/>
          <w:sz w:val="28"/>
          <w:szCs w:val="28"/>
        </w:rPr>
        <w:t xml:space="preserve"> современной</w:t>
      </w:r>
      <w:r w:rsidR="008E247A" w:rsidRPr="002240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эзии</w:t>
      </w:r>
      <w:r w:rsidR="008E247A" w:rsidRPr="0022406B">
        <w:rPr>
          <w:rFonts w:ascii="Times New Roman" w:hAnsi="Times New Roman"/>
          <w:sz w:val="28"/>
          <w:szCs w:val="28"/>
        </w:rPr>
        <w:t xml:space="preserve">. </w:t>
      </w:r>
    </w:p>
    <w:p w:rsidR="000E254E" w:rsidRDefault="002E0C29" w:rsidP="0022406B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22406B">
        <w:rPr>
          <w:rFonts w:ascii="Times New Roman" w:hAnsi="Times New Roman"/>
          <w:sz w:val="28"/>
          <w:szCs w:val="28"/>
        </w:rPr>
        <w:t xml:space="preserve">             </w:t>
      </w:r>
      <w:r w:rsidR="0068312C">
        <w:rPr>
          <w:rFonts w:ascii="Times New Roman" w:hAnsi="Times New Roman"/>
          <w:sz w:val="28"/>
          <w:szCs w:val="28"/>
        </w:rPr>
        <w:t>Использование проблемно- диалогической и проектно- исследов</w:t>
      </w:r>
      <w:r w:rsidR="0068312C">
        <w:rPr>
          <w:rFonts w:ascii="Times New Roman" w:hAnsi="Times New Roman"/>
          <w:sz w:val="28"/>
          <w:szCs w:val="28"/>
        </w:rPr>
        <w:t>а</w:t>
      </w:r>
      <w:r w:rsidR="0068312C">
        <w:rPr>
          <w:rFonts w:ascii="Times New Roman" w:hAnsi="Times New Roman"/>
          <w:sz w:val="28"/>
          <w:szCs w:val="28"/>
        </w:rPr>
        <w:t>тельской технологий</w:t>
      </w:r>
      <w:r w:rsidRPr="0022406B">
        <w:rPr>
          <w:rFonts w:ascii="Times New Roman" w:hAnsi="Times New Roman"/>
          <w:sz w:val="28"/>
          <w:szCs w:val="28"/>
        </w:rPr>
        <w:t xml:space="preserve"> </w:t>
      </w:r>
      <w:r w:rsidR="0068312C">
        <w:rPr>
          <w:rFonts w:ascii="Times New Roman" w:hAnsi="Times New Roman"/>
          <w:sz w:val="28"/>
          <w:szCs w:val="28"/>
        </w:rPr>
        <w:t xml:space="preserve">позволяет получить </w:t>
      </w:r>
      <w:r w:rsidRPr="0022406B">
        <w:rPr>
          <w:rFonts w:ascii="Times New Roman" w:hAnsi="Times New Roman"/>
          <w:sz w:val="28"/>
          <w:szCs w:val="28"/>
        </w:rPr>
        <w:t>практический результат. Он пре</w:t>
      </w:r>
      <w:r w:rsidRPr="0022406B">
        <w:rPr>
          <w:rFonts w:ascii="Times New Roman" w:hAnsi="Times New Roman"/>
          <w:sz w:val="28"/>
          <w:szCs w:val="28"/>
        </w:rPr>
        <w:t>д</w:t>
      </w:r>
      <w:r w:rsidRPr="0022406B">
        <w:rPr>
          <w:rFonts w:ascii="Times New Roman" w:hAnsi="Times New Roman"/>
          <w:sz w:val="28"/>
          <w:szCs w:val="28"/>
        </w:rPr>
        <w:t>ставлен в следующей таблице:</w:t>
      </w:r>
      <w:r w:rsidR="000E254E">
        <w:rPr>
          <w:rFonts w:ascii="Times New Roman" w:hAnsi="Times New Roman"/>
          <w:sz w:val="28"/>
          <w:szCs w:val="28"/>
        </w:rPr>
        <w:t xml:space="preserve"> </w:t>
      </w:r>
    </w:p>
    <w:p w:rsidR="002E0C29" w:rsidRPr="0022406B" w:rsidRDefault="002E0C29" w:rsidP="0022406B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58"/>
        <w:gridCol w:w="2435"/>
        <w:gridCol w:w="2297"/>
        <w:gridCol w:w="1800"/>
        <w:gridCol w:w="1781"/>
      </w:tblGrid>
      <w:tr w:rsidR="002E0C29" w:rsidRPr="0022406B" w:rsidTr="00562892">
        <w:tc>
          <w:tcPr>
            <w:tcW w:w="1371" w:type="dxa"/>
          </w:tcPr>
          <w:p w:rsidR="002E0C29" w:rsidRPr="0022406B" w:rsidRDefault="002E0C29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406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242" w:type="dxa"/>
          </w:tcPr>
          <w:p w:rsidR="002E0C29" w:rsidRPr="0022406B" w:rsidRDefault="002E0C29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406B">
              <w:rPr>
                <w:rFonts w:ascii="Times New Roman" w:hAnsi="Times New Roman"/>
                <w:sz w:val="28"/>
                <w:szCs w:val="28"/>
              </w:rPr>
              <w:t>конференция</w:t>
            </w:r>
          </w:p>
        </w:tc>
        <w:tc>
          <w:tcPr>
            <w:tcW w:w="2297" w:type="dxa"/>
          </w:tcPr>
          <w:p w:rsidR="002E0C29" w:rsidRPr="0022406B" w:rsidRDefault="002E0C29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406B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1827" w:type="dxa"/>
          </w:tcPr>
          <w:p w:rsidR="002E0C29" w:rsidRPr="0022406B" w:rsidRDefault="002E0C29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406B">
              <w:rPr>
                <w:rFonts w:ascii="Times New Roman" w:hAnsi="Times New Roman"/>
                <w:sz w:val="28"/>
                <w:szCs w:val="28"/>
              </w:rPr>
              <w:t xml:space="preserve">учащийся, </w:t>
            </w:r>
            <w:r w:rsidRPr="0022406B">
              <w:rPr>
                <w:rFonts w:ascii="Times New Roman" w:hAnsi="Times New Roman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1834" w:type="dxa"/>
          </w:tcPr>
          <w:p w:rsidR="002E0C29" w:rsidRPr="0022406B" w:rsidRDefault="002E0C29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406B">
              <w:rPr>
                <w:rFonts w:ascii="Times New Roman" w:hAnsi="Times New Roman"/>
                <w:sz w:val="28"/>
                <w:szCs w:val="28"/>
              </w:rPr>
              <w:lastRenderedPageBreak/>
              <w:t>результат</w:t>
            </w:r>
          </w:p>
        </w:tc>
      </w:tr>
      <w:tr w:rsidR="002E0C29" w:rsidRPr="0022406B" w:rsidTr="00562892">
        <w:tc>
          <w:tcPr>
            <w:tcW w:w="1371" w:type="dxa"/>
          </w:tcPr>
          <w:p w:rsidR="002E0C29" w:rsidRPr="0022406B" w:rsidRDefault="002E0C29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406B">
              <w:rPr>
                <w:rFonts w:ascii="Times New Roman" w:hAnsi="Times New Roman"/>
                <w:sz w:val="28"/>
                <w:szCs w:val="28"/>
              </w:rPr>
              <w:lastRenderedPageBreak/>
              <w:t>2011-2012</w:t>
            </w:r>
          </w:p>
        </w:tc>
        <w:tc>
          <w:tcPr>
            <w:tcW w:w="2242" w:type="dxa"/>
          </w:tcPr>
          <w:p w:rsidR="002E0C29" w:rsidRPr="0022406B" w:rsidRDefault="002E0C29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406B">
              <w:rPr>
                <w:rFonts w:ascii="Times New Roman" w:hAnsi="Times New Roman"/>
                <w:sz w:val="28"/>
                <w:szCs w:val="28"/>
              </w:rPr>
              <w:t>«Юный исслед</w:t>
            </w:r>
            <w:r w:rsidRPr="0022406B">
              <w:rPr>
                <w:rFonts w:ascii="Times New Roman" w:hAnsi="Times New Roman"/>
                <w:sz w:val="28"/>
                <w:szCs w:val="28"/>
              </w:rPr>
              <w:t>о</w:t>
            </w:r>
            <w:r w:rsidRPr="0022406B">
              <w:rPr>
                <w:rFonts w:ascii="Times New Roman" w:hAnsi="Times New Roman"/>
                <w:sz w:val="28"/>
                <w:szCs w:val="28"/>
              </w:rPr>
              <w:t>ватель</w:t>
            </w:r>
          </w:p>
        </w:tc>
        <w:tc>
          <w:tcPr>
            <w:tcW w:w="2297" w:type="dxa"/>
          </w:tcPr>
          <w:p w:rsidR="002E0C29" w:rsidRPr="0022406B" w:rsidRDefault="002E0C29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406B"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827" w:type="dxa"/>
          </w:tcPr>
          <w:p w:rsidR="002E0C29" w:rsidRPr="0022406B" w:rsidRDefault="002E0C29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6B">
              <w:rPr>
                <w:rFonts w:ascii="Times New Roman" w:hAnsi="Times New Roman"/>
                <w:sz w:val="28"/>
                <w:szCs w:val="28"/>
              </w:rPr>
              <w:t>Аксиневич</w:t>
            </w:r>
            <w:proofErr w:type="spellEnd"/>
            <w:r w:rsidRPr="002240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406B">
              <w:rPr>
                <w:rFonts w:ascii="Times New Roman" w:hAnsi="Times New Roman"/>
                <w:sz w:val="28"/>
                <w:szCs w:val="28"/>
              </w:rPr>
              <w:t>Ульяна</w:t>
            </w:r>
            <w:proofErr w:type="spellEnd"/>
            <w:r w:rsidRPr="0022406B">
              <w:rPr>
                <w:rFonts w:ascii="Times New Roman" w:hAnsi="Times New Roman"/>
                <w:sz w:val="28"/>
                <w:szCs w:val="28"/>
              </w:rPr>
              <w:t>, 6 класс</w:t>
            </w:r>
          </w:p>
        </w:tc>
        <w:tc>
          <w:tcPr>
            <w:tcW w:w="1834" w:type="dxa"/>
          </w:tcPr>
          <w:p w:rsidR="002E0C29" w:rsidRPr="0022406B" w:rsidRDefault="002E0C29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406B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E0C29" w:rsidRPr="0022406B" w:rsidTr="00562892">
        <w:tc>
          <w:tcPr>
            <w:tcW w:w="1371" w:type="dxa"/>
          </w:tcPr>
          <w:p w:rsidR="002E0C29" w:rsidRPr="0022406B" w:rsidRDefault="002E0C29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406B">
              <w:rPr>
                <w:rFonts w:ascii="Times New Roman" w:hAnsi="Times New Roman"/>
                <w:sz w:val="28"/>
                <w:szCs w:val="28"/>
              </w:rPr>
              <w:t>2013-2014</w:t>
            </w:r>
          </w:p>
        </w:tc>
        <w:tc>
          <w:tcPr>
            <w:tcW w:w="2242" w:type="dxa"/>
          </w:tcPr>
          <w:p w:rsidR="002E0C29" w:rsidRPr="0022406B" w:rsidRDefault="002E0C29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406B">
              <w:rPr>
                <w:rFonts w:ascii="Times New Roman" w:hAnsi="Times New Roman"/>
                <w:sz w:val="28"/>
                <w:szCs w:val="28"/>
              </w:rPr>
              <w:t>«Школьники г</w:t>
            </w:r>
            <w:r w:rsidRPr="0022406B">
              <w:rPr>
                <w:rFonts w:ascii="Times New Roman" w:hAnsi="Times New Roman"/>
                <w:sz w:val="28"/>
                <w:szCs w:val="28"/>
              </w:rPr>
              <w:t>о</w:t>
            </w:r>
            <w:r w:rsidRPr="0022406B">
              <w:rPr>
                <w:rFonts w:ascii="Times New Roman" w:hAnsi="Times New Roman"/>
                <w:sz w:val="28"/>
                <w:szCs w:val="28"/>
              </w:rPr>
              <w:t>рода-науке 21 в</w:t>
            </w:r>
            <w:r w:rsidRPr="0022406B">
              <w:rPr>
                <w:rFonts w:ascii="Times New Roman" w:hAnsi="Times New Roman"/>
                <w:sz w:val="28"/>
                <w:szCs w:val="28"/>
              </w:rPr>
              <w:t>е</w:t>
            </w:r>
            <w:r w:rsidRPr="0022406B">
              <w:rPr>
                <w:rFonts w:ascii="Times New Roman" w:hAnsi="Times New Roman"/>
                <w:sz w:val="28"/>
                <w:szCs w:val="28"/>
              </w:rPr>
              <w:t>ка»</w:t>
            </w:r>
          </w:p>
        </w:tc>
        <w:tc>
          <w:tcPr>
            <w:tcW w:w="2297" w:type="dxa"/>
          </w:tcPr>
          <w:p w:rsidR="002E0C29" w:rsidRPr="0022406B" w:rsidRDefault="002E0C29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406B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827" w:type="dxa"/>
          </w:tcPr>
          <w:p w:rsidR="002E0C29" w:rsidRPr="0022406B" w:rsidRDefault="002E0C29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406B">
              <w:rPr>
                <w:rFonts w:ascii="Times New Roman" w:hAnsi="Times New Roman"/>
                <w:sz w:val="28"/>
                <w:szCs w:val="28"/>
              </w:rPr>
              <w:t xml:space="preserve">Сидорин </w:t>
            </w:r>
            <w:proofErr w:type="spellStart"/>
            <w:r w:rsidRPr="0022406B">
              <w:rPr>
                <w:rFonts w:ascii="Times New Roman" w:hAnsi="Times New Roman"/>
                <w:sz w:val="28"/>
                <w:szCs w:val="28"/>
              </w:rPr>
              <w:t>А.,Буслаев</w:t>
            </w:r>
            <w:proofErr w:type="spellEnd"/>
            <w:r w:rsidRPr="0022406B">
              <w:rPr>
                <w:rFonts w:ascii="Times New Roman" w:hAnsi="Times New Roman"/>
                <w:sz w:val="28"/>
                <w:szCs w:val="28"/>
              </w:rPr>
              <w:t xml:space="preserve"> В., 7 класс</w:t>
            </w:r>
          </w:p>
        </w:tc>
        <w:tc>
          <w:tcPr>
            <w:tcW w:w="1834" w:type="dxa"/>
          </w:tcPr>
          <w:p w:rsidR="002E0C29" w:rsidRPr="0022406B" w:rsidRDefault="002E0C29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406B">
              <w:rPr>
                <w:rFonts w:ascii="Times New Roman" w:hAnsi="Times New Roman"/>
                <w:sz w:val="28"/>
                <w:szCs w:val="28"/>
              </w:rPr>
              <w:t>победители</w:t>
            </w:r>
          </w:p>
        </w:tc>
      </w:tr>
      <w:tr w:rsidR="002E0C29" w:rsidRPr="0022406B" w:rsidTr="00562892">
        <w:tc>
          <w:tcPr>
            <w:tcW w:w="1371" w:type="dxa"/>
          </w:tcPr>
          <w:p w:rsidR="002E0C29" w:rsidRPr="0022406B" w:rsidRDefault="002E0C29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406B">
              <w:rPr>
                <w:rFonts w:ascii="Times New Roman" w:hAnsi="Times New Roman"/>
                <w:sz w:val="28"/>
                <w:szCs w:val="28"/>
              </w:rPr>
              <w:t>2013-2014</w:t>
            </w:r>
          </w:p>
        </w:tc>
        <w:tc>
          <w:tcPr>
            <w:tcW w:w="2242" w:type="dxa"/>
          </w:tcPr>
          <w:p w:rsidR="002E0C29" w:rsidRPr="0022406B" w:rsidRDefault="002E0C29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406B">
              <w:rPr>
                <w:rFonts w:ascii="Times New Roman" w:hAnsi="Times New Roman"/>
                <w:sz w:val="28"/>
                <w:szCs w:val="28"/>
              </w:rPr>
              <w:t>«Юный исслед</w:t>
            </w:r>
            <w:r w:rsidRPr="0022406B">
              <w:rPr>
                <w:rFonts w:ascii="Times New Roman" w:hAnsi="Times New Roman"/>
                <w:sz w:val="28"/>
                <w:szCs w:val="28"/>
              </w:rPr>
              <w:t>о</w:t>
            </w:r>
            <w:r w:rsidRPr="0022406B">
              <w:rPr>
                <w:rFonts w:ascii="Times New Roman" w:hAnsi="Times New Roman"/>
                <w:sz w:val="28"/>
                <w:szCs w:val="28"/>
              </w:rPr>
              <w:t>ватель»</w:t>
            </w:r>
          </w:p>
        </w:tc>
        <w:tc>
          <w:tcPr>
            <w:tcW w:w="2297" w:type="dxa"/>
          </w:tcPr>
          <w:p w:rsidR="002E0C29" w:rsidRPr="0022406B" w:rsidRDefault="002E0C29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406B"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827" w:type="dxa"/>
          </w:tcPr>
          <w:p w:rsidR="002E0C29" w:rsidRPr="0022406B" w:rsidRDefault="002E0C29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406B">
              <w:rPr>
                <w:rFonts w:ascii="Times New Roman" w:hAnsi="Times New Roman"/>
                <w:sz w:val="28"/>
                <w:szCs w:val="28"/>
              </w:rPr>
              <w:t>Уханов Александр,8 класс</w:t>
            </w:r>
          </w:p>
        </w:tc>
        <w:tc>
          <w:tcPr>
            <w:tcW w:w="1834" w:type="dxa"/>
          </w:tcPr>
          <w:p w:rsidR="002E0C29" w:rsidRPr="0022406B" w:rsidRDefault="002E0C29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406B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2E0C29" w:rsidRPr="0022406B" w:rsidTr="00562892">
        <w:tc>
          <w:tcPr>
            <w:tcW w:w="1371" w:type="dxa"/>
          </w:tcPr>
          <w:p w:rsidR="002E0C29" w:rsidRPr="0022406B" w:rsidRDefault="002E0C29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406B"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2242" w:type="dxa"/>
          </w:tcPr>
          <w:p w:rsidR="002E0C29" w:rsidRPr="0022406B" w:rsidRDefault="002E0C29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406B">
              <w:rPr>
                <w:rFonts w:ascii="Times New Roman" w:hAnsi="Times New Roman"/>
                <w:sz w:val="28"/>
                <w:szCs w:val="28"/>
              </w:rPr>
              <w:t>«Юный исслед</w:t>
            </w:r>
            <w:r w:rsidRPr="0022406B">
              <w:rPr>
                <w:rFonts w:ascii="Times New Roman" w:hAnsi="Times New Roman"/>
                <w:sz w:val="28"/>
                <w:szCs w:val="28"/>
              </w:rPr>
              <w:t>о</w:t>
            </w:r>
            <w:r w:rsidRPr="0022406B">
              <w:rPr>
                <w:rFonts w:ascii="Times New Roman" w:hAnsi="Times New Roman"/>
                <w:sz w:val="28"/>
                <w:szCs w:val="28"/>
              </w:rPr>
              <w:t>ватель»</w:t>
            </w:r>
          </w:p>
        </w:tc>
        <w:tc>
          <w:tcPr>
            <w:tcW w:w="2297" w:type="dxa"/>
          </w:tcPr>
          <w:p w:rsidR="002E0C29" w:rsidRPr="0022406B" w:rsidRDefault="002E0C29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406B"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827" w:type="dxa"/>
          </w:tcPr>
          <w:p w:rsidR="002E0C29" w:rsidRPr="0022406B" w:rsidRDefault="002E0C29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6B">
              <w:rPr>
                <w:rFonts w:ascii="Times New Roman" w:hAnsi="Times New Roman"/>
                <w:sz w:val="28"/>
                <w:szCs w:val="28"/>
              </w:rPr>
              <w:t>Гераськина</w:t>
            </w:r>
            <w:proofErr w:type="spellEnd"/>
            <w:r w:rsidRPr="0022406B">
              <w:rPr>
                <w:rFonts w:ascii="Times New Roman" w:hAnsi="Times New Roman"/>
                <w:sz w:val="28"/>
                <w:szCs w:val="28"/>
              </w:rPr>
              <w:t xml:space="preserve"> Юлия, 10 класс</w:t>
            </w:r>
          </w:p>
        </w:tc>
        <w:tc>
          <w:tcPr>
            <w:tcW w:w="1834" w:type="dxa"/>
          </w:tcPr>
          <w:p w:rsidR="002E0C29" w:rsidRPr="0022406B" w:rsidRDefault="002E0C29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406B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2E0C29" w:rsidRPr="0022406B" w:rsidTr="00562892">
        <w:tc>
          <w:tcPr>
            <w:tcW w:w="1371" w:type="dxa"/>
          </w:tcPr>
          <w:p w:rsidR="002E0C29" w:rsidRPr="0022406B" w:rsidRDefault="002E0C29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406B"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2242" w:type="dxa"/>
          </w:tcPr>
          <w:p w:rsidR="002E0C29" w:rsidRPr="0022406B" w:rsidRDefault="002E0C29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406B">
              <w:rPr>
                <w:rFonts w:ascii="Times New Roman" w:hAnsi="Times New Roman"/>
                <w:sz w:val="28"/>
                <w:szCs w:val="28"/>
              </w:rPr>
              <w:t>«Живая культура: традиции и с</w:t>
            </w:r>
            <w:r w:rsidRPr="0022406B">
              <w:rPr>
                <w:rFonts w:ascii="Times New Roman" w:hAnsi="Times New Roman"/>
                <w:sz w:val="28"/>
                <w:szCs w:val="28"/>
              </w:rPr>
              <w:t>о</w:t>
            </w:r>
            <w:r w:rsidRPr="0022406B">
              <w:rPr>
                <w:rFonts w:ascii="Times New Roman" w:hAnsi="Times New Roman"/>
                <w:sz w:val="28"/>
                <w:szCs w:val="28"/>
              </w:rPr>
              <w:t>временность»</w:t>
            </w:r>
          </w:p>
        </w:tc>
        <w:tc>
          <w:tcPr>
            <w:tcW w:w="2297" w:type="dxa"/>
          </w:tcPr>
          <w:p w:rsidR="002E0C29" w:rsidRPr="0022406B" w:rsidRDefault="00C150D4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</w:t>
            </w:r>
            <w:r w:rsidR="002E0C29" w:rsidRPr="0022406B">
              <w:rPr>
                <w:rFonts w:ascii="Times New Roman" w:hAnsi="Times New Roman"/>
                <w:sz w:val="28"/>
                <w:szCs w:val="28"/>
              </w:rPr>
              <w:t>российский</w:t>
            </w:r>
          </w:p>
        </w:tc>
        <w:tc>
          <w:tcPr>
            <w:tcW w:w="1827" w:type="dxa"/>
          </w:tcPr>
          <w:p w:rsidR="002E0C29" w:rsidRPr="0022406B" w:rsidRDefault="002E0C29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6B">
              <w:rPr>
                <w:rFonts w:ascii="Times New Roman" w:hAnsi="Times New Roman"/>
                <w:sz w:val="28"/>
                <w:szCs w:val="28"/>
              </w:rPr>
              <w:t>Гераськина</w:t>
            </w:r>
            <w:proofErr w:type="spellEnd"/>
            <w:r w:rsidRPr="0022406B">
              <w:rPr>
                <w:rFonts w:ascii="Times New Roman" w:hAnsi="Times New Roman"/>
                <w:sz w:val="28"/>
                <w:szCs w:val="28"/>
              </w:rPr>
              <w:t xml:space="preserve"> Юлия, 10 класс</w:t>
            </w:r>
          </w:p>
        </w:tc>
        <w:tc>
          <w:tcPr>
            <w:tcW w:w="1834" w:type="dxa"/>
          </w:tcPr>
          <w:p w:rsidR="002E0C29" w:rsidRPr="0022406B" w:rsidRDefault="002E0C29" w:rsidP="0022406B">
            <w:pPr>
              <w:spacing w:after="0"/>
              <w:ind w:firstLine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406B">
              <w:rPr>
                <w:rFonts w:ascii="Times New Roman" w:hAnsi="Times New Roman"/>
                <w:sz w:val="28"/>
                <w:szCs w:val="28"/>
              </w:rPr>
              <w:t>диплом 1 степени.</w:t>
            </w:r>
          </w:p>
          <w:p w:rsidR="002E0C29" w:rsidRPr="0022406B" w:rsidRDefault="002E0C29" w:rsidP="0022406B">
            <w:pPr>
              <w:spacing w:after="0"/>
              <w:ind w:firstLine="284"/>
              <w:contextualSpacing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2E0C29" w:rsidRPr="0022406B" w:rsidRDefault="002E0C29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50D4" w:rsidRPr="0022406B" w:rsidTr="00562892">
        <w:tc>
          <w:tcPr>
            <w:tcW w:w="1371" w:type="dxa"/>
          </w:tcPr>
          <w:p w:rsidR="00C150D4" w:rsidRPr="0022406B" w:rsidRDefault="00C150D4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406B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2242" w:type="dxa"/>
          </w:tcPr>
          <w:p w:rsidR="00C150D4" w:rsidRPr="0022406B" w:rsidRDefault="00C150D4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406B">
              <w:rPr>
                <w:rFonts w:ascii="Times New Roman" w:hAnsi="Times New Roman"/>
                <w:sz w:val="28"/>
                <w:szCs w:val="28"/>
              </w:rPr>
              <w:t>«Живая культура: традиции и с</w:t>
            </w:r>
            <w:r w:rsidRPr="0022406B">
              <w:rPr>
                <w:rFonts w:ascii="Times New Roman" w:hAnsi="Times New Roman"/>
                <w:sz w:val="28"/>
                <w:szCs w:val="28"/>
              </w:rPr>
              <w:t>о</w:t>
            </w:r>
            <w:r w:rsidRPr="0022406B">
              <w:rPr>
                <w:rFonts w:ascii="Times New Roman" w:hAnsi="Times New Roman"/>
                <w:sz w:val="28"/>
                <w:szCs w:val="28"/>
              </w:rPr>
              <w:t>временность»</w:t>
            </w:r>
          </w:p>
        </w:tc>
        <w:tc>
          <w:tcPr>
            <w:tcW w:w="2297" w:type="dxa"/>
          </w:tcPr>
          <w:p w:rsidR="00C150D4" w:rsidRPr="0022406B" w:rsidRDefault="00C150D4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</w:t>
            </w:r>
            <w:r w:rsidRPr="0022406B">
              <w:rPr>
                <w:rFonts w:ascii="Times New Roman" w:hAnsi="Times New Roman"/>
                <w:sz w:val="28"/>
                <w:szCs w:val="28"/>
              </w:rPr>
              <w:t>российский</w:t>
            </w:r>
          </w:p>
        </w:tc>
        <w:tc>
          <w:tcPr>
            <w:tcW w:w="1827" w:type="dxa"/>
          </w:tcPr>
          <w:p w:rsidR="00C150D4" w:rsidRPr="0022406B" w:rsidRDefault="00C150D4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рась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, 11</w:t>
            </w:r>
            <w:r w:rsidRPr="0022406B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834" w:type="dxa"/>
          </w:tcPr>
          <w:p w:rsidR="00C150D4" w:rsidRPr="0022406B" w:rsidRDefault="00C150D4" w:rsidP="00C150D4">
            <w:pPr>
              <w:spacing w:after="0"/>
              <w:ind w:firstLine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3</w:t>
            </w:r>
            <w:r w:rsidRPr="0022406B">
              <w:rPr>
                <w:rFonts w:ascii="Times New Roman" w:hAnsi="Times New Roman"/>
                <w:sz w:val="28"/>
                <w:szCs w:val="28"/>
              </w:rPr>
              <w:t xml:space="preserve"> степени.</w:t>
            </w:r>
          </w:p>
          <w:p w:rsidR="00C150D4" w:rsidRPr="0022406B" w:rsidRDefault="00C150D4" w:rsidP="0022406B">
            <w:pPr>
              <w:spacing w:after="0"/>
              <w:ind w:firstLine="28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C29" w:rsidRPr="0022406B" w:rsidTr="00562892">
        <w:tc>
          <w:tcPr>
            <w:tcW w:w="1371" w:type="dxa"/>
          </w:tcPr>
          <w:p w:rsidR="002E0C29" w:rsidRPr="0022406B" w:rsidRDefault="002E0C29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406B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2242" w:type="dxa"/>
          </w:tcPr>
          <w:p w:rsidR="002E0C29" w:rsidRPr="0022406B" w:rsidRDefault="002E0C29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406B">
              <w:rPr>
                <w:rFonts w:ascii="Times New Roman" w:hAnsi="Times New Roman"/>
                <w:sz w:val="28"/>
                <w:szCs w:val="28"/>
              </w:rPr>
              <w:t>«Школьники г</w:t>
            </w:r>
            <w:r w:rsidRPr="0022406B">
              <w:rPr>
                <w:rFonts w:ascii="Times New Roman" w:hAnsi="Times New Roman"/>
                <w:sz w:val="28"/>
                <w:szCs w:val="28"/>
              </w:rPr>
              <w:t>о</w:t>
            </w:r>
            <w:r w:rsidRPr="0022406B">
              <w:rPr>
                <w:rFonts w:ascii="Times New Roman" w:hAnsi="Times New Roman"/>
                <w:sz w:val="28"/>
                <w:szCs w:val="28"/>
              </w:rPr>
              <w:t>рода-науке 21 в</w:t>
            </w:r>
            <w:r w:rsidRPr="0022406B">
              <w:rPr>
                <w:rFonts w:ascii="Times New Roman" w:hAnsi="Times New Roman"/>
                <w:sz w:val="28"/>
                <w:szCs w:val="28"/>
              </w:rPr>
              <w:t>е</w:t>
            </w:r>
            <w:r w:rsidRPr="0022406B">
              <w:rPr>
                <w:rFonts w:ascii="Times New Roman" w:hAnsi="Times New Roman"/>
                <w:sz w:val="28"/>
                <w:szCs w:val="28"/>
              </w:rPr>
              <w:t>ка»</w:t>
            </w:r>
          </w:p>
        </w:tc>
        <w:tc>
          <w:tcPr>
            <w:tcW w:w="2297" w:type="dxa"/>
          </w:tcPr>
          <w:p w:rsidR="002E0C29" w:rsidRPr="0022406B" w:rsidRDefault="002E0C29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406B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827" w:type="dxa"/>
          </w:tcPr>
          <w:p w:rsidR="002E0C29" w:rsidRPr="0022406B" w:rsidRDefault="002E0C29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06B">
              <w:rPr>
                <w:rFonts w:ascii="Times New Roman" w:hAnsi="Times New Roman"/>
                <w:sz w:val="28"/>
                <w:szCs w:val="28"/>
              </w:rPr>
              <w:t>Гераськина</w:t>
            </w:r>
            <w:proofErr w:type="spellEnd"/>
            <w:r w:rsidRPr="0022406B">
              <w:rPr>
                <w:rFonts w:ascii="Times New Roman" w:hAnsi="Times New Roman"/>
                <w:sz w:val="28"/>
                <w:szCs w:val="28"/>
              </w:rPr>
              <w:t xml:space="preserve"> Юлия, 11 класс</w:t>
            </w:r>
          </w:p>
        </w:tc>
        <w:tc>
          <w:tcPr>
            <w:tcW w:w="1834" w:type="dxa"/>
          </w:tcPr>
          <w:p w:rsidR="002E0C29" w:rsidRPr="0022406B" w:rsidRDefault="002E0C29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406B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C150D4" w:rsidRPr="0022406B" w:rsidTr="00562892">
        <w:tc>
          <w:tcPr>
            <w:tcW w:w="1371" w:type="dxa"/>
          </w:tcPr>
          <w:p w:rsidR="00C150D4" w:rsidRPr="0022406B" w:rsidRDefault="00C150D4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22406B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42" w:type="dxa"/>
          </w:tcPr>
          <w:p w:rsidR="00C150D4" w:rsidRPr="0022406B" w:rsidRDefault="00C150D4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406B">
              <w:rPr>
                <w:rFonts w:ascii="Times New Roman" w:hAnsi="Times New Roman"/>
                <w:sz w:val="28"/>
                <w:szCs w:val="28"/>
              </w:rPr>
              <w:t>«Школьники г</w:t>
            </w:r>
            <w:r w:rsidRPr="0022406B">
              <w:rPr>
                <w:rFonts w:ascii="Times New Roman" w:hAnsi="Times New Roman"/>
                <w:sz w:val="28"/>
                <w:szCs w:val="28"/>
              </w:rPr>
              <w:t>о</w:t>
            </w:r>
            <w:r w:rsidRPr="0022406B">
              <w:rPr>
                <w:rFonts w:ascii="Times New Roman" w:hAnsi="Times New Roman"/>
                <w:sz w:val="28"/>
                <w:szCs w:val="28"/>
              </w:rPr>
              <w:t>рода-науке 21 в</w:t>
            </w:r>
            <w:r w:rsidRPr="0022406B">
              <w:rPr>
                <w:rFonts w:ascii="Times New Roman" w:hAnsi="Times New Roman"/>
                <w:sz w:val="28"/>
                <w:szCs w:val="28"/>
              </w:rPr>
              <w:t>е</w:t>
            </w:r>
            <w:r w:rsidRPr="0022406B">
              <w:rPr>
                <w:rFonts w:ascii="Times New Roman" w:hAnsi="Times New Roman"/>
                <w:sz w:val="28"/>
                <w:szCs w:val="28"/>
              </w:rPr>
              <w:t>ка»</w:t>
            </w:r>
          </w:p>
        </w:tc>
        <w:tc>
          <w:tcPr>
            <w:tcW w:w="2297" w:type="dxa"/>
          </w:tcPr>
          <w:p w:rsidR="00C150D4" w:rsidRPr="0022406B" w:rsidRDefault="00C150D4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2406B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827" w:type="dxa"/>
          </w:tcPr>
          <w:p w:rsidR="00C150D4" w:rsidRPr="0022406B" w:rsidRDefault="00C150D4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а София, 7 класс</w:t>
            </w:r>
          </w:p>
        </w:tc>
        <w:tc>
          <w:tcPr>
            <w:tcW w:w="1834" w:type="dxa"/>
          </w:tcPr>
          <w:p w:rsidR="00C150D4" w:rsidRPr="0022406B" w:rsidRDefault="00C150D4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150D4" w:rsidRPr="0022406B" w:rsidTr="00562892">
        <w:tc>
          <w:tcPr>
            <w:tcW w:w="1371" w:type="dxa"/>
          </w:tcPr>
          <w:p w:rsidR="00C150D4" w:rsidRPr="0022406B" w:rsidRDefault="00C150D4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22406B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42" w:type="dxa"/>
          </w:tcPr>
          <w:p w:rsidR="00C150D4" w:rsidRPr="0022406B" w:rsidRDefault="00C150D4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т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крытая гимназ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ск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учно-прктиче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ференция «Диа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и в пространстве культуры»</w:t>
            </w:r>
          </w:p>
        </w:tc>
        <w:tc>
          <w:tcPr>
            <w:tcW w:w="2297" w:type="dxa"/>
          </w:tcPr>
          <w:p w:rsidR="00C150D4" w:rsidRPr="0022406B" w:rsidRDefault="00C150D4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827" w:type="dxa"/>
          </w:tcPr>
          <w:p w:rsidR="00C150D4" w:rsidRPr="0022406B" w:rsidRDefault="00C150D4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н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идия, 8 класс</w:t>
            </w:r>
          </w:p>
        </w:tc>
        <w:tc>
          <w:tcPr>
            <w:tcW w:w="1834" w:type="dxa"/>
          </w:tcPr>
          <w:p w:rsidR="00C150D4" w:rsidRPr="0022406B" w:rsidRDefault="00C150D4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C150D4" w:rsidRPr="0022406B" w:rsidTr="00562892">
        <w:tc>
          <w:tcPr>
            <w:tcW w:w="1371" w:type="dxa"/>
          </w:tcPr>
          <w:p w:rsidR="00C150D4" w:rsidRPr="0022406B" w:rsidRDefault="00C150D4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22406B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42" w:type="dxa"/>
          </w:tcPr>
          <w:p w:rsidR="00C150D4" w:rsidRPr="0022406B" w:rsidRDefault="00C150D4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инте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лектуальных 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от «Научный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бют: проекты,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ледования,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иск»</w:t>
            </w:r>
          </w:p>
        </w:tc>
        <w:tc>
          <w:tcPr>
            <w:tcW w:w="2297" w:type="dxa"/>
          </w:tcPr>
          <w:p w:rsidR="00C150D4" w:rsidRPr="0022406B" w:rsidRDefault="00C150D4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</w:tc>
        <w:tc>
          <w:tcPr>
            <w:tcW w:w="1827" w:type="dxa"/>
          </w:tcPr>
          <w:p w:rsidR="00C150D4" w:rsidRPr="0022406B" w:rsidRDefault="00C150D4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а София, 7 класс</w:t>
            </w:r>
          </w:p>
        </w:tc>
        <w:tc>
          <w:tcPr>
            <w:tcW w:w="1834" w:type="dxa"/>
          </w:tcPr>
          <w:p w:rsidR="00C150D4" w:rsidRPr="0022406B" w:rsidRDefault="00C150D4" w:rsidP="0022406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</w:tbl>
    <w:p w:rsidR="00D57CB5" w:rsidRDefault="00D57CB5" w:rsidP="0022406B">
      <w:pPr>
        <w:spacing w:after="0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8312C" w:rsidRDefault="00D57CB5" w:rsidP="0068312C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6831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я исследовательской работы</w:t>
      </w:r>
      <w:r w:rsidRPr="002240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831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могает </w:t>
      </w:r>
      <w:r w:rsidRPr="002240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ть педагогом, о</w:t>
      </w:r>
      <w:r w:rsidRPr="002240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Pr="002240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дающим высоким уровнем профессиональной компетентности, активно включающимся   в инновационные процессы,</w:t>
      </w:r>
      <w:r w:rsidRPr="0022406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240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еющим  яркую творческую индивидуальность, собственную философско-педагогическую позицию, о</w:t>
      </w:r>
      <w:r w:rsidRPr="002240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2240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чающимся  чувством ответственности, способным  созидать новое на о</w:t>
      </w:r>
      <w:r w:rsidRPr="002240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2240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е глубокой любви к детям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8312C" w:rsidRDefault="0068312C" w:rsidP="0068312C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57C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7CB5" w:rsidRPr="00E17C9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C125B" w:rsidRPr="003A34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вестно,</w:t>
      </w:r>
      <w:r w:rsidR="00EC12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C125B" w:rsidRPr="003A34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 воспитать</w:t>
      </w:r>
      <w:r w:rsidR="00EC12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C125B" w:rsidRPr="003A34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крылатого» </w:t>
      </w:r>
      <w:r w:rsidR="00EC12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C125B" w:rsidRPr="003A34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бенка </w:t>
      </w:r>
      <w:r w:rsidR="00EC12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C125B" w:rsidRPr="003A34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жет</w:t>
      </w:r>
      <w:r w:rsidR="00EC12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C125B" w:rsidRPr="003A34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лько «крыл</w:t>
      </w:r>
      <w:r w:rsidR="00EC125B" w:rsidRPr="003A34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EC125B" w:rsidRPr="003A34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й</w:t>
      </w:r>
      <w:r w:rsidR="00EC12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 педагог, </w:t>
      </w:r>
      <w:r w:rsidR="00EC125B" w:rsidRPr="003A34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спитать    счастливого </w:t>
      </w:r>
      <w:r w:rsidR="00EC12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C125B" w:rsidRPr="003A34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жет </w:t>
      </w:r>
      <w:r w:rsidR="00EC12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C125B" w:rsidRPr="003A34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лько счастливый,  а совр</w:t>
      </w:r>
      <w:r w:rsidR="00EC125B" w:rsidRPr="003A34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EC125B" w:rsidRPr="003A34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нного – только современный</w:t>
      </w:r>
      <w:r w:rsidR="00EC12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C125B" w:rsidRPr="003A34DB" w:rsidRDefault="00EC125B" w:rsidP="0068312C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желаю всем нам, современным педагогам, быть не столько крылатыми, сколько окрыленными своей работой и, конечно же, счастливыми.</w:t>
      </w:r>
    </w:p>
    <w:p w:rsidR="002E0C29" w:rsidRPr="0022406B" w:rsidRDefault="002E0C29" w:rsidP="0022406B">
      <w:pPr>
        <w:pStyle w:val="ab"/>
        <w:spacing w:line="276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sectPr w:rsidR="002E0C29" w:rsidRPr="0022406B" w:rsidSect="00224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782" w:rsidRDefault="00810782" w:rsidP="00172CCA">
      <w:pPr>
        <w:spacing w:after="0" w:line="240" w:lineRule="auto"/>
      </w:pPr>
      <w:r>
        <w:separator/>
      </w:r>
    </w:p>
  </w:endnote>
  <w:endnote w:type="continuationSeparator" w:id="0">
    <w:p w:rsidR="00810782" w:rsidRDefault="00810782" w:rsidP="0017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782" w:rsidRDefault="00810782" w:rsidP="00172CCA">
      <w:pPr>
        <w:spacing w:after="0" w:line="240" w:lineRule="auto"/>
      </w:pPr>
      <w:r>
        <w:separator/>
      </w:r>
    </w:p>
  </w:footnote>
  <w:footnote w:type="continuationSeparator" w:id="0">
    <w:p w:rsidR="00810782" w:rsidRDefault="00810782" w:rsidP="00172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015AB"/>
    <w:multiLevelType w:val="hybridMultilevel"/>
    <w:tmpl w:val="DA826C98"/>
    <w:lvl w:ilvl="0" w:tplc="E578C298">
      <w:start w:val="1"/>
      <w:numFmt w:val="decimal"/>
      <w:lvlText w:val="%1."/>
      <w:lvlJc w:val="left"/>
      <w:pPr>
        <w:ind w:left="84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F206B3E"/>
    <w:multiLevelType w:val="multilevel"/>
    <w:tmpl w:val="0BE2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AF300E"/>
    <w:multiLevelType w:val="hybridMultilevel"/>
    <w:tmpl w:val="6816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2592B"/>
    <w:multiLevelType w:val="hybridMultilevel"/>
    <w:tmpl w:val="931E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87A71"/>
    <w:multiLevelType w:val="hybridMultilevel"/>
    <w:tmpl w:val="07EAEC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6043EB6"/>
    <w:multiLevelType w:val="hybridMultilevel"/>
    <w:tmpl w:val="F83235E2"/>
    <w:lvl w:ilvl="0" w:tplc="CEF668FE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1" w:tplc="A836CF94">
      <w:numFmt w:val="bullet"/>
      <w:lvlText w:val="•"/>
      <w:legacy w:legacy="1" w:legacySpace="0" w:legacyIndent="178"/>
      <w:lvlJc w:val="left"/>
      <w:rPr>
        <w:rFonts w:ascii="Arial" w:hAnsi="Aria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70C5937"/>
    <w:multiLevelType w:val="hybridMultilevel"/>
    <w:tmpl w:val="1B8C3406"/>
    <w:lvl w:ilvl="0" w:tplc="C6DA33D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4D5E660F"/>
    <w:multiLevelType w:val="hybridMultilevel"/>
    <w:tmpl w:val="6E926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B9027D"/>
    <w:multiLevelType w:val="hybridMultilevel"/>
    <w:tmpl w:val="00E0ED2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F400350"/>
    <w:multiLevelType w:val="hybridMultilevel"/>
    <w:tmpl w:val="1B94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51697"/>
    <w:multiLevelType w:val="hybridMultilevel"/>
    <w:tmpl w:val="C70E0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48127D"/>
    <w:multiLevelType w:val="hybridMultilevel"/>
    <w:tmpl w:val="737A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500A0"/>
    <w:multiLevelType w:val="multilevel"/>
    <w:tmpl w:val="C966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3B1879"/>
    <w:multiLevelType w:val="hybridMultilevel"/>
    <w:tmpl w:val="06C0465C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82"/>
        </w:tabs>
        <w:ind w:left="2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22"/>
        </w:tabs>
        <w:ind w:left="3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42"/>
        </w:tabs>
        <w:ind w:left="4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82"/>
        </w:tabs>
        <w:ind w:left="6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02"/>
        </w:tabs>
        <w:ind w:left="6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22"/>
        </w:tabs>
        <w:ind w:left="7522" w:hanging="360"/>
      </w:pPr>
      <w:rPr>
        <w:rFonts w:ascii="Wingdings" w:hAnsi="Wingdings" w:hint="default"/>
      </w:rPr>
    </w:lvl>
  </w:abstractNum>
  <w:abstractNum w:abstractNumId="14">
    <w:nsid w:val="6D8676EF"/>
    <w:multiLevelType w:val="multilevel"/>
    <w:tmpl w:val="07F4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9A079C"/>
    <w:multiLevelType w:val="multilevel"/>
    <w:tmpl w:val="1B5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8162EA0"/>
    <w:multiLevelType w:val="hybridMultilevel"/>
    <w:tmpl w:val="DF3C8D2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7E4579FD"/>
    <w:multiLevelType w:val="hybridMultilevel"/>
    <w:tmpl w:val="1794063E"/>
    <w:lvl w:ilvl="0" w:tplc="A1DAB3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5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4"/>
  </w:num>
  <w:num w:numId="7">
    <w:abstractNumId w:val="7"/>
  </w:num>
  <w:num w:numId="8">
    <w:abstractNumId w:val="17"/>
  </w:num>
  <w:num w:numId="9">
    <w:abstractNumId w:val="10"/>
  </w:num>
  <w:num w:numId="10">
    <w:abstractNumId w:val="9"/>
  </w:num>
  <w:num w:numId="11">
    <w:abstractNumId w:val="11"/>
  </w:num>
  <w:num w:numId="12">
    <w:abstractNumId w:val="2"/>
  </w:num>
  <w:num w:numId="13">
    <w:abstractNumId w:val="3"/>
  </w:num>
  <w:num w:numId="14">
    <w:abstractNumId w:val="6"/>
  </w:num>
  <w:num w:numId="15">
    <w:abstractNumId w:val="12"/>
  </w:num>
  <w:num w:numId="16">
    <w:abstractNumId w:val="1"/>
  </w:num>
  <w:num w:numId="17">
    <w:abstractNumId w:val="1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F07"/>
    <w:rsid w:val="00000D1C"/>
    <w:rsid w:val="000157A8"/>
    <w:rsid w:val="00021DA2"/>
    <w:rsid w:val="000347E7"/>
    <w:rsid w:val="00054D83"/>
    <w:rsid w:val="000674FD"/>
    <w:rsid w:val="000A6868"/>
    <w:rsid w:val="000D1A91"/>
    <w:rsid w:val="000D34D8"/>
    <w:rsid w:val="000D4437"/>
    <w:rsid w:val="000D4A5E"/>
    <w:rsid w:val="000E254E"/>
    <w:rsid w:val="000E7165"/>
    <w:rsid w:val="001125C4"/>
    <w:rsid w:val="0012546B"/>
    <w:rsid w:val="00126CB5"/>
    <w:rsid w:val="00145149"/>
    <w:rsid w:val="00172CCA"/>
    <w:rsid w:val="00175203"/>
    <w:rsid w:val="00195597"/>
    <w:rsid w:val="001A65E4"/>
    <w:rsid w:val="001B6D70"/>
    <w:rsid w:val="001C582B"/>
    <w:rsid w:val="001D2E19"/>
    <w:rsid w:val="001E1A72"/>
    <w:rsid w:val="0020163C"/>
    <w:rsid w:val="0022406B"/>
    <w:rsid w:val="00294082"/>
    <w:rsid w:val="002D6DD6"/>
    <w:rsid w:val="002E0C29"/>
    <w:rsid w:val="003138F9"/>
    <w:rsid w:val="0032257E"/>
    <w:rsid w:val="00334B59"/>
    <w:rsid w:val="0033766D"/>
    <w:rsid w:val="00356620"/>
    <w:rsid w:val="00386BD1"/>
    <w:rsid w:val="003A50A9"/>
    <w:rsid w:val="003A5CDB"/>
    <w:rsid w:val="003D130C"/>
    <w:rsid w:val="003D7BFC"/>
    <w:rsid w:val="003F0096"/>
    <w:rsid w:val="00411247"/>
    <w:rsid w:val="0041631C"/>
    <w:rsid w:val="0043741E"/>
    <w:rsid w:val="00450F07"/>
    <w:rsid w:val="00455F99"/>
    <w:rsid w:val="00490A9F"/>
    <w:rsid w:val="00492787"/>
    <w:rsid w:val="00493019"/>
    <w:rsid w:val="004A6192"/>
    <w:rsid w:val="004B2FD2"/>
    <w:rsid w:val="004E132A"/>
    <w:rsid w:val="004E28CB"/>
    <w:rsid w:val="004E638C"/>
    <w:rsid w:val="005049A1"/>
    <w:rsid w:val="00505C77"/>
    <w:rsid w:val="00525CD8"/>
    <w:rsid w:val="00545565"/>
    <w:rsid w:val="00562892"/>
    <w:rsid w:val="0056598F"/>
    <w:rsid w:val="005C29CA"/>
    <w:rsid w:val="0061611D"/>
    <w:rsid w:val="0063207B"/>
    <w:rsid w:val="00636DCD"/>
    <w:rsid w:val="00644348"/>
    <w:rsid w:val="0068312C"/>
    <w:rsid w:val="0068377A"/>
    <w:rsid w:val="006931D9"/>
    <w:rsid w:val="006D2616"/>
    <w:rsid w:val="006E0248"/>
    <w:rsid w:val="006E3E8B"/>
    <w:rsid w:val="006F3C07"/>
    <w:rsid w:val="006F5A3E"/>
    <w:rsid w:val="00704F8C"/>
    <w:rsid w:val="00715611"/>
    <w:rsid w:val="007243F7"/>
    <w:rsid w:val="00724BDF"/>
    <w:rsid w:val="00725561"/>
    <w:rsid w:val="00726D94"/>
    <w:rsid w:val="0074539D"/>
    <w:rsid w:val="00757233"/>
    <w:rsid w:val="00762FE5"/>
    <w:rsid w:val="007869DE"/>
    <w:rsid w:val="007A3C50"/>
    <w:rsid w:val="007B3D9F"/>
    <w:rsid w:val="007D2304"/>
    <w:rsid w:val="007D6DA0"/>
    <w:rsid w:val="00805242"/>
    <w:rsid w:val="00810782"/>
    <w:rsid w:val="00811D66"/>
    <w:rsid w:val="00814280"/>
    <w:rsid w:val="00854452"/>
    <w:rsid w:val="0085458F"/>
    <w:rsid w:val="008576D9"/>
    <w:rsid w:val="008608B9"/>
    <w:rsid w:val="00862298"/>
    <w:rsid w:val="00862A0E"/>
    <w:rsid w:val="00867873"/>
    <w:rsid w:val="00871F39"/>
    <w:rsid w:val="00875295"/>
    <w:rsid w:val="00891B9E"/>
    <w:rsid w:val="00892C10"/>
    <w:rsid w:val="00895331"/>
    <w:rsid w:val="008B4F4B"/>
    <w:rsid w:val="008C0770"/>
    <w:rsid w:val="008E247A"/>
    <w:rsid w:val="00903EF0"/>
    <w:rsid w:val="00912474"/>
    <w:rsid w:val="00912F32"/>
    <w:rsid w:val="00920C4E"/>
    <w:rsid w:val="00922604"/>
    <w:rsid w:val="00923587"/>
    <w:rsid w:val="00944BB6"/>
    <w:rsid w:val="009470DC"/>
    <w:rsid w:val="009B5937"/>
    <w:rsid w:val="009C67D6"/>
    <w:rsid w:val="009E2198"/>
    <w:rsid w:val="009E741D"/>
    <w:rsid w:val="009F13DE"/>
    <w:rsid w:val="00A02C4C"/>
    <w:rsid w:val="00A21A9E"/>
    <w:rsid w:val="00A35B8F"/>
    <w:rsid w:val="00A41E8F"/>
    <w:rsid w:val="00A44DFD"/>
    <w:rsid w:val="00A53223"/>
    <w:rsid w:val="00A71CC9"/>
    <w:rsid w:val="00A71E56"/>
    <w:rsid w:val="00A7242A"/>
    <w:rsid w:val="00A81393"/>
    <w:rsid w:val="00AA3BC3"/>
    <w:rsid w:val="00AD6061"/>
    <w:rsid w:val="00AE3C64"/>
    <w:rsid w:val="00AE76BC"/>
    <w:rsid w:val="00B035EF"/>
    <w:rsid w:val="00B1180E"/>
    <w:rsid w:val="00B17384"/>
    <w:rsid w:val="00B22836"/>
    <w:rsid w:val="00B335B3"/>
    <w:rsid w:val="00B34D70"/>
    <w:rsid w:val="00B3516A"/>
    <w:rsid w:val="00B444B8"/>
    <w:rsid w:val="00B44D6C"/>
    <w:rsid w:val="00B466C5"/>
    <w:rsid w:val="00B468F3"/>
    <w:rsid w:val="00B562A6"/>
    <w:rsid w:val="00BA5FE4"/>
    <w:rsid w:val="00BC3EEF"/>
    <w:rsid w:val="00BC727A"/>
    <w:rsid w:val="00BD0001"/>
    <w:rsid w:val="00BE0803"/>
    <w:rsid w:val="00BF4538"/>
    <w:rsid w:val="00C150D4"/>
    <w:rsid w:val="00C173A5"/>
    <w:rsid w:val="00C21797"/>
    <w:rsid w:val="00C306E5"/>
    <w:rsid w:val="00C43611"/>
    <w:rsid w:val="00C43744"/>
    <w:rsid w:val="00C50E4C"/>
    <w:rsid w:val="00C73E9F"/>
    <w:rsid w:val="00CA143A"/>
    <w:rsid w:val="00D024D8"/>
    <w:rsid w:val="00D57CB5"/>
    <w:rsid w:val="00D61501"/>
    <w:rsid w:val="00D84C63"/>
    <w:rsid w:val="00DA3246"/>
    <w:rsid w:val="00DA7F37"/>
    <w:rsid w:val="00DD196C"/>
    <w:rsid w:val="00DD1FD2"/>
    <w:rsid w:val="00DE3ECE"/>
    <w:rsid w:val="00DF6471"/>
    <w:rsid w:val="00E11377"/>
    <w:rsid w:val="00E13202"/>
    <w:rsid w:val="00E17C96"/>
    <w:rsid w:val="00E4151E"/>
    <w:rsid w:val="00E65CA4"/>
    <w:rsid w:val="00E74115"/>
    <w:rsid w:val="00E97266"/>
    <w:rsid w:val="00E97D5A"/>
    <w:rsid w:val="00EB5312"/>
    <w:rsid w:val="00EC125B"/>
    <w:rsid w:val="00EC205B"/>
    <w:rsid w:val="00F314F3"/>
    <w:rsid w:val="00F3645F"/>
    <w:rsid w:val="00F4100A"/>
    <w:rsid w:val="00F868EA"/>
    <w:rsid w:val="00F921AA"/>
    <w:rsid w:val="00F92F9F"/>
    <w:rsid w:val="00FB2F3C"/>
    <w:rsid w:val="00FF0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C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678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6DD6"/>
    <w:rPr>
      <w:rFonts w:cs="Times New Roman"/>
      <w:b/>
      <w:bCs/>
    </w:rPr>
  </w:style>
  <w:style w:type="table" w:styleId="a5">
    <w:name w:val="Table Grid"/>
    <w:basedOn w:val="a1"/>
    <w:uiPriority w:val="99"/>
    <w:rsid w:val="006D26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3F0096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locked/>
    <w:rsid w:val="003F0096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B3516A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871F39"/>
    <w:pPr>
      <w:spacing w:line="360" w:lineRule="auto"/>
      <w:ind w:left="720"/>
      <w:contextualSpacing/>
      <w:jc w:val="both"/>
    </w:pPr>
    <w:rPr>
      <w:lang w:val="en-US"/>
    </w:rPr>
  </w:style>
  <w:style w:type="character" w:styleId="aa">
    <w:name w:val="Emphasis"/>
    <w:basedOn w:val="a0"/>
    <w:uiPriority w:val="99"/>
    <w:qFormat/>
    <w:rsid w:val="00871F39"/>
    <w:rPr>
      <w:rFonts w:cs="Times New Roman"/>
      <w:i/>
      <w:iCs/>
    </w:rPr>
  </w:style>
  <w:style w:type="paragraph" w:styleId="ab">
    <w:name w:val="No Spacing"/>
    <w:uiPriority w:val="99"/>
    <w:qFormat/>
    <w:rsid w:val="003138F9"/>
    <w:pPr>
      <w:widowControl w:val="0"/>
      <w:suppressAutoHyphens/>
    </w:pPr>
    <w:rPr>
      <w:rFonts w:ascii="Arial" w:eastAsia="Times New Roman" w:hAnsi="Arial"/>
      <w:kern w:val="1"/>
      <w:szCs w:val="24"/>
    </w:rPr>
  </w:style>
  <w:style w:type="character" w:customStyle="1" w:styleId="apple-converted-space">
    <w:name w:val="apple-converted-space"/>
    <w:basedOn w:val="a0"/>
    <w:rsid w:val="00F314F3"/>
    <w:rPr>
      <w:rFonts w:cs="Times New Roman"/>
    </w:rPr>
  </w:style>
  <w:style w:type="character" w:customStyle="1" w:styleId="ucoz-forum-post">
    <w:name w:val="ucoz-forum-post"/>
    <w:basedOn w:val="a0"/>
    <w:uiPriority w:val="99"/>
    <w:rsid w:val="0020163C"/>
    <w:rPr>
      <w:rFonts w:cs="Times New Roman"/>
    </w:rPr>
  </w:style>
  <w:style w:type="paragraph" w:customStyle="1" w:styleId="c6">
    <w:name w:val="c6"/>
    <w:basedOn w:val="a"/>
    <w:rsid w:val="00C173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a"/>
    <w:basedOn w:val="a"/>
    <w:uiPriority w:val="99"/>
    <w:rsid w:val="00FF0A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4B2F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4B2FD2"/>
    <w:rPr>
      <w:rFonts w:cs="Times New Roman"/>
    </w:rPr>
  </w:style>
  <w:style w:type="paragraph" w:styleId="ad">
    <w:name w:val="header"/>
    <w:basedOn w:val="a"/>
    <w:link w:val="ae"/>
    <w:uiPriority w:val="99"/>
    <w:semiHidden/>
    <w:unhideWhenUsed/>
    <w:rsid w:val="00172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72CCA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172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72CC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69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64B00-8387-4864-BBDB-A33B4FEA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398</Words>
  <Characters>1937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Борис</cp:lastModifiedBy>
  <cp:revision>14</cp:revision>
  <dcterms:created xsi:type="dcterms:W3CDTF">2019-03-13T13:21:00Z</dcterms:created>
  <dcterms:modified xsi:type="dcterms:W3CDTF">2026-01-23T15:37:00Z</dcterms:modified>
</cp:coreProperties>
</file>